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41DB" w14:textId="022CDFB5" w:rsidR="006B251D" w:rsidRPr="00582781" w:rsidRDefault="00F264DB" w:rsidP="00582781">
      <w:pPr>
        <w:shd w:val="clear" w:color="auto" w:fill="FFFFFF"/>
        <w:spacing w:before="180" w:after="60"/>
        <w:ind w:right="240"/>
        <w:jc w:val="center"/>
        <w:outlineLvl w:val="3"/>
        <w:rPr>
          <w:rFonts w:ascii="Times New Roman" w:eastAsia="Times New Roman" w:hAnsi="Times New Roman" w:cs="Times New Roman"/>
          <w:color w:val="343434"/>
          <w:sz w:val="24"/>
          <w:szCs w:val="24"/>
        </w:rPr>
      </w:pPr>
      <w:r w:rsidRPr="00582781">
        <w:rPr>
          <w:rFonts w:ascii="Times New Roman" w:eastAsia="Times New Roman" w:hAnsi="Times New Roman" w:cs="Times New Roman"/>
          <w:color w:val="343434"/>
          <w:sz w:val="24"/>
          <w:szCs w:val="24"/>
        </w:rPr>
        <w:t>Streszczenie</w:t>
      </w:r>
    </w:p>
    <w:p w14:paraId="160C0102" w14:textId="77777777" w:rsidR="00F264DB" w:rsidRPr="00F264DB" w:rsidRDefault="00F264DB" w:rsidP="00582781">
      <w:pPr>
        <w:shd w:val="clear" w:color="auto" w:fill="FFFFFF"/>
        <w:spacing w:before="180" w:after="60"/>
        <w:ind w:right="240"/>
        <w:jc w:val="left"/>
        <w:outlineLvl w:val="3"/>
        <w:rPr>
          <w:rFonts w:ascii="Times New Roman" w:eastAsia="Times New Roman" w:hAnsi="Times New Roman" w:cs="Times New Roman"/>
          <w:color w:val="343434"/>
          <w:sz w:val="24"/>
          <w:szCs w:val="24"/>
        </w:rPr>
      </w:pPr>
      <w:r w:rsidRPr="00F264DB">
        <w:rPr>
          <w:rFonts w:ascii="Times New Roman" w:eastAsia="Times New Roman" w:hAnsi="Times New Roman" w:cs="Times New Roman"/>
          <w:color w:val="343434"/>
          <w:sz w:val="24"/>
          <w:szCs w:val="24"/>
        </w:rPr>
        <w:t>Słowa kluczowe</w:t>
      </w:r>
    </w:p>
    <w:p w14:paraId="658F6B70" w14:textId="2433C5C5" w:rsidR="00F264DB" w:rsidRDefault="00F264DB" w:rsidP="00582781">
      <w:pPr>
        <w:shd w:val="clear" w:color="auto" w:fill="FFFFFF"/>
        <w:spacing w:before="180" w:after="60"/>
        <w:ind w:right="240"/>
        <w:jc w:val="left"/>
        <w:outlineLvl w:val="3"/>
        <w:rPr>
          <w:rFonts w:ascii="Times New Roman" w:eastAsia="Times New Roman" w:hAnsi="Times New Roman" w:cs="Times New Roman"/>
          <w:color w:val="343434"/>
          <w:sz w:val="24"/>
          <w:szCs w:val="24"/>
        </w:rPr>
      </w:pPr>
      <w:r w:rsidRPr="00F264DB">
        <w:rPr>
          <w:rFonts w:ascii="Times New Roman" w:eastAsia="Times New Roman" w:hAnsi="Times New Roman" w:cs="Times New Roman"/>
          <w:color w:val="343434"/>
          <w:sz w:val="24"/>
          <w:szCs w:val="24"/>
        </w:rPr>
        <w:t>zwinne uczenie się, zwinność myślenia, zwinność w sytuacji zmian, zwinność w osiąganiu wyników, zwinność w relacjach z ludźmi, zwinne przywództwo,</w:t>
      </w:r>
    </w:p>
    <w:p w14:paraId="7136CE29" w14:textId="77777777" w:rsidR="00451516" w:rsidRPr="00F264DB" w:rsidRDefault="00451516" w:rsidP="00582781">
      <w:pPr>
        <w:shd w:val="clear" w:color="auto" w:fill="FFFFFF"/>
        <w:spacing w:before="180" w:after="60"/>
        <w:ind w:right="240"/>
        <w:jc w:val="left"/>
        <w:outlineLvl w:val="3"/>
        <w:rPr>
          <w:rFonts w:ascii="Times New Roman" w:eastAsia="Times New Roman" w:hAnsi="Times New Roman" w:cs="Times New Roman"/>
          <w:color w:val="343434"/>
          <w:sz w:val="24"/>
          <w:szCs w:val="24"/>
        </w:rPr>
      </w:pPr>
    </w:p>
    <w:p w14:paraId="0295DE8D" w14:textId="77777777" w:rsidR="00582781" w:rsidRPr="00582781" w:rsidRDefault="00582781" w:rsidP="00582781">
      <w:pPr>
        <w:jc w:val="center"/>
        <w:rPr>
          <w:rFonts w:ascii="Times New Roman" w:hAnsi="Times New Roman" w:cs="Times New Roman"/>
          <w:i/>
          <w:iCs/>
          <w:color w:val="0070C0"/>
          <w:sz w:val="24"/>
          <w:szCs w:val="24"/>
        </w:rPr>
      </w:pPr>
      <w:r w:rsidRPr="00582781">
        <w:rPr>
          <w:rFonts w:ascii="Times New Roman" w:hAnsi="Times New Roman" w:cs="Times New Roman"/>
          <w:i/>
          <w:iCs/>
          <w:color w:val="0070C0"/>
          <w:sz w:val="24"/>
          <w:szCs w:val="24"/>
        </w:rPr>
        <w:t>Zwinne uczenie się przez doświadczenie:</w:t>
      </w:r>
    </w:p>
    <w:p w14:paraId="4A878291" w14:textId="77777777" w:rsidR="00582781" w:rsidRPr="00582781" w:rsidRDefault="00582781" w:rsidP="00582781">
      <w:pPr>
        <w:jc w:val="center"/>
        <w:rPr>
          <w:rFonts w:ascii="Times New Roman" w:hAnsi="Times New Roman" w:cs="Times New Roman"/>
          <w:i/>
          <w:iCs/>
          <w:color w:val="0070C0"/>
          <w:sz w:val="24"/>
          <w:szCs w:val="24"/>
        </w:rPr>
      </w:pPr>
      <w:r w:rsidRPr="00582781">
        <w:rPr>
          <w:rFonts w:ascii="Times New Roman" w:hAnsi="Times New Roman" w:cs="Times New Roman"/>
          <w:i/>
          <w:iCs/>
          <w:color w:val="0070C0"/>
          <w:sz w:val="24"/>
          <w:szCs w:val="24"/>
        </w:rPr>
        <w:t xml:space="preserve">kwestionariusz do pomiaru cech według koncepcji </w:t>
      </w:r>
      <w:r w:rsidRPr="00582781">
        <w:rPr>
          <w:rFonts w:ascii="Times New Roman" w:hAnsi="Times New Roman" w:cs="Times New Roman"/>
          <w:i/>
          <w:color w:val="0070C0"/>
          <w:sz w:val="24"/>
          <w:szCs w:val="24"/>
        </w:rPr>
        <w:t xml:space="preserve">Learning </w:t>
      </w:r>
      <w:proofErr w:type="spellStart"/>
      <w:r w:rsidRPr="00582781">
        <w:rPr>
          <w:rFonts w:ascii="Times New Roman" w:hAnsi="Times New Roman" w:cs="Times New Roman"/>
          <w:i/>
          <w:color w:val="0070C0"/>
          <w:sz w:val="24"/>
          <w:szCs w:val="24"/>
        </w:rPr>
        <w:t>Agility</w:t>
      </w:r>
      <w:proofErr w:type="spellEnd"/>
    </w:p>
    <w:p w14:paraId="5142B5ED" w14:textId="77777777" w:rsidR="00F264DB" w:rsidRPr="00F264DB" w:rsidRDefault="00F264DB" w:rsidP="00582781">
      <w:pPr>
        <w:jc w:val="left"/>
        <w:rPr>
          <w:rFonts w:ascii="Times New Roman" w:eastAsia="Times New Roman" w:hAnsi="Times New Roman" w:cs="Times New Roman"/>
          <w:sz w:val="24"/>
          <w:szCs w:val="24"/>
        </w:rPr>
      </w:pPr>
    </w:p>
    <w:p w14:paraId="074A3425" w14:textId="18394707" w:rsidR="00F264DB" w:rsidRPr="00F264DB" w:rsidRDefault="00F264DB" w:rsidP="00582781">
      <w:pPr>
        <w:shd w:val="clear" w:color="auto" w:fill="FFFFFF"/>
        <w:spacing w:before="240" w:after="240"/>
        <w:jc w:val="left"/>
        <w:rPr>
          <w:rFonts w:ascii="Times New Roman" w:eastAsia="Times New Roman" w:hAnsi="Times New Roman" w:cs="Times New Roman"/>
          <w:color w:val="343434"/>
          <w:sz w:val="24"/>
          <w:szCs w:val="24"/>
        </w:rPr>
      </w:pPr>
      <w:r w:rsidRPr="00F264DB">
        <w:rPr>
          <w:rFonts w:ascii="Times New Roman" w:eastAsia="Times New Roman" w:hAnsi="Times New Roman" w:cs="Times New Roman"/>
          <w:i/>
          <w:iCs/>
          <w:color w:val="343434"/>
          <w:sz w:val="24"/>
          <w:szCs w:val="24"/>
        </w:rPr>
        <w:t>Cel</w:t>
      </w:r>
      <w:r w:rsidRPr="00F264DB">
        <w:rPr>
          <w:rFonts w:ascii="Times New Roman" w:eastAsia="Times New Roman" w:hAnsi="Times New Roman" w:cs="Times New Roman"/>
          <w:color w:val="343434"/>
          <w:sz w:val="24"/>
          <w:szCs w:val="24"/>
        </w:rPr>
        <w:t xml:space="preserve">: </w:t>
      </w:r>
      <w:r w:rsidR="00025467">
        <w:rPr>
          <w:rFonts w:ascii="Times New Roman" w:eastAsia="Times New Roman" w:hAnsi="Times New Roman" w:cs="Times New Roman"/>
          <w:color w:val="343434"/>
          <w:sz w:val="24"/>
          <w:szCs w:val="24"/>
        </w:rPr>
        <w:t>Przedstawienie</w:t>
      </w:r>
      <w:r w:rsidRPr="00F264DB">
        <w:rPr>
          <w:rFonts w:ascii="Times New Roman" w:eastAsia="Times New Roman" w:hAnsi="Times New Roman" w:cs="Times New Roman"/>
          <w:color w:val="343434"/>
          <w:sz w:val="24"/>
          <w:szCs w:val="24"/>
        </w:rPr>
        <w:t xml:space="preserve"> wyników prac nad stworzeniem własnego kwestionariusza</w:t>
      </w:r>
      <w:r w:rsidR="00025467">
        <w:rPr>
          <w:rFonts w:ascii="Times New Roman" w:eastAsia="Times New Roman" w:hAnsi="Times New Roman" w:cs="Times New Roman"/>
          <w:color w:val="343434"/>
          <w:sz w:val="24"/>
          <w:szCs w:val="24"/>
        </w:rPr>
        <w:t xml:space="preserve"> Learning </w:t>
      </w:r>
      <w:proofErr w:type="spellStart"/>
      <w:r w:rsidR="00025467">
        <w:rPr>
          <w:rFonts w:ascii="Times New Roman" w:eastAsia="Times New Roman" w:hAnsi="Times New Roman" w:cs="Times New Roman"/>
          <w:color w:val="343434"/>
          <w:sz w:val="24"/>
          <w:szCs w:val="24"/>
        </w:rPr>
        <w:t>Agility</w:t>
      </w:r>
      <w:proofErr w:type="spellEnd"/>
      <w:r w:rsidR="00025467">
        <w:rPr>
          <w:rFonts w:ascii="Times New Roman" w:eastAsia="Times New Roman" w:hAnsi="Times New Roman" w:cs="Times New Roman"/>
          <w:color w:val="343434"/>
          <w:sz w:val="24"/>
          <w:szCs w:val="24"/>
        </w:rPr>
        <w:t xml:space="preserve"> </w:t>
      </w:r>
      <w:r w:rsidR="005D6215">
        <w:rPr>
          <w:rFonts w:ascii="Times New Roman" w:eastAsia="Times New Roman" w:hAnsi="Times New Roman" w:cs="Times New Roman"/>
          <w:color w:val="343434"/>
          <w:sz w:val="24"/>
          <w:szCs w:val="24"/>
        </w:rPr>
        <w:t xml:space="preserve">(LA) </w:t>
      </w:r>
      <w:r w:rsidR="00025467">
        <w:rPr>
          <w:rFonts w:ascii="Times New Roman" w:eastAsia="Times New Roman" w:hAnsi="Times New Roman" w:cs="Times New Roman"/>
          <w:color w:val="343434"/>
          <w:sz w:val="24"/>
          <w:szCs w:val="24"/>
        </w:rPr>
        <w:t>w kontekście teorii i znanych narzędzi pomiarowych.</w:t>
      </w:r>
    </w:p>
    <w:p w14:paraId="44BF2A43" w14:textId="4F5D4058" w:rsidR="00F264DB" w:rsidRPr="00F264DB" w:rsidRDefault="00F264DB" w:rsidP="00582781">
      <w:pPr>
        <w:shd w:val="clear" w:color="auto" w:fill="FFFFFF"/>
        <w:spacing w:before="240" w:after="240"/>
        <w:jc w:val="left"/>
        <w:rPr>
          <w:rFonts w:ascii="Times New Roman" w:eastAsia="Times New Roman" w:hAnsi="Times New Roman" w:cs="Times New Roman"/>
          <w:color w:val="343434"/>
          <w:sz w:val="24"/>
          <w:szCs w:val="24"/>
        </w:rPr>
      </w:pPr>
      <w:r w:rsidRPr="00F264DB">
        <w:rPr>
          <w:rFonts w:ascii="Times New Roman" w:eastAsia="Times New Roman" w:hAnsi="Times New Roman" w:cs="Times New Roman"/>
          <w:i/>
          <w:iCs/>
          <w:color w:val="343434"/>
          <w:sz w:val="24"/>
          <w:szCs w:val="24"/>
        </w:rPr>
        <w:t>Metodyka badań</w:t>
      </w:r>
      <w:r w:rsidRPr="00F264DB">
        <w:rPr>
          <w:rFonts w:ascii="Times New Roman" w:eastAsia="Times New Roman" w:hAnsi="Times New Roman" w:cs="Times New Roman"/>
          <w:color w:val="343434"/>
          <w:sz w:val="24"/>
          <w:szCs w:val="24"/>
        </w:rPr>
        <w:t xml:space="preserve">: Badanie empiryczne </w:t>
      </w:r>
      <w:r w:rsidR="006658A3">
        <w:rPr>
          <w:rFonts w:ascii="Times New Roman" w:eastAsia="Times New Roman" w:hAnsi="Times New Roman" w:cs="Times New Roman"/>
          <w:color w:val="343434"/>
          <w:sz w:val="24"/>
          <w:szCs w:val="24"/>
        </w:rPr>
        <w:t xml:space="preserve">w modelu mieszanym (korelacyjnym i </w:t>
      </w:r>
      <w:r w:rsidR="006658A3" w:rsidRPr="006658A3">
        <w:rPr>
          <w:rFonts w:ascii="Times New Roman" w:eastAsia="Times New Roman" w:hAnsi="Times New Roman" w:cs="Times New Roman"/>
          <w:i/>
          <w:iCs/>
          <w:color w:val="343434"/>
          <w:sz w:val="24"/>
          <w:szCs w:val="24"/>
        </w:rPr>
        <w:t>ex post facto</w:t>
      </w:r>
      <w:r w:rsidR="006658A3">
        <w:rPr>
          <w:rFonts w:ascii="Times New Roman" w:eastAsia="Times New Roman" w:hAnsi="Times New Roman" w:cs="Times New Roman"/>
          <w:color w:val="343434"/>
          <w:sz w:val="24"/>
          <w:szCs w:val="24"/>
        </w:rPr>
        <w:t xml:space="preserve">) </w:t>
      </w:r>
      <w:r w:rsidR="001814BD">
        <w:rPr>
          <w:rFonts w:ascii="Times New Roman" w:eastAsia="Times New Roman" w:hAnsi="Times New Roman" w:cs="Times New Roman"/>
          <w:color w:val="343434"/>
          <w:sz w:val="24"/>
          <w:szCs w:val="24"/>
        </w:rPr>
        <w:t>wykonano</w:t>
      </w:r>
      <w:r w:rsidRPr="00F264DB">
        <w:rPr>
          <w:rFonts w:ascii="Times New Roman" w:eastAsia="Times New Roman" w:hAnsi="Times New Roman" w:cs="Times New Roman"/>
          <w:color w:val="343434"/>
          <w:sz w:val="24"/>
          <w:szCs w:val="24"/>
        </w:rPr>
        <w:t xml:space="preserve"> w 2021 roku</w:t>
      </w:r>
      <w:r w:rsidR="006658A3">
        <w:rPr>
          <w:rFonts w:ascii="Times New Roman" w:eastAsia="Times New Roman" w:hAnsi="Times New Roman" w:cs="Times New Roman"/>
          <w:color w:val="343434"/>
          <w:sz w:val="24"/>
          <w:szCs w:val="24"/>
        </w:rPr>
        <w:t xml:space="preserve"> w Polsce</w:t>
      </w:r>
      <w:r w:rsidRPr="00F264DB">
        <w:rPr>
          <w:rFonts w:ascii="Times New Roman" w:eastAsia="Times New Roman" w:hAnsi="Times New Roman" w:cs="Times New Roman"/>
          <w:color w:val="343434"/>
          <w:sz w:val="24"/>
          <w:szCs w:val="24"/>
        </w:rPr>
        <w:t xml:space="preserve"> wśród 221 pracowników różnych firm.</w:t>
      </w:r>
    </w:p>
    <w:p w14:paraId="09E974F6" w14:textId="71303770" w:rsidR="006658A3" w:rsidRPr="00F264DB" w:rsidRDefault="00F264DB" w:rsidP="006658A3">
      <w:pPr>
        <w:shd w:val="clear" w:color="auto" w:fill="FFFFFF"/>
        <w:spacing w:before="240" w:after="240"/>
        <w:jc w:val="left"/>
        <w:rPr>
          <w:rFonts w:ascii="Times New Roman" w:eastAsia="Times New Roman" w:hAnsi="Times New Roman" w:cs="Times New Roman"/>
          <w:color w:val="343434"/>
          <w:sz w:val="24"/>
          <w:szCs w:val="24"/>
        </w:rPr>
      </w:pPr>
      <w:r w:rsidRPr="00F264DB">
        <w:rPr>
          <w:rFonts w:ascii="Times New Roman" w:eastAsia="Times New Roman" w:hAnsi="Times New Roman" w:cs="Times New Roman"/>
          <w:i/>
          <w:iCs/>
          <w:color w:val="343434"/>
          <w:sz w:val="24"/>
          <w:szCs w:val="24"/>
        </w:rPr>
        <w:t>Wyniki badań</w:t>
      </w:r>
      <w:r w:rsidRPr="00F264DB">
        <w:rPr>
          <w:rFonts w:ascii="Times New Roman" w:eastAsia="Times New Roman" w:hAnsi="Times New Roman" w:cs="Times New Roman"/>
          <w:color w:val="343434"/>
          <w:sz w:val="24"/>
          <w:szCs w:val="24"/>
        </w:rPr>
        <w:t xml:space="preserve">: </w:t>
      </w:r>
      <w:r w:rsidR="006658A3">
        <w:rPr>
          <w:rFonts w:ascii="Times New Roman" w:eastAsia="Times New Roman" w:hAnsi="Times New Roman" w:cs="Times New Roman"/>
          <w:color w:val="343434"/>
          <w:sz w:val="24"/>
          <w:szCs w:val="24"/>
        </w:rPr>
        <w:t>Kwestionariusz ma zdecydowanie dobrą rzetelność i adekwatną strukturę czynnikową. Odnotowano</w:t>
      </w:r>
      <w:r w:rsidR="006658A3" w:rsidRPr="00F264DB">
        <w:rPr>
          <w:rFonts w:ascii="Times New Roman" w:eastAsia="Times New Roman" w:hAnsi="Times New Roman" w:cs="Times New Roman"/>
          <w:color w:val="343434"/>
          <w:sz w:val="24"/>
          <w:szCs w:val="24"/>
        </w:rPr>
        <w:t xml:space="preserve"> </w:t>
      </w:r>
      <w:r w:rsidR="005D6215">
        <w:rPr>
          <w:rFonts w:ascii="Times New Roman" w:eastAsia="Times New Roman" w:hAnsi="Times New Roman" w:cs="Times New Roman"/>
          <w:color w:val="343434"/>
          <w:sz w:val="24"/>
          <w:szCs w:val="24"/>
        </w:rPr>
        <w:t>większą</w:t>
      </w:r>
      <w:r w:rsidR="006658A3" w:rsidRPr="00F264DB">
        <w:rPr>
          <w:rFonts w:ascii="Times New Roman" w:eastAsia="Times New Roman" w:hAnsi="Times New Roman" w:cs="Times New Roman"/>
          <w:color w:val="343434"/>
          <w:sz w:val="24"/>
          <w:szCs w:val="24"/>
        </w:rPr>
        <w:t xml:space="preserve"> zwinnoś</w:t>
      </w:r>
      <w:r w:rsidR="005D6215">
        <w:rPr>
          <w:rFonts w:ascii="Times New Roman" w:eastAsia="Times New Roman" w:hAnsi="Times New Roman" w:cs="Times New Roman"/>
          <w:color w:val="343434"/>
          <w:sz w:val="24"/>
          <w:szCs w:val="24"/>
        </w:rPr>
        <w:t>ć</w:t>
      </w:r>
      <w:r w:rsidR="006658A3" w:rsidRPr="00F264DB">
        <w:rPr>
          <w:rFonts w:ascii="Times New Roman" w:eastAsia="Times New Roman" w:hAnsi="Times New Roman" w:cs="Times New Roman"/>
          <w:color w:val="343434"/>
          <w:sz w:val="24"/>
          <w:szCs w:val="24"/>
        </w:rPr>
        <w:t xml:space="preserve"> myślenia u kadry menedżerskiej. </w:t>
      </w:r>
      <w:r w:rsidR="006658A3">
        <w:rPr>
          <w:rFonts w:ascii="Times New Roman" w:eastAsia="Times New Roman" w:hAnsi="Times New Roman" w:cs="Times New Roman"/>
          <w:color w:val="343434"/>
          <w:sz w:val="24"/>
          <w:szCs w:val="24"/>
        </w:rPr>
        <w:t>W</w:t>
      </w:r>
      <w:r w:rsidR="006658A3" w:rsidRPr="00F264DB">
        <w:rPr>
          <w:rFonts w:ascii="Times New Roman" w:eastAsia="Times New Roman" w:hAnsi="Times New Roman" w:cs="Times New Roman"/>
          <w:color w:val="343434"/>
          <w:sz w:val="24"/>
          <w:szCs w:val="24"/>
        </w:rPr>
        <w:t xml:space="preserve">ielozadaniowość </w:t>
      </w:r>
      <w:r w:rsidR="006658A3">
        <w:rPr>
          <w:rFonts w:ascii="Times New Roman" w:eastAsia="Times New Roman" w:hAnsi="Times New Roman" w:cs="Times New Roman"/>
          <w:color w:val="343434"/>
          <w:sz w:val="24"/>
          <w:szCs w:val="24"/>
        </w:rPr>
        <w:t>okazała się</w:t>
      </w:r>
      <w:r w:rsidR="006658A3" w:rsidRPr="00F264DB">
        <w:rPr>
          <w:rFonts w:ascii="Times New Roman" w:eastAsia="Times New Roman" w:hAnsi="Times New Roman" w:cs="Times New Roman"/>
          <w:color w:val="343434"/>
          <w:sz w:val="24"/>
          <w:szCs w:val="24"/>
        </w:rPr>
        <w:t xml:space="preserve"> </w:t>
      </w:r>
      <w:r w:rsidR="00684985">
        <w:rPr>
          <w:rFonts w:ascii="Times New Roman" w:eastAsia="Times New Roman" w:hAnsi="Times New Roman" w:cs="Times New Roman"/>
          <w:color w:val="343434"/>
          <w:sz w:val="24"/>
          <w:szCs w:val="24"/>
        </w:rPr>
        <w:t>ujemnie</w:t>
      </w:r>
      <w:r w:rsidR="006658A3" w:rsidRPr="00F264DB">
        <w:rPr>
          <w:rFonts w:ascii="Times New Roman" w:eastAsia="Times New Roman" w:hAnsi="Times New Roman" w:cs="Times New Roman"/>
          <w:color w:val="343434"/>
          <w:sz w:val="24"/>
          <w:szCs w:val="24"/>
        </w:rPr>
        <w:t xml:space="preserve"> związana ze zwinnością myślenia. Wykształcenie </w:t>
      </w:r>
      <w:r w:rsidR="006658A3">
        <w:rPr>
          <w:rFonts w:ascii="Times New Roman" w:eastAsia="Times New Roman" w:hAnsi="Times New Roman" w:cs="Times New Roman"/>
          <w:color w:val="343434"/>
          <w:sz w:val="24"/>
          <w:szCs w:val="24"/>
        </w:rPr>
        <w:t>wiązało się</w:t>
      </w:r>
      <w:r w:rsidR="006658A3" w:rsidRPr="00F264DB">
        <w:rPr>
          <w:rFonts w:ascii="Times New Roman" w:eastAsia="Times New Roman" w:hAnsi="Times New Roman" w:cs="Times New Roman"/>
          <w:color w:val="343434"/>
          <w:sz w:val="24"/>
          <w:szCs w:val="24"/>
        </w:rPr>
        <w:t xml:space="preserve"> </w:t>
      </w:r>
      <w:r w:rsidR="00684985">
        <w:rPr>
          <w:rFonts w:ascii="Times New Roman" w:eastAsia="Times New Roman" w:hAnsi="Times New Roman" w:cs="Times New Roman"/>
          <w:color w:val="343434"/>
          <w:sz w:val="24"/>
          <w:szCs w:val="24"/>
        </w:rPr>
        <w:t xml:space="preserve">dodatnio </w:t>
      </w:r>
      <w:r w:rsidR="006658A3" w:rsidRPr="00F264DB">
        <w:rPr>
          <w:rFonts w:ascii="Times New Roman" w:eastAsia="Times New Roman" w:hAnsi="Times New Roman" w:cs="Times New Roman"/>
          <w:color w:val="343434"/>
          <w:sz w:val="24"/>
          <w:szCs w:val="24"/>
        </w:rPr>
        <w:t xml:space="preserve">z prawie wszystkimi </w:t>
      </w:r>
      <w:r w:rsidR="006658A3">
        <w:rPr>
          <w:rFonts w:ascii="Times New Roman" w:eastAsia="Times New Roman" w:hAnsi="Times New Roman" w:cs="Times New Roman"/>
          <w:color w:val="343434"/>
          <w:sz w:val="24"/>
          <w:szCs w:val="24"/>
        </w:rPr>
        <w:t>składnikami</w:t>
      </w:r>
      <w:r w:rsidR="006658A3" w:rsidRPr="00F264DB">
        <w:rPr>
          <w:rFonts w:ascii="Times New Roman" w:eastAsia="Times New Roman" w:hAnsi="Times New Roman" w:cs="Times New Roman"/>
          <w:color w:val="343434"/>
          <w:sz w:val="24"/>
          <w:szCs w:val="24"/>
        </w:rPr>
        <w:t xml:space="preserve"> zwinności.</w:t>
      </w:r>
    </w:p>
    <w:p w14:paraId="47F7FFAC" w14:textId="1207CDF3" w:rsidR="00F264DB" w:rsidRPr="00F264DB" w:rsidRDefault="00F264DB" w:rsidP="00582781">
      <w:pPr>
        <w:shd w:val="clear" w:color="auto" w:fill="FFFFFF"/>
        <w:spacing w:before="240" w:after="240"/>
        <w:jc w:val="left"/>
        <w:rPr>
          <w:rFonts w:ascii="Times New Roman" w:eastAsia="Times New Roman" w:hAnsi="Times New Roman" w:cs="Times New Roman"/>
          <w:color w:val="343434"/>
          <w:sz w:val="24"/>
          <w:szCs w:val="24"/>
        </w:rPr>
      </w:pPr>
      <w:r w:rsidRPr="00F264DB">
        <w:rPr>
          <w:rFonts w:ascii="Times New Roman" w:eastAsia="Times New Roman" w:hAnsi="Times New Roman" w:cs="Times New Roman"/>
          <w:i/>
          <w:iCs/>
          <w:color w:val="343434"/>
          <w:sz w:val="24"/>
          <w:szCs w:val="24"/>
        </w:rPr>
        <w:t>Wnioski</w:t>
      </w:r>
      <w:r w:rsidRPr="00F264DB">
        <w:rPr>
          <w:rFonts w:ascii="Times New Roman" w:eastAsia="Times New Roman" w:hAnsi="Times New Roman" w:cs="Times New Roman"/>
          <w:color w:val="343434"/>
          <w:sz w:val="24"/>
          <w:szCs w:val="24"/>
        </w:rPr>
        <w:t xml:space="preserve">: </w:t>
      </w:r>
      <w:r w:rsidR="006658A3" w:rsidRPr="00F264DB">
        <w:rPr>
          <w:rFonts w:ascii="Times New Roman" w:eastAsia="Times New Roman" w:hAnsi="Times New Roman" w:cs="Times New Roman"/>
          <w:color w:val="343434"/>
          <w:sz w:val="24"/>
          <w:szCs w:val="24"/>
        </w:rPr>
        <w:t xml:space="preserve">Kwestionariusz </w:t>
      </w:r>
      <w:r w:rsidR="005D6215">
        <w:rPr>
          <w:rFonts w:ascii="Times New Roman" w:eastAsia="Times New Roman" w:hAnsi="Times New Roman" w:cs="Times New Roman"/>
          <w:color w:val="343434"/>
          <w:sz w:val="24"/>
          <w:szCs w:val="24"/>
        </w:rPr>
        <w:t>ma</w:t>
      </w:r>
      <w:r w:rsidR="006658A3" w:rsidRPr="00F264DB">
        <w:rPr>
          <w:rFonts w:ascii="Times New Roman" w:eastAsia="Times New Roman" w:hAnsi="Times New Roman" w:cs="Times New Roman"/>
          <w:color w:val="343434"/>
          <w:sz w:val="24"/>
          <w:szCs w:val="24"/>
        </w:rPr>
        <w:t xml:space="preserve"> </w:t>
      </w:r>
      <w:r w:rsidR="00CE439E">
        <w:rPr>
          <w:rFonts w:ascii="Times New Roman" w:eastAsia="Times New Roman" w:hAnsi="Times New Roman" w:cs="Times New Roman"/>
          <w:color w:val="343434"/>
          <w:sz w:val="24"/>
          <w:szCs w:val="24"/>
        </w:rPr>
        <w:t xml:space="preserve">zachęcające </w:t>
      </w:r>
      <w:r w:rsidR="006658A3" w:rsidRPr="00F264DB">
        <w:rPr>
          <w:rFonts w:ascii="Times New Roman" w:eastAsia="Times New Roman" w:hAnsi="Times New Roman" w:cs="Times New Roman"/>
          <w:color w:val="343434"/>
          <w:sz w:val="24"/>
          <w:szCs w:val="24"/>
        </w:rPr>
        <w:t xml:space="preserve">wskaźniki psychometryczne a jego struktura czynnikowa </w:t>
      </w:r>
      <w:r w:rsidR="005D6215">
        <w:rPr>
          <w:rFonts w:ascii="Times New Roman" w:eastAsia="Times New Roman" w:hAnsi="Times New Roman" w:cs="Times New Roman"/>
          <w:color w:val="343434"/>
          <w:sz w:val="24"/>
          <w:szCs w:val="24"/>
        </w:rPr>
        <w:t xml:space="preserve">okazała się </w:t>
      </w:r>
      <w:r w:rsidR="00684985">
        <w:rPr>
          <w:rFonts w:ascii="Times New Roman" w:eastAsia="Times New Roman" w:hAnsi="Times New Roman" w:cs="Times New Roman"/>
          <w:color w:val="343434"/>
          <w:sz w:val="24"/>
          <w:szCs w:val="24"/>
        </w:rPr>
        <w:t>dobrym</w:t>
      </w:r>
      <w:r w:rsidR="006658A3" w:rsidRPr="00F264DB">
        <w:rPr>
          <w:rFonts w:ascii="Times New Roman" w:eastAsia="Times New Roman" w:hAnsi="Times New Roman" w:cs="Times New Roman"/>
          <w:color w:val="343434"/>
          <w:sz w:val="24"/>
          <w:szCs w:val="24"/>
        </w:rPr>
        <w:t xml:space="preserve"> odwzorowaniem </w:t>
      </w:r>
      <w:r w:rsidR="00025467">
        <w:rPr>
          <w:rFonts w:ascii="Times New Roman" w:eastAsia="Times New Roman" w:hAnsi="Times New Roman" w:cs="Times New Roman"/>
          <w:color w:val="343434"/>
          <w:sz w:val="24"/>
          <w:szCs w:val="24"/>
        </w:rPr>
        <w:t>pojęcia</w:t>
      </w:r>
      <w:r w:rsidR="006658A3" w:rsidRPr="00F264DB">
        <w:rPr>
          <w:rFonts w:ascii="Times New Roman" w:eastAsia="Times New Roman" w:hAnsi="Times New Roman" w:cs="Times New Roman"/>
          <w:color w:val="343434"/>
          <w:sz w:val="24"/>
          <w:szCs w:val="24"/>
        </w:rPr>
        <w:t xml:space="preserve"> LA</w:t>
      </w:r>
      <w:r w:rsidR="00CE439E">
        <w:rPr>
          <w:rFonts w:ascii="Times New Roman" w:eastAsia="Times New Roman" w:hAnsi="Times New Roman" w:cs="Times New Roman"/>
          <w:color w:val="343434"/>
          <w:sz w:val="24"/>
          <w:szCs w:val="24"/>
        </w:rPr>
        <w:t>.</w:t>
      </w:r>
      <w:r w:rsidR="00025467">
        <w:rPr>
          <w:rFonts w:ascii="Times New Roman" w:eastAsia="Times New Roman" w:hAnsi="Times New Roman" w:cs="Times New Roman"/>
          <w:color w:val="343434"/>
          <w:sz w:val="24"/>
          <w:szCs w:val="24"/>
        </w:rPr>
        <w:t xml:space="preserve"> N</w:t>
      </w:r>
      <w:r w:rsidR="0020361E">
        <w:rPr>
          <w:rFonts w:ascii="Times New Roman" w:eastAsia="Times New Roman" w:hAnsi="Times New Roman" w:cs="Times New Roman"/>
          <w:color w:val="343434"/>
          <w:sz w:val="24"/>
          <w:szCs w:val="24"/>
        </w:rPr>
        <w:t>ie jest obciążony aprobatą społeczną warunkach neutralnych</w:t>
      </w:r>
      <w:r w:rsidR="0020361E" w:rsidRPr="00F264DB">
        <w:rPr>
          <w:rFonts w:ascii="Times New Roman" w:eastAsia="Times New Roman" w:hAnsi="Times New Roman" w:cs="Times New Roman"/>
          <w:color w:val="343434"/>
          <w:sz w:val="24"/>
          <w:szCs w:val="24"/>
        </w:rPr>
        <w:t>.</w:t>
      </w:r>
      <w:r w:rsidR="0020361E">
        <w:rPr>
          <w:rFonts w:ascii="Times New Roman" w:eastAsia="Times New Roman" w:hAnsi="Times New Roman" w:cs="Times New Roman"/>
          <w:color w:val="343434"/>
          <w:sz w:val="24"/>
          <w:szCs w:val="24"/>
        </w:rPr>
        <w:t xml:space="preserve"> </w:t>
      </w:r>
      <w:r w:rsidR="00CE439E">
        <w:rPr>
          <w:rFonts w:ascii="Times New Roman" w:eastAsia="Times New Roman" w:hAnsi="Times New Roman" w:cs="Times New Roman"/>
          <w:color w:val="343434"/>
          <w:sz w:val="24"/>
          <w:szCs w:val="24"/>
        </w:rPr>
        <w:t>Narzędzie wymaga jeszcze bada</w:t>
      </w:r>
      <w:r w:rsidR="005D6215">
        <w:rPr>
          <w:rFonts w:ascii="Times New Roman" w:eastAsia="Times New Roman" w:hAnsi="Times New Roman" w:cs="Times New Roman"/>
          <w:color w:val="343434"/>
          <w:sz w:val="24"/>
          <w:szCs w:val="24"/>
        </w:rPr>
        <w:t xml:space="preserve">nia </w:t>
      </w:r>
      <w:r w:rsidR="00CE439E">
        <w:rPr>
          <w:rFonts w:ascii="Times New Roman" w:eastAsia="Times New Roman" w:hAnsi="Times New Roman" w:cs="Times New Roman"/>
          <w:color w:val="343434"/>
          <w:sz w:val="24"/>
          <w:szCs w:val="24"/>
        </w:rPr>
        <w:t>trafności.</w:t>
      </w:r>
    </w:p>
    <w:p w14:paraId="10183624" w14:textId="6B9471FB" w:rsidR="00F264DB" w:rsidRPr="00F264DB" w:rsidRDefault="00F264DB" w:rsidP="00582781">
      <w:pPr>
        <w:shd w:val="clear" w:color="auto" w:fill="FFFFFF"/>
        <w:spacing w:before="240" w:after="240"/>
        <w:jc w:val="left"/>
        <w:rPr>
          <w:rFonts w:ascii="Times New Roman" w:eastAsia="Times New Roman" w:hAnsi="Times New Roman" w:cs="Times New Roman"/>
          <w:color w:val="343434"/>
          <w:sz w:val="24"/>
          <w:szCs w:val="24"/>
        </w:rPr>
      </w:pPr>
      <w:r w:rsidRPr="00F264DB">
        <w:rPr>
          <w:rFonts w:ascii="Times New Roman" w:eastAsia="Times New Roman" w:hAnsi="Times New Roman" w:cs="Times New Roman"/>
          <w:i/>
          <w:iCs/>
          <w:color w:val="343434"/>
          <w:sz w:val="24"/>
          <w:szCs w:val="24"/>
        </w:rPr>
        <w:t>Wkład w</w:t>
      </w:r>
      <w:r w:rsidR="006658A3">
        <w:rPr>
          <w:rFonts w:ascii="Times New Roman" w:eastAsia="Times New Roman" w:hAnsi="Times New Roman" w:cs="Times New Roman"/>
          <w:i/>
          <w:iCs/>
          <w:color w:val="343434"/>
          <w:sz w:val="24"/>
          <w:szCs w:val="24"/>
        </w:rPr>
        <w:t xml:space="preserve"> </w:t>
      </w:r>
      <w:r w:rsidRPr="00F264DB">
        <w:rPr>
          <w:rFonts w:ascii="Times New Roman" w:eastAsia="Times New Roman" w:hAnsi="Times New Roman" w:cs="Times New Roman"/>
          <w:i/>
          <w:iCs/>
          <w:color w:val="343434"/>
          <w:sz w:val="24"/>
          <w:szCs w:val="24"/>
        </w:rPr>
        <w:t>rozwój dyscypliny</w:t>
      </w:r>
      <w:r w:rsidRPr="00F264DB">
        <w:rPr>
          <w:rFonts w:ascii="Times New Roman" w:eastAsia="Times New Roman" w:hAnsi="Times New Roman" w:cs="Times New Roman"/>
          <w:color w:val="343434"/>
          <w:sz w:val="24"/>
          <w:szCs w:val="24"/>
        </w:rPr>
        <w:t xml:space="preserve">: Przygotowanie narzędzia do badania zwinności myślenia, </w:t>
      </w:r>
      <w:r w:rsidR="005D6215">
        <w:rPr>
          <w:rFonts w:ascii="Times New Roman" w:eastAsia="Times New Roman" w:hAnsi="Times New Roman" w:cs="Times New Roman"/>
          <w:color w:val="343434"/>
          <w:sz w:val="24"/>
          <w:szCs w:val="24"/>
        </w:rPr>
        <w:t>czego</w:t>
      </w:r>
      <w:r w:rsidRPr="00F264DB">
        <w:rPr>
          <w:rFonts w:ascii="Times New Roman" w:eastAsia="Times New Roman" w:hAnsi="Times New Roman" w:cs="Times New Roman"/>
          <w:color w:val="343434"/>
          <w:sz w:val="24"/>
          <w:szCs w:val="24"/>
        </w:rPr>
        <w:t xml:space="preserve"> brakuje wśród </w:t>
      </w:r>
      <w:r w:rsidR="005D6215">
        <w:rPr>
          <w:rFonts w:ascii="Times New Roman" w:eastAsia="Times New Roman" w:hAnsi="Times New Roman" w:cs="Times New Roman"/>
          <w:color w:val="343434"/>
          <w:sz w:val="24"/>
          <w:szCs w:val="24"/>
        </w:rPr>
        <w:t xml:space="preserve">krajowych </w:t>
      </w:r>
      <w:r w:rsidRPr="00F264DB">
        <w:rPr>
          <w:rFonts w:ascii="Times New Roman" w:eastAsia="Times New Roman" w:hAnsi="Times New Roman" w:cs="Times New Roman"/>
          <w:color w:val="343434"/>
          <w:sz w:val="24"/>
          <w:szCs w:val="24"/>
        </w:rPr>
        <w:t xml:space="preserve">metod </w:t>
      </w:r>
      <w:r w:rsidR="005D6215">
        <w:rPr>
          <w:rFonts w:ascii="Times New Roman" w:eastAsia="Times New Roman" w:hAnsi="Times New Roman" w:cs="Times New Roman"/>
          <w:color w:val="343434"/>
          <w:sz w:val="24"/>
          <w:szCs w:val="24"/>
        </w:rPr>
        <w:t>pomiaru</w:t>
      </w:r>
      <w:r w:rsidRPr="00F264DB">
        <w:rPr>
          <w:rFonts w:ascii="Times New Roman" w:eastAsia="Times New Roman" w:hAnsi="Times New Roman" w:cs="Times New Roman"/>
          <w:color w:val="343434"/>
          <w:sz w:val="24"/>
          <w:szCs w:val="24"/>
        </w:rPr>
        <w:t xml:space="preserve"> </w:t>
      </w:r>
      <w:r w:rsidR="005D6215">
        <w:rPr>
          <w:rFonts w:ascii="Times New Roman" w:eastAsia="Times New Roman" w:hAnsi="Times New Roman" w:cs="Times New Roman"/>
          <w:color w:val="343434"/>
          <w:sz w:val="24"/>
          <w:szCs w:val="24"/>
        </w:rPr>
        <w:t>wyznaczników sukcesu zawodowego</w:t>
      </w:r>
      <w:r w:rsidRPr="00F264DB">
        <w:rPr>
          <w:rFonts w:ascii="Times New Roman" w:eastAsia="Times New Roman" w:hAnsi="Times New Roman" w:cs="Times New Roman"/>
          <w:color w:val="343434"/>
          <w:sz w:val="24"/>
          <w:szCs w:val="24"/>
        </w:rPr>
        <w:t>.</w:t>
      </w:r>
    </w:p>
    <w:p w14:paraId="46FE101C" w14:textId="77777777" w:rsidR="00F264DB" w:rsidRPr="00582781" w:rsidRDefault="00F264DB" w:rsidP="00582781">
      <w:pPr>
        <w:spacing w:after="160"/>
        <w:jc w:val="left"/>
        <w:rPr>
          <w:rFonts w:ascii="Times New Roman" w:hAnsi="Times New Roman" w:cs="Times New Roman"/>
          <w:sz w:val="24"/>
          <w:szCs w:val="24"/>
          <w:lang w:eastAsia="en-US"/>
        </w:rPr>
      </w:pPr>
      <w:r w:rsidRPr="00582781">
        <w:rPr>
          <w:rFonts w:ascii="Times New Roman" w:hAnsi="Times New Roman" w:cs="Times New Roman"/>
          <w:sz w:val="24"/>
          <w:szCs w:val="24"/>
          <w:lang w:eastAsia="en-US"/>
        </w:rPr>
        <w:br w:type="page"/>
      </w:r>
    </w:p>
    <w:p w14:paraId="0BE1AF97" w14:textId="0D2DF9FE" w:rsidR="00F264DB" w:rsidRPr="00F264DB" w:rsidRDefault="005A1845" w:rsidP="00582781">
      <w:pPr>
        <w:spacing w:after="16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mgr </w:t>
      </w:r>
      <w:r w:rsidR="00F264DB" w:rsidRPr="00F264DB">
        <w:rPr>
          <w:rFonts w:ascii="Times New Roman" w:hAnsi="Times New Roman" w:cs="Times New Roman"/>
          <w:sz w:val="24"/>
          <w:szCs w:val="24"/>
          <w:lang w:eastAsia="en-US"/>
        </w:rPr>
        <w:t>Iwona Ostrowska</w:t>
      </w:r>
    </w:p>
    <w:p w14:paraId="6C19E348" w14:textId="77777777" w:rsidR="00F264DB" w:rsidRPr="00F264DB" w:rsidRDefault="00F264DB" w:rsidP="00582781">
      <w:pPr>
        <w:spacing w:after="160"/>
        <w:jc w:val="center"/>
        <w:rPr>
          <w:rFonts w:ascii="Times New Roman" w:hAnsi="Times New Roman" w:cs="Times New Roman"/>
          <w:sz w:val="24"/>
          <w:szCs w:val="24"/>
          <w:lang w:eastAsia="en-US"/>
        </w:rPr>
      </w:pPr>
      <w:r w:rsidRPr="00F264DB">
        <w:rPr>
          <w:rFonts w:ascii="Times New Roman" w:hAnsi="Times New Roman" w:cs="Times New Roman"/>
          <w:sz w:val="24"/>
          <w:szCs w:val="24"/>
          <w:lang w:eastAsia="en-US"/>
        </w:rPr>
        <w:t>SHL Polska Sp. z o.o.</w:t>
      </w:r>
    </w:p>
    <w:p w14:paraId="38314089" w14:textId="77777777" w:rsidR="00F264DB" w:rsidRPr="00F264DB" w:rsidRDefault="00F264DB" w:rsidP="00582781">
      <w:pPr>
        <w:spacing w:after="160"/>
        <w:jc w:val="center"/>
        <w:rPr>
          <w:rFonts w:ascii="Times New Roman" w:hAnsi="Times New Roman" w:cs="Times New Roman"/>
          <w:sz w:val="24"/>
          <w:szCs w:val="24"/>
          <w:lang w:val="en-GB" w:eastAsia="en-US"/>
        </w:rPr>
      </w:pPr>
      <w:proofErr w:type="spellStart"/>
      <w:r w:rsidRPr="00F264DB">
        <w:rPr>
          <w:rFonts w:ascii="Times New Roman" w:hAnsi="Times New Roman" w:cs="Times New Roman"/>
          <w:sz w:val="24"/>
          <w:szCs w:val="24"/>
          <w:lang w:val="en-GB" w:eastAsia="en-US"/>
        </w:rPr>
        <w:t>dr</w:t>
      </w:r>
      <w:proofErr w:type="spellEnd"/>
      <w:r w:rsidRPr="00F264DB">
        <w:rPr>
          <w:rFonts w:ascii="Times New Roman" w:hAnsi="Times New Roman" w:cs="Times New Roman"/>
          <w:sz w:val="24"/>
          <w:szCs w:val="24"/>
          <w:lang w:val="en-GB" w:eastAsia="en-US"/>
        </w:rPr>
        <w:t xml:space="preserve"> hab. Michał Chruszczewski</w:t>
      </w:r>
    </w:p>
    <w:p w14:paraId="54859984" w14:textId="77777777" w:rsidR="00F264DB" w:rsidRPr="00F264DB" w:rsidRDefault="00F264DB" w:rsidP="00582781">
      <w:pPr>
        <w:spacing w:after="160"/>
        <w:jc w:val="center"/>
        <w:rPr>
          <w:rFonts w:ascii="Times New Roman" w:hAnsi="Times New Roman" w:cs="Times New Roman"/>
          <w:sz w:val="24"/>
          <w:szCs w:val="24"/>
          <w:lang w:val="en-GB" w:eastAsia="en-US"/>
        </w:rPr>
      </w:pPr>
      <w:r w:rsidRPr="00F264DB">
        <w:rPr>
          <w:rFonts w:ascii="Times New Roman" w:hAnsi="Times New Roman" w:cs="Times New Roman"/>
          <w:sz w:val="24"/>
          <w:szCs w:val="24"/>
          <w:lang w:val="en-GB" w:eastAsia="en-US"/>
        </w:rPr>
        <w:t>Warsaw University, Psychology Department</w:t>
      </w:r>
    </w:p>
    <w:p w14:paraId="245F3D50" w14:textId="77777777" w:rsidR="00F264DB" w:rsidRPr="00F264DB" w:rsidRDefault="00F264DB" w:rsidP="00582781">
      <w:pPr>
        <w:spacing w:after="160"/>
        <w:jc w:val="center"/>
        <w:rPr>
          <w:rFonts w:ascii="Times New Roman" w:hAnsi="Times New Roman" w:cs="Times New Roman"/>
          <w:sz w:val="24"/>
          <w:szCs w:val="24"/>
          <w:lang w:val="en-GB" w:eastAsia="en-US"/>
        </w:rPr>
      </w:pPr>
    </w:p>
    <w:p w14:paraId="74BFF02A" w14:textId="77777777" w:rsidR="00F264DB" w:rsidRPr="00F264DB" w:rsidRDefault="00F264DB" w:rsidP="00582781">
      <w:pPr>
        <w:spacing w:after="160"/>
        <w:jc w:val="center"/>
        <w:rPr>
          <w:rFonts w:ascii="Times New Roman" w:hAnsi="Times New Roman" w:cs="Times New Roman"/>
          <w:sz w:val="24"/>
          <w:szCs w:val="24"/>
          <w:lang w:val="en-GB" w:eastAsia="en-US"/>
        </w:rPr>
      </w:pPr>
      <w:r w:rsidRPr="00F264DB">
        <w:rPr>
          <w:rFonts w:ascii="Times New Roman" w:hAnsi="Times New Roman" w:cs="Times New Roman"/>
          <w:sz w:val="24"/>
          <w:szCs w:val="24"/>
          <w:lang w:val="en-GB" w:eastAsia="en-US"/>
        </w:rPr>
        <w:t>Learning Agility:</w:t>
      </w:r>
    </w:p>
    <w:p w14:paraId="026D6DC1" w14:textId="1D43DB6A" w:rsidR="00F264DB" w:rsidRPr="00F264DB" w:rsidRDefault="00F264DB" w:rsidP="00582781">
      <w:pPr>
        <w:spacing w:after="160"/>
        <w:jc w:val="center"/>
        <w:rPr>
          <w:rFonts w:ascii="Times New Roman" w:hAnsi="Times New Roman" w:cs="Times New Roman"/>
          <w:sz w:val="24"/>
          <w:szCs w:val="24"/>
          <w:lang w:val="en-GB" w:eastAsia="en-US"/>
        </w:rPr>
      </w:pPr>
      <w:r w:rsidRPr="00F264DB">
        <w:rPr>
          <w:rFonts w:ascii="Times New Roman" w:hAnsi="Times New Roman" w:cs="Times New Roman"/>
          <w:sz w:val="24"/>
          <w:szCs w:val="24"/>
          <w:lang w:val="en-GB" w:eastAsia="en-US"/>
        </w:rPr>
        <w:t xml:space="preserve">questionnaire </w:t>
      </w:r>
      <w:r w:rsidR="00582781">
        <w:rPr>
          <w:rFonts w:ascii="Times New Roman" w:hAnsi="Times New Roman" w:cs="Times New Roman"/>
          <w:sz w:val="24"/>
          <w:szCs w:val="24"/>
          <w:lang w:val="en-GB" w:eastAsia="en-US"/>
        </w:rPr>
        <w:t xml:space="preserve">for </w:t>
      </w:r>
      <w:r w:rsidRPr="00F264DB">
        <w:rPr>
          <w:rFonts w:ascii="Times New Roman" w:hAnsi="Times New Roman" w:cs="Times New Roman"/>
          <w:sz w:val="24"/>
          <w:szCs w:val="24"/>
          <w:lang w:val="en-GB" w:eastAsia="en-US"/>
        </w:rPr>
        <w:t xml:space="preserve">measuring </w:t>
      </w:r>
      <w:r w:rsidR="00582781">
        <w:rPr>
          <w:rFonts w:ascii="Times New Roman" w:hAnsi="Times New Roman" w:cs="Times New Roman"/>
          <w:sz w:val="24"/>
          <w:szCs w:val="24"/>
          <w:lang w:val="en-GB" w:eastAsia="en-US"/>
        </w:rPr>
        <w:t xml:space="preserve">factors </w:t>
      </w:r>
      <w:r w:rsidR="00F424F7">
        <w:rPr>
          <w:rFonts w:ascii="Times New Roman" w:hAnsi="Times New Roman" w:cs="Times New Roman"/>
          <w:sz w:val="24"/>
          <w:szCs w:val="24"/>
          <w:lang w:val="en-GB" w:eastAsia="en-US"/>
        </w:rPr>
        <w:t xml:space="preserve">according </w:t>
      </w:r>
      <w:r w:rsidRPr="00F264DB">
        <w:rPr>
          <w:rFonts w:ascii="Times New Roman" w:hAnsi="Times New Roman" w:cs="Times New Roman"/>
          <w:sz w:val="24"/>
          <w:szCs w:val="24"/>
          <w:lang w:val="en-GB" w:eastAsia="en-US"/>
        </w:rPr>
        <w:t xml:space="preserve">Learning Agility </w:t>
      </w:r>
      <w:r w:rsidR="00F424F7">
        <w:rPr>
          <w:rFonts w:ascii="Times New Roman" w:hAnsi="Times New Roman" w:cs="Times New Roman"/>
          <w:sz w:val="24"/>
          <w:szCs w:val="24"/>
          <w:lang w:val="en-GB" w:eastAsia="en-US"/>
        </w:rPr>
        <w:t>concept</w:t>
      </w:r>
      <w:r w:rsidRPr="00F264DB">
        <w:rPr>
          <w:rFonts w:ascii="Times New Roman" w:hAnsi="Times New Roman" w:cs="Times New Roman"/>
          <w:sz w:val="24"/>
          <w:szCs w:val="24"/>
          <w:lang w:val="en-GB" w:eastAsia="en-US"/>
        </w:rPr>
        <w:t>.</w:t>
      </w:r>
    </w:p>
    <w:p w14:paraId="3B182735" w14:textId="77777777" w:rsidR="00F264DB" w:rsidRPr="00F264DB" w:rsidRDefault="00F264DB" w:rsidP="00582781">
      <w:pPr>
        <w:spacing w:after="160"/>
        <w:jc w:val="left"/>
        <w:rPr>
          <w:rFonts w:ascii="Times New Roman" w:hAnsi="Times New Roman" w:cs="Times New Roman"/>
          <w:sz w:val="24"/>
          <w:szCs w:val="24"/>
          <w:lang w:val="en-GB" w:eastAsia="en-US"/>
        </w:rPr>
      </w:pPr>
    </w:p>
    <w:p w14:paraId="28A4E889" w14:textId="77777777" w:rsidR="00F264DB" w:rsidRPr="00F264DB" w:rsidRDefault="00F264DB" w:rsidP="00582781">
      <w:pPr>
        <w:spacing w:after="160"/>
        <w:jc w:val="left"/>
        <w:rPr>
          <w:rFonts w:ascii="Times New Roman" w:hAnsi="Times New Roman" w:cs="Times New Roman"/>
          <w:sz w:val="24"/>
          <w:szCs w:val="24"/>
          <w:lang w:val="en-GB" w:eastAsia="en-US"/>
        </w:rPr>
      </w:pPr>
      <w:r w:rsidRPr="00F264DB">
        <w:rPr>
          <w:rFonts w:ascii="Times New Roman" w:hAnsi="Times New Roman" w:cs="Times New Roman"/>
          <w:sz w:val="24"/>
          <w:szCs w:val="24"/>
          <w:lang w:val="en-GB" w:eastAsia="en-US"/>
        </w:rPr>
        <w:t>Keywords</w:t>
      </w:r>
    </w:p>
    <w:p w14:paraId="597996CD" w14:textId="77777777" w:rsidR="00F264DB" w:rsidRPr="00F264DB" w:rsidRDefault="00F264DB" w:rsidP="00582781">
      <w:pPr>
        <w:spacing w:after="160"/>
        <w:jc w:val="left"/>
        <w:rPr>
          <w:rFonts w:ascii="Times New Roman" w:hAnsi="Times New Roman" w:cs="Times New Roman"/>
          <w:sz w:val="24"/>
          <w:szCs w:val="24"/>
          <w:lang w:val="en-GB" w:eastAsia="en-US"/>
        </w:rPr>
      </w:pPr>
      <w:r w:rsidRPr="00F264DB">
        <w:rPr>
          <w:rFonts w:ascii="Times New Roman" w:hAnsi="Times New Roman" w:cs="Times New Roman"/>
          <w:sz w:val="24"/>
          <w:szCs w:val="24"/>
          <w:lang w:val="en-GB" w:eastAsia="en-US"/>
        </w:rPr>
        <w:t>learning agility, agile leadership, mental agility, change agility, results agility, people agility</w:t>
      </w:r>
    </w:p>
    <w:p w14:paraId="289B17CE" w14:textId="77777777" w:rsidR="00F264DB" w:rsidRPr="00F264DB" w:rsidRDefault="00F264DB" w:rsidP="00582781">
      <w:pPr>
        <w:spacing w:after="160"/>
        <w:jc w:val="left"/>
        <w:rPr>
          <w:rFonts w:ascii="Times New Roman" w:hAnsi="Times New Roman" w:cs="Times New Roman"/>
          <w:sz w:val="24"/>
          <w:szCs w:val="24"/>
          <w:lang w:val="en-GB" w:eastAsia="en-US"/>
        </w:rPr>
      </w:pPr>
      <w:r w:rsidRPr="00F264DB">
        <w:rPr>
          <w:rFonts w:ascii="Times New Roman" w:hAnsi="Times New Roman" w:cs="Times New Roman"/>
          <w:sz w:val="24"/>
          <w:szCs w:val="24"/>
          <w:lang w:val="en-GB" w:eastAsia="en-US"/>
        </w:rPr>
        <w:t>Summary</w:t>
      </w:r>
    </w:p>
    <w:p w14:paraId="60ED11CD" w14:textId="77777777" w:rsidR="00F264DB" w:rsidRPr="00F264DB" w:rsidRDefault="00F264DB" w:rsidP="00582781">
      <w:pPr>
        <w:spacing w:after="160"/>
        <w:jc w:val="left"/>
        <w:rPr>
          <w:rFonts w:ascii="Times New Roman" w:hAnsi="Times New Roman" w:cs="Times New Roman"/>
          <w:sz w:val="24"/>
          <w:szCs w:val="24"/>
          <w:lang w:val="en-GB" w:eastAsia="en-US"/>
        </w:rPr>
      </w:pPr>
    </w:p>
    <w:p w14:paraId="01D0C8C2" w14:textId="77777777" w:rsidR="00F264DB" w:rsidRPr="00F264DB" w:rsidRDefault="00F264DB" w:rsidP="00582781">
      <w:pPr>
        <w:spacing w:after="160"/>
        <w:jc w:val="left"/>
        <w:rPr>
          <w:rFonts w:ascii="Times New Roman" w:hAnsi="Times New Roman" w:cs="Times New Roman"/>
          <w:sz w:val="24"/>
          <w:szCs w:val="24"/>
          <w:lang w:val="en-GB" w:eastAsia="en-US"/>
        </w:rPr>
      </w:pPr>
      <w:r w:rsidRPr="00F264DB">
        <w:rPr>
          <w:rFonts w:ascii="Times New Roman" w:hAnsi="Times New Roman" w:cs="Times New Roman"/>
          <w:i/>
          <w:iCs/>
          <w:sz w:val="24"/>
          <w:szCs w:val="24"/>
          <w:lang w:val="en-GB" w:eastAsia="en-US"/>
        </w:rPr>
        <w:t>Objective:</w:t>
      </w:r>
      <w:r w:rsidRPr="00F264DB">
        <w:rPr>
          <w:rFonts w:ascii="Times New Roman" w:hAnsi="Times New Roman" w:cs="Times New Roman"/>
          <w:sz w:val="24"/>
          <w:szCs w:val="24"/>
          <w:lang w:val="en-GB" w:eastAsia="en-US"/>
        </w:rPr>
        <w:t xml:space="preserve"> The aim of this article was to present available Learning Agility (LA) questionnaires and the results of work on creating your own questionnaire.</w:t>
      </w:r>
    </w:p>
    <w:p w14:paraId="41B26171" w14:textId="77777777" w:rsidR="00F264DB" w:rsidRPr="00F264DB" w:rsidRDefault="00F264DB" w:rsidP="00582781">
      <w:pPr>
        <w:spacing w:after="160"/>
        <w:jc w:val="left"/>
        <w:rPr>
          <w:rFonts w:ascii="Times New Roman" w:hAnsi="Times New Roman" w:cs="Times New Roman"/>
          <w:sz w:val="24"/>
          <w:szCs w:val="24"/>
          <w:lang w:val="en-GB" w:eastAsia="en-US"/>
        </w:rPr>
      </w:pPr>
      <w:r w:rsidRPr="00F264DB">
        <w:rPr>
          <w:rFonts w:ascii="Times New Roman" w:hAnsi="Times New Roman" w:cs="Times New Roman"/>
          <w:i/>
          <w:iCs/>
          <w:sz w:val="24"/>
          <w:szCs w:val="24"/>
          <w:lang w:val="en-GB" w:eastAsia="en-US"/>
        </w:rPr>
        <w:t>Research Design &amp; Methods:</w:t>
      </w:r>
      <w:r w:rsidRPr="00F264DB">
        <w:rPr>
          <w:rFonts w:ascii="Times New Roman" w:hAnsi="Times New Roman" w:cs="Times New Roman"/>
          <w:sz w:val="24"/>
          <w:szCs w:val="24"/>
          <w:lang w:val="en-GB" w:eastAsia="en-US"/>
        </w:rPr>
        <w:t xml:space="preserve"> The empirical research was carried out in 2021 among 221 employees of various companies in Poland.</w:t>
      </w:r>
    </w:p>
    <w:p w14:paraId="7350F0E9" w14:textId="77777777" w:rsidR="00F264DB" w:rsidRPr="00F264DB" w:rsidRDefault="00F264DB" w:rsidP="00582781">
      <w:pPr>
        <w:spacing w:after="160"/>
        <w:jc w:val="left"/>
        <w:rPr>
          <w:rFonts w:ascii="Times New Roman" w:hAnsi="Times New Roman" w:cs="Times New Roman"/>
          <w:sz w:val="24"/>
          <w:szCs w:val="24"/>
          <w:lang w:val="en-GB" w:eastAsia="en-US"/>
        </w:rPr>
      </w:pPr>
      <w:r w:rsidRPr="00F264DB">
        <w:rPr>
          <w:rFonts w:ascii="Times New Roman" w:hAnsi="Times New Roman" w:cs="Times New Roman"/>
          <w:i/>
          <w:iCs/>
          <w:sz w:val="24"/>
          <w:szCs w:val="24"/>
          <w:lang w:val="en-GB" w:eastAsia="en-US"/>
        </w:rPr>
        <w:t>Findings:</w:t>
      </w:r>
      <w:r w:rsidRPr="00F264DB">
        <w:rPr>
          <w:rFonts w:ascii="Times New Roman" w:hAnsi="Times New Roman" w:cs="Times New Roman"/>
          <w:sz w:val="24"/>
          <w:szCs w:val="24"/>
          <w:lang w:val="en-GB" w:eastAsia="en-US"/>
        </w:rPr>
        <w:t xml:space="preserve"> The questionnaire prepared by the authors obtained satisfactory psychometric indicators and, moreover, its factor structure turned out to be a satisfactory representation of the structure of the original definition of LA, which consists of five elements. The authors present the results of the relationship between LA and selected demographic variables: age, level of education, and seniority.</w:t>
      </w:r>
    </w:p>
    <w:p w14:paraId="033708B8" w14:textId="77777777" w:rsidR="00F264DB" w:rsidRPr="00F264DB" w:rsidRDefault="00F264DB" w:rsidP="00582781">
      <w:pPr>
        <w:spacing w:after="160"/>
        <w:jc w:val="left"/>
        <w:rPr>
          <w:rFonts w:ascii="Times New Roman" w:hAnsi="Times New Roman" w:cs="Times New Roman"/>
          <w:sz w:val="24"/>
          <w:szCs w:val="24"/>
          <w:lang w:val="en-GB" w:eastAsia="en-US"/>
        </w:rPr>
      </w:pPr>
      <w:r w:rsidRPr="00F264DB">
        <w:rPr>
          <w:rFonts w:ascii="Times New Roman" w:hAnsi="Times New Roman" w:cs="Times New Roman"/>
          <w:i/>
          <w:iCs/>
          <w:sz w:val="24"/>
          <w:szCs w:val="24"/>
          <w:lang w:val="en-GB" w:eastAsia="en-US"/>
        </w:rPr>
        <w:t>Recommendations:</w:t>
      </w:r>
      <w:r w:rsidRPr="00F264DB">
        <w:rPr>
          <w:rFonts w:ascii="Times New Roman" w:hAnsi="Times New Roman" w:cs="Times New Roman"/>
          <w:sz w:val="24"/>
          <w:szCs w:val="24"/>
          <w:lang w:val="en-GB" w:eastAsia="en-US"/>
        </w:rPr>
        <w:t xml:space="preserve"> High positive correlations of the questionnaire scales with the overall result indicate that there is a common source, i.e. Learning Agility. Very interesting is that one aspect: multitasking is negatively related to Learning Agility. It is connected with focus on one activity rather than on many tasks at the same time. The research also showed a weak positive correlation between the level of self-awareness and age. Moreover, the questionnaire is independent of variable social approval. It can </w:t>
      </w:r>
      <w:r w:rsidRPr="00F264DB">
        <w:rPr>
          <w:rFonts w:ascii="Times New Roman" w:hAnsi="Times New Roman" w:cs="Times New Roman"/>
          <w:sz w:val="24"/>
          <w:szCs w:val="24"/>
          <w:lang w:val="en-GB" w:eastAsia="en-US"/>
        </w:rPr>
        <w:lastRenderedPageBreak/>
        <w:t>therefore be used as a tool for assessing the potential of employees or in the selection process. A relationship was also found suggesting a greater level of LA in management. Education was positively related to almost all agility factors. There were positive correlations between educations and seeking feedback, level of mindfulness, willingness to experiment with working methods, as well as - self-awareness.</w:t>
      </w:r>
    </w:p>
    <w:p w14:paraId="715627DF" w14:textId="77777777" w:rsidR="00F264DB" w:rsidRPr="00F264DB" w:rsidRDefault="00F264DB" w:rsidP="00582781">
      <w:pPr>
        <w:spacing w:after="160"/>
        <w:jc w:val="left"/>
        <w:rPr>
          <w:rFonts w:ascii="Times New Roman" w:hAnsi="Times New Roman" w:cs="Times New Roman"/>
          <w:sz w:val="24"/>
          <w:szCs w:val="24"/>
          <w:lang w:val="en-GB" w:eastAsia="en-US"/>
        </w:rPr>
      </w:pPr>
      <w:r w:rsidRPr="00F264DB">
        <w:rPr>
          <w:rFonts w:ascii="Times New Roman" w:hAnsi="Times New Roman" w:cs="Times New Roman"/>
          <w:i/>
          <w:iCs/>
          <w:sz w:val="24"/>
          <w:szCs w:val="24"/>
          <w:lang w:val="en-GB" w:eastAsia="en-US"/>
        </w:rPr>
        <w:t>Contribution:</w:t>
      </w:r>
      <w:r w:rsidRPr="00F264DB">
        <w:rPr>
          <w:rFonts w:ascii="Times New Roman" w:hAnsi="Times New Roman" w:cs="Times New Roman"/>
          <w:sz w:val="24"/>
          <w:szCs w:val="24"/>
          <w:lang w:val="en-GB" w:eastAsia="en-US"/>
        </w:rPr>
        <w:t xml:space="preserve"> Preparation of a polish tool for assessing Learning Agility, which is lacking among various methods of studying the factors influencing the success of employees.</w:t>
      </w:r>
      <w:r w:rsidRPr="00F264DB">
        <w:rPr>
          <w:rFonts w:ascii="Times New Roman" w:hAnsi="Times New Roman" w:cs="Times New Roman"/>
          <w:sz w:val="24"/>
          <w:szCs w:val="24"/>
          <w:lang w:val="en-GB" w:eastAsia="en-US"/>
        </w:rPr>
        <w:t> </w:t>
      </w:r>
    </w:p>
    <w:p w14:paraId="11095FEE" w14:textId="77777777" w:rsidR="00F264DB" w:rsidRPr="00582781" w:rsidRDefault="00F264DB" w:rsidP="00582781">
      <w:pPr>
        <w:ind w:left="426" w:hanging="426"/>
        <w:rPr>
          <w:rFonts w:ascii="Times New Roman" w:eastAsiaTheme="majorEastAsia" w:hAnsi="Times New Roman" w:cs="Times New Roman"/>
          <w:color w:val="2F5496" w:themeColor="accent1" w:themeShade="BF"/>
          <w:sz w:val="24"/>
          <w:szCs w:val="24"/>
          <w:lang w:val="en-GB"/>
        </w:rPr>
      </w:pPr>
    </w:p>
    <w:sectPr w:rsidR="00F264DB" w:rsidRPr="00582781" w:rsidSect="00582781">
      <w:footerReference w:type="default" r:id="rId8"/>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99E0" w14:textId="77777777" w:rsidR="00D55773" w:rsidRDefault="00D55773" w:rsidP="00FD0981">
      <w:pPr>
        <w:spacing w:line="240" w:lineRule="auto"/>
      </w:pPr>
      <w:r>
        <w:separator/>
      </w:r>
    </w:p>
  </w:endnote>
  <w:endnote w:type="continuationSeparator" w:id="0">
    <w:p w14:paraId="5BAF7018" w14:textId="77777777" w:rsidR="00D55773" w:rsidRDefault="00D55773" w:rsidP="00FD0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35306"/>
      <w:docPartObj>
        <w:docPartGallery w:val="Page Numbers (Bottom of Page)"/>
        <w:docPartUnique/>
      </w:docPartObj>
    </w:sdtPr>
    <w:sdtContent>
      <w:p w14:paraId="75E014A9" w14:textId="133351FE" w:rsidR="00582781" w:rsidRDefault="00582781">
        <w:pPr>
          <w:pStyle w:val="Stopka"/>
          <w:jc w:val="center"/>
        </w:pPr>
        <w:r>
          <w:fldChar w:fldCharType="begin"/>
        </w:r>
        <w:r>
          <w:instrText>PAGE   \* MERGEFORMAT</w:instrText>
        </w:r>
        <w:r>
          <w:fldChar w:fldCharType="separate"/>
        </w:r>
        <w:r>
          <w:t>2</w:t>
        </w:r>
        <w:r>
          <w:fldChar w:fldCharType="end"/>
        </w:r>
      </w:p>
    </w:sdtContent>
  </w:sdt>
  <w:p w14:paraId="6AD74EF8" w14:textId="77777777" w:rsidR="00582781" w:rsidRDefault="005827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E825" w14:textId="77777777" w:rsidR="00D55773" w:rsidRDefault="00D55773" w:rsidP="00FD0981">
      <w:pPr>
        <w:spacing w:line="240" w:lineRule="auto"/>
      </w:pPr>
      <w:r>
        <w:separator/>
      </w:r>
    </w:p>
  </w:footnote>
  <w:footnote w:type="continuationSeparator" w:id="0">
    <w:p w14:paraId="13D8A049" w14:textId="77777777" w:rsidR="00D55773" w:rsidRDefault="00D55773" w:rsidP="00FD0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EF9"/>
    <w:multiLevelType w:val="hybridMultilevel"/>
    <w:tmpl w:val="E104F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B671D"/>
    <w:multiLevelType w:val="hybridMultilevel"/>
    <w:tmpl w:val="29DC2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1523C"/>
    <w:multiLevelType w:val="hybridMultilevel"/>
    <w:tmpl w:val="3ABCB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4C0268"/>
    <w:multiLevelType w:val="hybridMultilevel"/>
    <w:tmpl w:val="DCCE4960"/>
    <w:lvl w:ilvl="0" w:tplc="04150019">
      <w:start w:val="1"/>
      <w:numFmt w:val="lowerLetter"/>
      <w:lvlText w:val="%1."/>
      <w:lvlJc w:val="left"/>
      <w:pPr>
        <w:ind w:left="3552"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4" w15:restartNumberingAfterBreak="0">
    <w:nsid w:val="05DD1AB2"/>
    <w:multiLevelType w:val="hybridMultilevel"/>
    <w:tmpl w:val="7E02B392"/>
    <w:lvl w:ilvl="0" w:tplc="98F447B4">
      <w:start w:val="1"/>
      <w:numFmt w:val="decimal"/>
      <w:lvlText w:val="%1."/>
      <w:lvlJc w:val="left"/>
      <w:pPr>
        <w:ind w:left="502" w:hanging="360"/>
      </w:pPr>
      <w:rPr>
        <w:rFonts w:hint="default"/>
        <w:b/>
        <w:bC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097A3C93"/>
    <w:multiLevelType w:val="hybridMultilevel"/>
    <w:tmpl w:val="D3F4F284"/>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E0AB8"/>
    <w:multiLevelType w:val="hybridMultilevel"/>
    <w:tmpl w:val="49D03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B310D"/>
    <w:multiLevelType w:val="hybridMultilevel"/>
    <w:tmpl w:val="4A0AD5A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C1B0B"/>
    <w:multiLevelType w:val="hybridMultilevel"/>
    <w:tmpl w:val="68B68CEE"/>
    <w:lvl w:ilvl="0" w:tplc="5BC6353A">
      <w:start w:val="1"/>
      <w:numFmt w:val="decimal"/>
      <w:lvlText w:val="%1."/>
      <w:lvlJc w:val="left"/>
      <w:pPr>
        <w:ind w:left="465" w:hanging="1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915BE"/>
    <w:multiLevelType w:val="hybridMultilevel"/>
    <w:tmpl w:val="590456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0A7E2C"/>
    <w:multiLevelType w:val="hybridMultilevel"/>
    <w:tmpl w:val="E90E43A0"/>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F1E96"/>
    <w:multiLevelType w:val="hybridMultilevel"/>
    <w:tmpl w:val="CB724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50AFF"/>
    <w:multiLevelType w:val="hybridMultilevel"/>
    <w:tmpl w:val="A0A42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33F1B"/>
    <w:multiLevelType w:val="hybridMultilevel"/>
    <w:tmpl w:val="57EEA2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2335CA"/>
    <w:multiLevelType w:val="hybridMultilevel"/>
    <w:tmpl w:val="774E6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EE0871"/>
    <w:multiLevelType w:val="hybridMultilevel"/>
    <w:tmpl w:val="10029A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8E597F"/>
    <w:multiLevelType w:val="hybridMultilevel"/>
    <w:tmpl w:val="3C1C547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52220"/>
    <w:multiLevelType w:val="hybridMultilevel"/>
    <w:tmpl w:val="B6042E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CA44175"/>
    <w:multiLevelType w:val="hybridMultilevel"/>
    <w:tmpl w:val="FABEEA8C"/>
    <w:lvl w:ilvl="0" w:tplc="251E6DE6">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7E37D1"/>
    <w:multiLevelType w:val="hybridMultilevel"/>
    <w:tmpl w:val="08A872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935B7"/>
    <w:multiLevelType w:val="hybridMultilevel"/>
    <w:tmpl w:val="70D2C5E0"/>
    <w:lvl w:ilvl="0" w:tplc="D22698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2F51B7"/>
    <w:multiLevelType w:val="hybridMultilevel"/>
    <w:tmpl w:val="97FC4536"/>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3E3178"/>
    <w:multiLevelType w:val="hybridMultilevel"/>
    <w:tmpl w:val="F29E21D6"/>
    <w:lvl w:ilvl="0" w:tplc="04150019">
      <w:start w:val="1"/>
      <w:numFmt w:val="lowerLetter"/>
      <w:lvlText w:val="%1."/>
      <w:lvlJc w:val="left"/>
      <w:pPr>
        <w:ind w:left="3552"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23" w15:restartNumberingAfterBreak="0">
    <w:nsid w:val="3C9F62B9"/>
    <w:multiLevelType w:val="hybridMultilevel"/>
    <w:tmpl w:val="B3EE3164"/>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CC1048B"/>
    <w:multiLevelType w:val="hybridMultilevel"/>
    <w:tmpl w:val="D8585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37094B"/>
    <w:multiLevelType w:val="hybridMultilevel"/>
    <w:tmpl w:val="62F4A6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486B8D"/>
    <w:multiLevelType w:val="hybridMultilevel"/>
    <w:tmpl w:val="8F04F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020642"/>
    <w:multiLevelType w:val="hybridMultilevel"/>
    <w:tmpl w:val="50C4C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5A3867"/>
    <w:multiLevelType w:val="hybridMultilevel"/>
    <w:tmpl w:val="224C4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696674"/>
    <w:multiLevelType w:val="hybridMultilevel"/>
    <w:tmpl w:val="54B03E12"/>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514F79"/>
    <w:multiLevelType w:val="hybridMultilevel"/>
    <w:tmpl w:val="524205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3D17566"/>
    <w:multiLevelType w:val="hybridMultilevel"/>
    <w:tmpl w:val="43BE4F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57499C"/>
    <w:multiLevelType w:val="hybridMultilevel"/>
    <w:tmpl w:val="B4A22C3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6718A0"/>
    <w:multiLevelType w:val="hybridMultilevel"/>
    <w:tmpl w:val="822E808E"/>
    <w:lvl w:ilvl="0" w:tplc="0415000F">
      <w:start w:val="1"/>
      <w:numFmt w:val="decimal"/>
      <w:lvlText w:val="%1."/>
      <w:lvlJc w:val="left"/>
      <w:pPr>
        <w:ind w:left="720" w:hanging="360"/>
      </w:pPr>
    </w:lvl>
    <w:lvl w:ilvl="1" w:tplc="0DD4CDE2">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2B2E5B"/>
    <w:multiLevelType w:val="hybridMultilevel"/>
    <w:tmpl w:val="822E808E"/>
    <w:lvl w:ilvl="0" w:tplc="0415000F">
      <w:start w:val="1"/>
      <w:numFmt w:val="decimal"/>
      <w:lvlText w:val="%1."/>
      <w:lvlJc w:val="left"/>
      <w:pPr>
        <w:ind w:left="720" w:hanging="360"/>
      </w:pPr>
    </w:lvl>
    <w:lvl w:ilvl="1" w:tplc="0DD4CDE2">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4A0720"/>
    <w:multiLevelType w:val="hybridMultilevel"/>
    <w:tmpl w:val="F6CCB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73B7E"/>
    <w:multiLevelType w:val="hybridMultilevel"/>
    <w:tmpl w:val="ECFE6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4931BB"/>
    <w:multiLevelType w:val="hybridMultilevel"/>
    <w:tmpl w:val="99F49F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9795085"/>
    <w:multiLevelType w:val="hybridMultilevel"/>
    <w:tmpl w:val="21F29E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783EF0"/>
    <w:multiLevelType w:val="hybridMultilevel"/>
    <w:tmpl w:val="46D84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577AE"/>
    <w:multiLevelType w:val="hybridMultilevel"/>
    <w:tmpl w:val="E2428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DD21A6"/>
    <w:multiLevelType w:val="hybridMultilevel"/>
    <w:tmpl w:val="3A86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4A08D1"/>
    <w:multiLevelType w:val="hybridMultilevel"/>
    <w:tmpl w:val="F4CE31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4E148E4"/>
    <w:multiLevelType w:val="hybridMultilevel"/>
    <w:tmpl w:val="D85CE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0E277A"/>
    <w:multiLevelType w:val="hybridMultilevel"/>
    <w:tmpl w:val="5764FD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0E661E"/>
    <w:multiLevelType w:val="hybridMultilevel"/>
    <w:tmpl w:val="D226B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2B6D03"/>
    <w:multiLevelType w:val="hybridMultilevel"/>
    <w:tmpl w:val="C43E0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B0522E"/>
    <w:multiLevelType w:val="hybridMultilevel"/>
    <w:tmpl w:val="E752E63C"/>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4176A5"/>
    <w:multiLevelType w:val="hybridMultilevel"/>
    <w:tmpl w:val="4A0AD5A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E03B98"/>
    <w:multiLevelType w:val="hybridMultilevel"/>
    <w:tmpl w:val="2BF495A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9B13D5"/>
    <w:multiLevelType w:val="hybridMultilevel"/>
    <w:tmpl w:val="EDAA4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0D2164"/>
    <w:multiLevelType w:val="multilevel"/>
    <w:tmpl w:val="4E00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E2056E"/>
    <w:multiLevelType w:val="hybridMultilevel"/>
    <w:tmpl w:val="EE84EB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50001">
      <w:start w:val="1"/>
      <w:numFmt w:val="bullet"/>
      <w:lvlText w:val=""/>
      <w:lvlJc w:val="left"/>
      <w:pPr>
        <w:ind w:left="1031"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65112D"/>
    <w:multiLevelType w:val="hybridMultilevel"/>
    <w:tmpl w:val="3BC2E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9AC15E3"/>
    <w:multiLevelType w:val="hybridMultilevel"/>
    <w:tmpl w:val="A38CA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A7D60D0"/>
    <w:multiLevelType w:val="hybridMultilevel"/>
    <w:tmpl w:val="A3520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3A3A04"/>
    <w:multiLevelType w:val="hybridMultilevel"/>
    <w:tmpl w:val="E634F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BD5691"/>
    <w:multiLevelType w:val="hybridMultilevel"/>
    <w:tmpl w:val="F872F9A6"/>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2703023">
    <w:abstractNumId w:val="38"/>
  </w:num>
  <w:num w:numId="2" w16cid:durableId="1295064350">
    <w:abstractNumId w:val="33"/>
  </w:num>
  <w:num w:numId="3" w16cid:durableId="155803979">
    <w:abstractNumId w:val="22"/>
  </w:num>
  <w:num w:numId="4" w16cid:durableId="327446123">
    <w:abstractNumId w:val="41"/>
  </w:num>
  <w:num w:numId="5" w16cid:durableId="1611400725">
    <w:abstractNumId w:val="53"/>
  </w:num>
  <w:num w:numId="6" w16cid:durableId="1973629226">
    <w:abstractNumId w:val="34"/>
  </w:num>
  <w:num w:numId="7" w16cid:durableId="148400801">
    <w:abstractNumId w:val="54"/>
  </w:num>
  <w:num w:numId="8" w16cid:durableId="493838485">
    <w:abstractNumId w:val="51"/>
  </w:num>
  <w:num w:numId="9" w16cid:durableId="985474611">
    <w:abstractNumId w:val="49"/>
  </w:num>
  <w:num w:numId="10" w16cid:durableId="32193936">
    <w:abstractNumId w:val="12"/>
  </w:num>
  <w:num w:numId="11" w16cid:durableId="866600233">
    <w:abstractNumId w:val="0"/>
  </w:num>
  <w:num w:numId="12" w16cid:durableId="1867281802">
    <w:abstractNumId w:val="55"/>
  </w:num>
  <w:num w:numId="13" w16cid:durableId="112405745">
    <w:abstractNumId w:val="6"/>
  </w:num>
  <w:num w:numId="14" w16cid:durableId="715936339">
    <w:abstractNumId w:val="1"/>
  </w:num>
  <w:num w:numId="15" w16cid:durableId="2088570631">
    <w:abstractNumId w:val="3"/>
  </w:num>
  <w:num w:numId="16" w16cid:durableId="470557744">
    <w:abstractNumId w:val="24"/>
  </w:num>
  <w:num w:numId="17" w16cid:durableId="1537350658">
    <w:abstractNumId w:val="26"/>
  </w:num>
  <w:num w:numId="18" w16cid:durableId="2030134148">
    <w:abstractNumId w:val="50"/>
  </w:num>
  <w:num w:numId="19" w16cid:durableId="451440753">
    <w:abstractNumId w:val="14"/>
  </w:num>
  <w:num w:numId="20" w16cid:durableId="1231422110">
    <w:abstractNumId w:val="2"/>
  </w:num>
  <w:num w:numId="21" w16cid:durableId="596056558">
    <w:abstractNumId w:val="28"/>
  </w:num>
  <w:num w:numId="22" w16cid:durableId="1161233136">
    <w:abstractNumId w:val="45"/>
  </w:num>
  <w:num w:numId="23" w16cid:durableId="727192281">
    <w:abstractNumId w:val="18"/>
  </w:num>
  <w:num w:numId="24" w16cid:durableId="514733792">
    <w:abstractNumId w:val="25"/>
  </w:num>
  <w:num w:numId="25" w16cid:durableId="1858956104">
    <w:abstractNumId w:val="11"/>
  </w:num>
  <w:num w:numId="26" w16cid:durableId="1834762407">
    <w:abstractNumId w:val="40"/>
  </w:num>
  <w:num w:numId="27" w16cid:durableId="1666127184">
    <w:abstractNumId w:val="56"/>
  </w:num>
  <w:num w:numId="28" w16cid:durableId="812141631">
    <w:abstractNumId w:val="9"/>
  </w:num>
  <w:num w:numId="29" w16cid:durableId="333269226">
    <w:abstractNumId w:val="36"/>
  </w:num>
  <w:num w:numId="30" w16cid:durableId="1783693691">
    <w:abstractNumId w:val="32"/>
  </w:num>
  <w:num w:numId="31" w16cid:durableId="1651405228">
    <w:abstractNumId w:val="17"/>
  </w:num>
  <w:num w:numId="32" w16cid:durableId="613027086">
    <w:abstractNumId w:val="31"/>
  </w:num>
  <w:num w:numId="33" w16cid:durableId="79257026">
    <w:abstractNumId w:val="30"/>
  </w:num>
  <w:num w:numId="34" w16cid:durableId="1225948777">
    <w:abstractNumId w:val="37"/>
  </w:num>
  <w:num w:numId="35" w16cid:durableId="1706759587">
    <w:abstractNumId w:val="42"/>
  </w:num>
  <w:num w:numId="36" w16cid:durableId="1013075419">
    <w:abstractNumId w:val="7"/>
  </w:num>
  <w:num w:numId="37" w16cid:durableId="268586889">
    <w:abstractNumId w:val="35"/>
  </w:num>
  <w:num w:numId="38" w16cid:durableId="975526567">
    <w:abstractNumId w:val="43"/>
  </w:num>
  <w:num w:numId="39" w16cid:durableId="1692418523">
    <w:abstractNumId w:val="39"/>
  </w:num>
  <w:num w:numId="40" w16cid:durableId="1069839473">
    <w:abstractNumId w:val="27"/>
  </w:num>
  <w:num w:numId="41" w16cid:durableId="1097872841">
    <w:abstractNumId w:val="48"/>
  </w:num>
  <w:num w:numId="42" w16cid:durableId="51394227">
    <w:abstractNumId w:val="5"/>
  </w:num>
  <w:num w:numId="43" w16cid:durableId="1026053668">
    <w:abstractNumId w:val="46"/>
  </w:num>
  <w:num w:numId="44" w16cid:durableId="665285134">
    <w:abstractNumId w:val="10"/>
  </w:num>
  <w:num w:numId="45" w16cid:durableId="840122631">
    <w:abstractNumId w:val="47"/>
  </w:num>
  <w:num w:numId="46" w16cid:durableId="1921285748">
    <w:abstractNumId w:val="57"/>
  </w:num>
  <w:num w:numId="47" w16cid:durableId="578635435">
    <w:abstractNumId w:val="21"/>
  </w:num>
  <w:num w:numId="48" w16cid:durableId="1260986920">
    <w:abstractNumId w:val="4"/>
  </w:num>
  <w:num w:numId="49" w16cid:durableId="201211876">
    <w:abstractNumId w:val="44"/>
  </w:num>
  <w:num w:numId="50" w16cid:durableId="2029595128">
    <w:abstractNumId w:val="8"/>
  </w:num>
  <w:num w:numId="51" w16cid:durableId="1089304564">
    <w:abstractNumId w:val="52"/>
  </w:num>
  <w:num w:numId="52" w16cid:durableId="1956013501">
    <w:abstractNumId w:val="13"/>
  </w:num>
  <w:num w:numId="53" w16cid:durableId="1177962575">
    <w:abstractNumId w:val="19"/>
  </w:num>
  <w:num w:numId="54" w16cid:durableId="809440318">
    <w:abstractNumId w:val="15"/>
  </w:num>
  <w:num w:numId="55" w16cid:durableId="1829974990">
    <w:abstractNumId w:val="29"/>
  </w:num>
  <w:num w:numId="56" w16cid:durableId="1077167639">
    <w:abstractNumId w:val="23"/>
  </w:num>
  <w:num w:numId="57" w16cid:durableId="1600330540">
    <w:abstractNumId w:val="20"/>
  </w:num>
  <w:num w:numId="58" w16cid:durableId="335769961">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051"/>
    <w:rsid w:val="00000822"/>
    <w:rsid w:val="00001780"/>
    <w:rsid w:val="00002619"/>
    <w:rsid w:val="00002B18"/>
    <w:rsid w:val="00004D35"/>
    <w:rsid w:val="0000596D"/>
    <w:rsid w:val="000225F9"/>
    <w:rsid w:val="00023693"/>
    <w:rsid w:val="00023B6B"/>
    <w:rsid w:val="00023CF6"/>
    <w:rsid w:val="00025467"/>
    <w:rsid w:val="0002580E"/>
    <w:rsid w:val="00027A5B"/>
    <w:rsid w:val="00032176"/>
    <w:rsid w:val="00032DB9"/>
    <w:rsid w:val="00036702"/>
    <w:rsid w:val="000367E3"/>
    <w:rsid w:val="00037A92"/>
    <w:rsid w:val="00043235"/>
    <w:rsid w:val="000514DA"/>
    <w:rsid w:val="00053297"/>
    <w:rsid w:val="00054CF4"/>
    <w:rsid w:val="00054F97"/>
    <w:rsid w:val="00056439"/>
    <w:rsid w:val="00062FBE"/>
    <w:rsid w:val="00064CB2"/>
    <w:rsid w:val="00064D0A"/>
    <w:rsid w:val="00065F61"/>
    <w:rsid w:val="0006694B"/>
    <w:rsid w:val="00071599"/>
    <w:rsid w:val="000720D1"/>
    <w:rsid w:val="000743D9"/>
    <w:rsid w:val="000747FC"/>
    <w:rsid w:val="00081834"/>
    <w:rsid w:val="00083053"/>
    <w:rsid w:val="00090CA4"/>
    <w:rsid w:val="00090FDF"/>
    <w:rsid w:val="000947EE"/>
    <w:rsid w:val="000971C1"/>
    <w:rsid w:val="000A3288"/>
    <w:rsid w:val="000A6810"/>
    <w:rsid w:val="000A6D9D"/>
    <w:rsid w:val="000A778A"/>
    <w:rsid w:val="000A79AF"/>
    <w:rsid w:val="000B0A70"/>
    <w:rsid w:val="000B19B9"/>
    <w:rsid w:val="000B22D8"/>
    <w:rsid w:val="000B3427"/>
    <w:rsid w:val="000B7832"/>
    <w:rsid w:val="000C1C94"/>
    <w:rsid w:val="000C238E"/>
    <w:rsid w:val="000C29C7"/>
    <w:rsid w:val="000C3898"/>
    <w:rsid w:val="000C4154"/>
    <w:rsid w:val="000C4D2A"/>
    <w:rsid w:val="000C5565"/>
    <w:rsid w:val="000C64CD"/>
    <w:rsid w:val="000C6CD1"/>
    <w:rsid w:val="000D0A00"/>
    <w:rsid w:val="000D1038"/>
    <w:rsid w:val="000D30FE"/>
    <w:rsid w:val="000D39E7"/>
    <w:rsid w:val="000D4083"/>
    <w:rsid w:val="000D5CEC"/>
    <w:rsid w:val="000E0062"/>
    <w:rsid w:val="000E0108"/>
    <w:rsid w:val="000E3649"/>
    <w:rsid w:val="000E4BFD"/>
    <w:rsid w:val="000E6A4A"/>
    <w:rsid w:val="000E6F2A"/>
    <w:rsid w:val="000F5713"/>
    <w:rsid w:val="000F7008"/>
    <w:rsid w:val="0010023E"/>
    <w:rsid w:val="00103300"/>
    <w:rsid w:val="0010399C"/>
    <w:rsid w:val="00106605"/>
    <w:rsid w:val="00107E8F"/>
    <w:rsid w:val="00111A74"/>
    <w:rsid w:val="00111E74"/>
    <w:rsid w:val="001121D6"/>
    <w:rsid w:val="00112E7E"/>
    <w:rsid w:val="00113EE3"/>
    <w:rsid w:val="0011577D"/>
    <w:rsid w:val="00117593"/>
    <w:rsid w:val="00120576"/>
    <w:rsid w:val="001212B4"/>
    <w:rsid w:val="001228AA"/>
    <w:rsid w:val="00122B34"/>
    <w:rsid w:val="001244B6"/>
    <w:rsid w:val="00126DDC"/>
    <w:rsid w:val="0012787E"/>
    <w:rsid w:val="00130026"/>
    <w:rsid w:val="0013012D"/>
    <w:rsid w:val="00130A4D"/>
    <w:rsid w:val="00131A8B"/>
    <w:rsid w:val="00133E1E"/>
    <w:rsid w:val="00134645"/>
    <w:rsid w:val="00135D96"/>
    <w:rsid w:val="0014100F"/>
    <w:rsid w:val="001440AA"/>
    <w:rsid w:val="00146694"/>
    <w:rsid w:val="0014787C"/>
    <w:rsid w:val="00150E00"/>
    <w:rsid w:val="00152523"/>
    <w:rsid w:val="00152D61"/>
    <w:rsid w:val="001539C9"/>
    <w:rsid w:val="00154028"/>
    <w:rsid w:val="001542C0"/>
    <w:rsid w:val="001542CD"/>
    <w:rsid w:val="00154DB3"/>
    <w:rsid w:val="00155375"/>
    <w:rsid w:val="0015780F"/>
    <w:rsid w:val="0016037D"/>
    <w:rsid w:val="001607DC"/>
    <w:rsid w:val="0016099E"/>
    <w:rsid w:val="00162BDB"/>
    <w:rsid w:val="0016775D"/>
    <w:rsid w:val="00171D46"/>
    <w:rsid w:val="00172550"/>
    <w:rsid w:val="00172667"/>
    <w:rsid w:val="00176370"/>
    <w:rsid w:val="001767B0"/>
    <w:rsid w:val="0017773D"/>
    <w:rsid w:val="0018000E"/>
    <w:rsid w:val="0018001A"/>
    <w:rsid w:val="001800B4"/>
    <w:rsid w:val="00180D75"/>
    <w:rsid w:val="001813FD"/>
    <w:rsid w:val="001814BD"/>
    <w:rsid w:val="00181AA6"/>
    <w:rsid w:val="00181E3C"/>
    <w:rsid w:val="00182506"/>
    <w:rsid w:val="0018505A"/>
    <w:rsid w:val="00187480"/>
    <w:rsid w:val="00191C8F"/>
    <w:rsid w:val="00192051"/>
    <w:rsid w:val="001957DF"/>
    <w:rsid w:val="00195BE6"/>
    <w:rsid w:val="001A09FE"/>
    <w:rsid w:val="001A0CFA"/>
    <w:rsid w:val="001A2651"/>
    <w:rsid w:val="001A6D8B"/>
    <w:rsid w:val="001A76EF"/>
    <w:rsid w:val="001B008E"/>
    <w:rsid w:val="001B084A"/>
    <w:rsid w:val="001B1110"/>
    <w:rsid w:val="001B169E"/>
    <w:rsid w:val="001B2519"/>
    <w:rsid w:val="001B26BF"/>
    <w:rsid w:val="001B524A"/>
    <w:rsid w:val="001B5B12"/>
    <w:rsid w:val="001B63BB"/>
    <w:rsid w:val="001B69D7"/>
    <w:rsid w:val="001B6EA2"/>
    <w:rsid w:val="001B704C"/>
    <w:rsid w:val="001C0113"/>
    <w:rsid w:val="001C11CC"/>
    <w:rsid w:val="001C1A34"/>
    <w:rsid w:val="001C3C7E"/>
    <w:rsid w:val="001C4EBA"/>
    <w:rsid w:val="001D0945"/>
    <w:rsid w:val="001D0EAE"/>
    <w:rsid w:val="001D31E1"/>
    <w:rsid w:val="001D3326"/>
    <w:rsid w:val="001D3463"/>
    <w:rsid w:val="001D3B5A"/>
    <w:rsid w:val="001D524B"/>
    <w:rsid w:val="001D5CEF"/>
    <w:rsid w:val="001D7952"/>
    <w:rsid w:val="001E14B8"/>
    <w:rsid w:val="001E17BA"/>
    <w:rsid w:val="001E4060"/>
    <w:rsid w:val="001E7526"/>
    <w:rsid w:val="001E78E4"/>
    <w:rsid w:val="001F2327"/>
    <w:rsid w:val="001F469B"/>
    <w:rsid w:val="001F4CF3"/>
    <w:rsid w:val="001F6ED0"/>
    <w:rsid w:val="001F6F6C"/>
    <w:rsid w:val="001F765D"/>
    <w:rsid w:val="002018EA"/>
    <w:rsid w:val="0020361E"/>
    <w:rsid w:val="00206399"/>
    <w:rsid w:val="0020669F"/>
    <w:rsid w:val="00207260"/>
    <w:rsid w:val="00207F2D"/>
    <w:rsid w:val="0021138A"/>
    <w:rsid w:val="00211670"/>
    <w:rsid w:val="0021320F"/>
    <w:rsid w:val="002141D4"/>
    <w:rsid w:val="002145BF"/>
    <w:rsid w:val="002206CE"/>
    <w:rsid w:val="00220FB2"/>
    <w:rsid w:val="00222245"/>
    <w:rsid w:val="00223999"/>
    <w:rsid w:val="002313D8"/>
    <w:rsid w:val="00232B0A"/>
    <w:rsid w:val="0023419C"/>
    <w:rsid w:val="00237FBB"/>
    <w:rsid w:val="002400CF"/>
    <w:rsid w:val="00240F72"/>
    <w:rsid w:val="00241CBE"/>
    <w:rsid w:val="00242A79"/>
    <w:rsid w:val="00242E52"/>
    <w:rsid w:val="002436AB"/>
    <w:rsid w:val="00244C75"/>
    <w:rsid w:val="00247F3E"/>
    <w:rsid w:val="002507E8"/>
    <w:rsid w:val="002519BF"/>
    <w:rsid w:val="00251EDA"/>
    <w:rsid w:val="002523C7"/>
    <w:rsid w:val="00252634"/>
    <w:rsid w:val="00252E96"/>
    <w:rsid w:val="0025374D"/>
    <w:rsid w:val="00253FB1"/>
    <w:rsid w:val="002567F1"/>
    <w:rsid w:val="00256EB9"/>
    <w:rsid w:val="0026031E"/>
    <w:rsid w:val="00260922"/>
    <w:rsid w:val="00260C18"/>
    <w:rsid w:val="00261156"/>
    <w:rsid w:val="002615EB"/>
    <w:rsid w:val="002617D5"/>
    <w:rsid w:val="00261B45"/>
    <w:rsid w:val="002661EE"/>
    <w:rsid w:val="00266462"/>
    <w:rsid w:val="00266FD2"/>
    <w:rsid w:val="00271670"/>
    <w:rsid w:val="00271E8C"/>
    <w:rsid w:val="0027413E"/>
    <w:rsid w:val="00277FBA"/>
    <w:rsid w:val="00282D22"/>
    <w:rsid w:val="00283D11"/>
    <w:rsid w:val="002848F1"/>
    <w:rsid w:val="00286B11"/>
    <w:rsid w:val="002870CE"/>
    <w:rsid w:val="00291319"/>
    <w:rsid w:val="002920CB"/>
    <w:rsid w:val="0029383F"/>
    <w:rsid w:val="00294297"/>
    <w:rsid w:val="00295A36"/>
    <w:rsid w:val="002963EF"/>
    <w:rsid w:val="00296A5C"/>
    <w:rsid w:val="002A31F9"/>
    <w:rsid w:val="002A3622"/>
    <w:rsid w:val="002A4BDB"/>
    <w:rsid w:val="002B01DA"/>
    <w:rsid w:val="002B0BFE"/>
    <w:rsid w:val="002B1A50"/>
    <w:rsid w:val="002B4F0F"/>
    <w:rsid w:val="002C4CFA"/>
    <w:rsid w:val="002C566D"/>
    <w:rsid w:val="002C5EF0"/>
    <w:rsid w:val="002C7388"/>
    <w:rsid w:val="002C74BC"/>
    <w:rsid w:val="002C7E8F"/>
    <w:rsid w:val="002D2B02"/>
    <w:rsid w:val="002D32B3"/>
    <w:rsid w:val="002D599C"/>
    <w:rsid w:val="002E29AB"/>
    <w:rsid w:val="002E601E"/>
    <w:rsid w:val="002F2A43"/>
    <w:rsid w:val="002F2B07"/>
    <w:rsid w:val="002F32BB"/>
    <w:rsid w:val="002F3AB6"/>
    <w:rsid w:val="002F3DE7"/>
    <w:rsid w:val="002F698A"/>
    <w:rsid w:val="002F7D25"/>
    <w:rsid w:val="002F7D55"/>
    <w:rsid w:val="003013CC"/>
    <w:rsid w:val="0030150E"/>
    <w:rsid w:val="00301CAC"/>
    <w:rsid w:val="0030710F"/>
    <w:rsid w:val="003114BF"/>
    <w:rsid w:val="00311E78"/>
    <w:rsid w:val="00314DD5"/>
    <w:rsid w:val="00316BB8"/>
    <w:rsid w:val="003200F2"/>
    <w:rsid w:val="00322E7A"/>
    <w:rsid w:val="003259D5"/>
    <w:rsid w:val="0032753B"/>
    <w:rsid w:val="00327A37"/>
    <w:rsid w:val="003309A7"/>
    <w:rsid w:val="0033216A"/>
    <w:rsid w:val="003321DE"/>
    <w:rsid w:val="00336FA9"/>
    <w:rsid w:val="00337585"/>
    <w:rsid w:val="003417D5"/>
    <w:rsid w:val="00342F29"/>
    <w:rsid w:val="003432C9"/>
    <w:rsid w:val="00343351"/>
    <w:rsid w:val="00346859"/>
    <w:rsid w:val="003519C6"/>
    <w:rsid w:val="00351FA8"/>
    <w:rsid w:val="003524C7"/>
    <w:rsid w:val="0035385E"/>
    <w:rsid w:val="00353B93"/>
    <w:rsid w:val="00354ACA"/>
    <w:rsid w:val="0035501A"/>
    <w:rsid w:val="003563D1"/>
    <w:rsid w:val="0035643F"/>
    <w:rsid w:val="00356FF7"/>
    <w:rsid w:val="003573B9"/>
    <w:rsid w:val="00357A63"/>
    <w:rsid w:val="00357B42"/>
    <w:rsid w:val="0036059B"/>
    <w:rsid w:val="00364EE5"/>
    <w:rsid w:val="003666CE"/>
    <w:rsid w:val="0037096A"/>
    <w:rsid w:val="00376668"/>
    <w:rsid w:val="0037674D"/>
    <w:rsid w:val="00377D7C"/>
    <w:rsid w:val="00377E5E"/>
    <w:rsid w:val="00381414"/>
    <w:rsid w:val="003840F7"/>
    <w:rsid w:val="00384B0E"/>
    <w:rsid w:val="003852A0"/>
    <w:rsid w:val="00385312"/>
    <w:rsid w:val="00385A62"/>
    <w:rsid w:val="003860D4"/>
    <w:rsid w:val="0039079E"/>
    <w:rsid w:val="00393AEF"/>
    <w:rsid w:val="0039645B"/>
    <w:rsid w:val="00396C3E"/>
    <w:rsid w:val="00397C36"/>
    <w:rsid w:val="003A0407"/>
    <w:rsid w:val="003A2B73"/>
    <w:rsid w:val="003A3597"/>
    <w:rsid w:val="003A3B30"/>
    <w:rsid w:val="003A4CA6"/>
    <w:rsid w:val="003B0373"/>
    <w:rsid w:val="003B05E8"/>
    <w:rsid w:val="003B0C12"/>
    <w:rsid w:val="003B2404"/>
    <w:rsid w:val="003B35D7"/>
    <w:rsid w:val="003B3BC0"/>
    <w:rsid w:val="003B5487"/>
    <w:rsid w:val="003B5B2F"/>
    <w:rsid w:val="003B6C72"/>
    <w:rsid w:val="003B6E9E"/>
    <w:rsid w:val="003B7FA8"/>
    <w:rsid w:val="003C04EA"/>
    <w:rsid w:val="003C2372"/>
    <w:rsid w:val="003C240E"/>
    <w:rsid w:val="003C3961"/>
    <w:rsid w:val="003C482D"/>
    <w:rsid w:val="003C65DD"/>
    <w:rsid w:val="003C7088"/>
    <w:rsid w:val="003C713F"/>
    <w:rsid w:val="003D0B53"/>
    <w:rsid w:val="003D522B"/>
    <w:rsid w:val="003E139C"/>
    <w:rsid w:val="003E2984"/>
    <w:rsid w:val="003E5DFD"/>
    <w:rsid w:val="003E6F2D"/>
    <w:rsid w:val="003F2760"/>
    <w:rsid w:val="003F51C3"/>
    <w:rsid w:val="003F5BCF"/>
    <w:rsid w:val="003F717B"/>
    <w:rsid w:val="003F7B20"/>
    <w:rsid w:val="004024BF"/>
    <w:rsid w:val="004026A5"/>
    <w:rsid w:val="0040298D"/>
    <w:rsid w:val="00402D45"/>
    <w:rsid w:val="004039A7"/>
    <w:rsid w:val="00403E7F"/>
    <w:rsid w:val="00405F8D"/>
    <w:rsid w:val="00410216"/>
    <w:rsid w:val="00413E9F"/>
    <w:rsid w:val="004141FB"/>
    <w:rsid w:val="00414BA7"/>
    <w:rsid w:val="00414BE1"/>
    <w:rsid w:val="004151B8"/>
    <w:rsid w:val="004156C1"/>
    <w:rsid w:val="004207EA"/>
    <w:rsid w:val="00423D40"/>
    <w:rsid w:val="00425C54"/>
    <w:rsid w:val="00426378"/>
    <w:rsid w:val="0043031F"/>
    <w:rsid w:val="00436087"/>
    <w:rsid w:val="00436A5D"/>
    <w:rsid w:val="00437F64"/>
    <w:rsid w:val="004443F9"/>
    <w:rsid w:val="00445BFB"/>
    <w:rsid w:val="00447576"/>
    <w:rsid w:val="004477B8"/>
    <w:rsid w:val="0045012F"/>
    <w:rsid w:val="00451516"/>
    <w:rsid w:val="00460989"/>
    <w:rsid w:val="00461809"/>
    <w:rsid w:val="00461B94"/>
    <w:rsid w:val="00462D9C"/>
    <w:rsid w:val="0046360F"/>
    <w:rsid w:val="00465E5F"/>
    <w:rsid w:val="0046663B"/>
    <w:rsid w:val="00467A23"/>
    <w:rsid w:val="0047404F"/>
    <w:rsid w:val="00474060"/>
    <w:rsid w:val="00475706"/>
    <w:rsid w:val="00481084"/>
    <w:rsid w:val="004872EF"/>
    <w:rsid w:val="004879F0"/>
    <w:rsid w:val="00487F72"/>
    <w:rsid w:val="00496571"/>
    <w:rsid w:val="00496F49"/>
    <w:rsid w:val="0049707C"/>
    <w:rsid w:val="004A0697"/>
    <w:rsid w:val="004A2BA1"/>
    <w:rsid w:val="004A45D4"/>
    <w:rsid w:val="004B6326"/>
    <w:rsid w:val="004C0864"/>
    <w:rsid w:val="004C1D3B"/>
    <w:rsid w:val="004C5F18"/>
    <w:rsid w:val="004C7049"/>
    <w:rsid w:val="004C77CA"/>
    <w:rsid w:val="004D2DBC"/>
    <w:rsid w:val="004D476D"/>
    <w:rsid w:val="004D7DD5"/>
    <w:rsid w:val="004E059C"/>
    <w:rsid w:val="004E0B86"/>
    <w:rsid w:val="004E2D1F"/>
    <w:rsid w:val="004E304D"/>
    <w:rsid w:val="004E37D7"/>
    <w:rsid w:val="004E47B5"/>
    <w:rsid w:val="004E5EF2"/>
    <w:rsid w:val="004E6312"/>
    <w:rsid w:val="004F02A8"/>
    <w:rsid w:val="004F1777"/>
    <w:rsid w:val="004F7F61"/>
    <w:rsid w:val="00502689"/>
    <w:rsid w:val="00504F04"/>
    <w:rsid w:val="0050630B"/>
    <w:rsid w:val="00510F8A"/>
    <w:rsid w:val="00511D2C"/>
    <w:rsid w:val="005128A9"/>
    <w:rsid w:val="0051458F"/>
    <w:rsid w:val="005146C1"/>
    <w:rsid w:val="005159DF"/>
    <w:rsid w:val="00516322"/>
    <w:rsid w:val="0052015D"/>
    <w:rsid w:val="00521E6A"/>
    <w:rsid w:val="0052341D"/>
    <w:rsid w:val="00524F6B"/>
    <w:rsid w:val="00525A71"/>
    <w:rsid w:val="005279BC"/>
    <w:rsid w:val="00532A32"/>
    <w:rsid w:val="00534092"/>
    <w:rsid w:val="00534916"/>
    <w:rsid w:val="00535345"/>
    <w:rsid w:val="005356CE"/>
    <w:rsid w:val="00537E6A"/>
    <w:rsid w:val="00545599"/>
    <w:rsid w:val="00546FFB"/>
    <w:rsid w:val="00547CE3"/>
    <w:rsid w:val="0055017E"/>
    <w:rsid w:val="00550C98"/>
    <w:rsid w:val="00550FBB"/>
    <w:rsid w:val="005512A8"/>
    <w:rsid w:val="00552EA0"/>
    <w:rsid w:val="005552F8"/>
    <w:rsid w:val="005579D8"/>
    <w:rsid w:val="0056018B"/>
    <w:rsid w:val="005614E2"/>
    <w:rsid w:val="00562684"/>
    <w:rsid w:val="005650FE"/>
    <w:rsid w:val="00565800"/>
    <w:rsid w:val="00571C76"/>
    <w:rsid w:val="00574F29"/>
    <w:rsid w:val="005758FC"/>
    <w:rsid w:val="00575AAD"/>
    <w:rsid w:val="005824D2"/>
    <w:rsid w:val="00582781"/>
    <w:rsid w:val="00582FC9"/>
    <w:rsid w:val="005831DE"/>
    <w:rsid w:val="00586688"/>
    <w:rsid w:val="00591371"/>
    <w:rsid w:val="005917DB"/>
    <w:rsid w:val="00591BEB"/>
    <w:rsid w:val="00591E6A"/>
    <w:rsid w:val="005922E7"/>
    <w:rsid w:val="00597B5B"/>
    <w:rsid w:val="005A1845"/>
    <w:rsid w:val="005A47CE"/>
    <w:rsid w:val="005A5535"/>
    <w:rsid w:val="005A5CA0"/>
    <w:rsid w:val="005A7632"/>
    <w:rsid w:val="005B45F0"/>
    <w:rsid w:val="005B5C7F"/>
    <w:rsid w:val="005B7665"/>
    <w:rsid w:val="005C0786"/>
    <w:rsid w:val="005C0D1F"/>
    <w:rsid w:val="005C3BFA"/>
    <w:rsid w:val="005C5154"/>
    <w:rsid w:val="005C5B1D"/>
    <w:rsid w:val="005C7150"/>
    <w:rsid w:val="005C74E0"/>
    <w:rsid w:val="005C7F87"/>
    <w:rsid w:val="005D254F"/>
    <w:rsid w:val="005D4EDB"/>
    <w:rsid w:val="005D6215"/>
    <w:rsid w:val="005E0FD3"/>
    <w:rsid w:val="005E1333"/>
    <w:rsid w:val="005E744F"/>
    <w:rsid w:val="005E7A0A"/>
    <w:rsid w:val="005F0297"/>
    <w:rsid w:val="005F1059"/>
    <w:rsid w:val="005F3A0C"/>
    <w:rsid w:val="005F3F6D"/>
    <w:rsid w:val="005F7B06"/>
    <w:rsid w:val="005F7BC7"/>
    <w:rsid w:val="00601B2F"/>
    <w:rsid w:val="00602839"/>
    <w:rsid w:val="006058E6"/>
    <w:rsid w:val="00605C0A"/>
    <w:rsid w:val="00605FE4"/>
    <w:rsid w:val="00610D03"/>
    <w:rsid w:val="00612A33"/>
    <w:rsid w:val="0061477C"/>
    <w:rsid w:val="0061710F"/>
    <w:rsid w:val="006174FC"/>
    <w:rsid w:val="00620245"/>
    <w:rsid w:val="006206A9"/>
    <w:rsid w:val="006210EB"/>
    <w:rsid w:val="00623F81"/>
    <w:rsid w:val="00625F71"/>
    <w:rsid w:val="00631630"/>
    <w:rsid w:val="00631D49"/>
    <w:rsid w:val="00633CB9"/>
    <w:rsid w:val="006349F7"/>
    <w:rsid w:val="00634D8E"/>
    <w:rsid w:val="0063788B"/>
    <w:rsid w:val="00637A38"/>
    <w:rsid w:val="00637B72"/>
    <w:rsid w:val="0064173B"/>
    <w:rsid w:val="00643A15"/>
    <w:rsid w:val="006447DC"/>
    <w:rsid w:val="00645044"/>
    <w:rsid w:val="00645D52"/>
    <w:rsid w:val="0064672F"/>
    <w:rsid w:val="00647A20"/>
    <w:rsid w:val="00647C93"/>
    <w:rsid w:val="00652393"/>
    <w:rsid w:val="00653224"/>
    <w:rsid w:val="0065704F"/>
    <w:rsid w:val="00657C58"/>
    <w:rsid w:val="00660FDD"/>
    <w:rsid w:val="006658A3"/>
    <w:rsid w:val="006661AF"/>
    <w:rsid w:val="0066704B"/>
    <w:rsid w:val="00673CC4"/>
    <w:rsid w:val="00674C28"/>
    <w:rsid w:val="00674ED9"/>
    <w:rsid w:val="00675A66"/>
    <w:rsid w:val="006764A1"/>
    <w:rsid w:val="0068085C"/>
    <w:rsid w:val="00681EFB"/>
    <w:rsid w:val="00684826"/>
    <w:rsid w:val="00684985"/>
    <w:rsid w:val="00684D17"/>
    <w:rsid w:val="0068600F"/>
    <w:rsid w:val="006901EC"/>
    <w:rsid w:val="0069057C"/>
    <w:rsid w:val="00690DEF"/>
    <w:rsid w:val="00691B0F"/>
    <w:rsid w:val="00692F23"/>
    <w:rsid w:val="00694DE1"/>
    <w:rsid w:val="00695E9F"/>
    <w:rsid w:val="00696B4C"/>
    <w:rsid w:val="006A0059"/>
    <w:rsid w:val="006A0620"/>
    <w:rsid w:val="006A07E2"/>
    <w:rsid w:val="006A0BD2"/>
    <w:rsid w:val="006A1894"/>
    <w:rsid w:val="006A2846"/>
    <w:rsid w:val="006A301D"/>
    <w:rsid w:val="006A5E5B"/>
    <w:rsid w:val="006B02F7"/>
    <w:rsid w:val="006B05BD"/>
    <w:rsid w:val="006B251D"/>
    <w:rsid w:val="006B3B3D"/>
    <w:rsid w:val="006B415E"/>
    <w:rsid w:val="006B4843"/>
    <w:rsid w:val="006B56FA"/>
    <w:rsid w:val="006C398D"/>
    <w:rsid w:val="006C4444"/>
    <w:rsid w:val="006C6529"/>
    <w:rsid w:val="006C696F"/>
    <w:rsid w:val="006D3856"/>
    <w:rsid w:val="006D491A"/>
    <w:rsid w:val="006D6435"/>
    <w:rsid w:val="006E0535"/>
    <w:rsid w:val="006E0F14"/>
    <w:rsid w:val="006E15A1"/>
    <w:rsid w:val="006E26E5"/>
    <w:rsid w:val="006E2FAD"/>
    <w:rsid w:val="006E742A"/>
    <w:rsid w:val="006E78D6"/>
    <w:rsid w:val="006F034F"/>
    <w:rsid w:val="006F5904"/>
    <w:rsid w:val="006F5972"/>
    <w:rsid w:val="006F7137"/>
    <w:rsid w:val="007009B1"/>
    <w:rsid w:val="007033EA"/>
    <w:rsid w:val="007038A4"/>
    <w:rsid w:val="00703C95"/>
    <w:rsid w:val="00703D4C"/>
    <w:rsid w:val="0070649B"/>
    <w:rsid w:val="00710AE1"/>
    <w:rsid w:val="00711B72"/>
    <w:rsid w:val="00712175"/>
    <w:rsid w:val="00712419"/>
    <w:rsid w:val="00713718"/>
    <w:rsid w:val="0071440C"/>
    <w:rsid w:val="00716A88"/>
    <w:rsid w:val="00716E45"/>
    <w:rsid w:val="00721870"/>
    <w:rsid w:val="00722041"/>
    <w:rsid w:val="00722492"/>
    <w:rsid w:val="0072558D"/>
    <w:rsid w:val="00730953"/>
    <w:rsid w:val="00740DF4"/>
    <w:rsid w:val="007436B5"/>
    <w:rsid w:val="00745A02"/>
    <w:rsid w:val="007469A9"/>
    <w:rsid w:val="00747FBC"/>
    <w:rsid w:val="007504A3"/>
    <w:rsid w:val="0075316F"/>
    <w:rsid w:val="007540A7"/>
    <w:rsid w:val="00761379"/>
    <w:rsid w:val="00761630"/>
    <w:rsid w:val="00761AAB"/>
    <w:rsid w:val="00763440"/>
    <w:rsid w:val="00763F55"/>
    <w:rsid w:val="00766AB1"/>
    <w:rsid w:val="0076795D"/>
    <w:rsid w:val="00767A1B"/>
    <w:rsid w:val="00767B39"/>
    <w:rsid w:val="00767D93"/>
    <w:rsid w:val="00770DFC"/>
    <w:rsid w:val="00772987"/>
    <w:rsid w:val="00773818"/>
    <w:rsid w:val="00775858"/>
    <w:rsid w:val="00782E76"/>
    <w:rsid w:val="00785A4F"/>
    <w:rsid w:val="007864CC"/>
    <w:rsid w:val="00791821"/>
    <w:rsid w:val="00794ACD"/>
    <w:rsid w:val="0079712D"/>
    <w:rsid w:val="007A0D5A"/>
    <w:rsid w:val="007A342E"/>
    <w:rsid w:val="007A35A4"/>
    <w:rsid w:val="007A38C8"/>
    <w:rsid w:val="007A404D"/>
    <w:rsid w:val="007A4271"/>
    <w:rsid w:val="007A67CB"/>
    <w:rsid w:val="007A6ABC"/>
    <w:rsid w:val="007A7A8C"/>
    <w:rsid w:val="007B0C0B"/>
    <w:rsid w:val="007B2A37"/>
    <w:rsid w:val="007B3765"/>
    <w:rsid w:val="007B4E5B"/>
    <w:rsid w:val="007B4F64"/>
    <w:rsid w:val="007B62D0"/>
    <w:rsid w:val="007C07B5"/>
    <w:rsid w:val="007C156C"/>
    <w:rsid w:val="007C1F49"/>
    <w:rsid w:val="007C2B38"/>
    <w:rsid w:val="007C322C"/>
    <w:rsid w:val="007C3DA8"/>
    <w:rsid w:val="007C65F8"/>
    <w:rsid w:val="007C7FB4"/>
    <w:rsid w:val="007D300D"/>
    <w:rsid w:val="007D31A2"/>
    <w:rsid w:val="007D31E5"/>
    <w:rsid w:val="007E005B"/>
    <w:rsid w:val="007E01B7"/>
    <w:rsid w:val="007E24EB"/>
    <w:rsid w:val="007E7DBE"/>
    <w:rsid w:val="007F06A1"/>
    <w:rsid w:val="007F0ABF"/>
    <w:rsid w:val="007F3508"/>
    <w:rsid w:val="007F71C8"/>
    <w:rsid w:val="007F7C31"/>
    <w:rsid w:val="007F7F78"/>
    <w:rsid w:val="008043B7"/>
    <w:rsid w:val="008044AE"/>
    <w:rsid w:val="008052DF"/>
    <w:rsid w:val="00810537"/>
    <w:rsid w:val="00810939"/>
    <w:rsid w:val="00810A97"/>
    <w:rsid w:val="0081178A"/>
    <w:rsid w:val="0081236E"/>
    <w:rsid w:val="00813108"/>
    <w:rsid w:val="00814CAF"/>
    <w:rsid w:val="008151A8"/>
    <w:rsid w:val="00817395"/>
    <w:rsid w:val="0082160E"/>
    <w:rsid w:val="0082212A"/>
    <w:rsid w:val="00822DBF"/>
    <w:rsid w:val="00823D30"/>
    <w:rsid w:val="00825204"/>
    <w:rsid w:val="00825B39"/>
    <w:rsid w:val="00826259"/>
    <w:rsid w:val="00830869"/>
    <w:rsid w:val="00831884"/>
    <w:rsid w:val="00832CFF"/>
    <w:rsid w:val="00833049"/>
    <w:rsid w:val="00835EB7"/>
    <w:rsid w:val="008363A4"/>
    <w:rsid w:val="00836552"/>
    <w:rsid w:val="0084051B"/>
    <w:rsid w:val="00841084"/>
    <w:rsid w:val="008414EF"/>
    <w:rsid w:val="008420CE"/>
    <w:rsid w:val="0084297A"/>
    <w:rsid w:val="00843311"/>
    <w:rsid w:val="00844974"/>
    <w:rsid w:val="00844A00"/>
    <w:rsid w:val="00844B1D"/>
    <w:rsid w:val="008453B4"/>
    <w:rsid w:val="00847401"/>
    <w:rsid w:val="0085000C"/>
    <w:rsid w:val="008516D8"/>
    <w:rsid w:val="00852FC0"/>
    <w:rsid w:val="00855E54"/>
    <w:rsid w:val="00857346"/>
    <w:rsid w:val="00857D0D"/>
    <w:rsid w:val="00861012"/>
    <w:rsid w:val="00862662"/>
    <w:rsid w:val="008632DE"/>
    <w:rsid w:val="00863414"/>
    <w:rsid w:val="00864AE2"/>
    <w:rsid w:val="00866811"/>
    <w:rsid w:val="00870378"/>
    <w:rsid w:val="00870F3D"/>
    <w:rsid w:val="0087167E"/>
    <w:rsid w:val="008719BB"/>
    <w:rsid w:val="00872B67"/>
    <w:rsid w:val="00872D0B"/>
    <w:rsid w:val="00874358"/>
    <w:rsid w:val="008747A1"/>
    <w:rsid w:val="00876FCC"/>
    <w:rsid w:val="00880920"/>
    <w:rsid w:val="008849C0"/>
    <w:rsid w:val="00885CC9"/>
    <w:rsid w:val="00886266"/>
    <w:rsid w:val="008908C2"/>
    <w:rsid w:val="00890D8C"/>
    <w:rsid w:val="00892C23"/>
    <w:rsid w:val="00896F16"/>
    <w:rsid w:val="008A0537"/>
    <w:rsid w:val="008A0713"/>
    <w:rsid w:val="008A0B4F"/>
    <w:rsid w:val="008A0EC8"/>
    <w:rsid w:val="008A338B"/>
    <w:rsid w:val="008A4AC5"/>
    <w:rsid w:val="008A4B36"/>
    <w:rsid w:val="008A6A75"/>
    <w:rsid w:val="008A6DA4"/>
    <w:rsid w:val="008B17DA"/>
    <w:rsid w:val="008B2A67"/>
    <w:rsid w:val="008B38F7"/>
    <w:rsid w:val="008B5286"/>
    <w:rsid w:val="008B72FF"/>
    <w:rsid w:val="008B7DA9"/>
    <w:rsid w:val="008C39EB"/>
    <w:rsid w:val="008C5BB3"/>
    <w:rsid w:val="008C63FC"/>
    <w:rsid w:val="008C680B"/>
    <w:rsid w:val="008C76C4"/>
    <w:rsid w:val="008D01CC"/>
    <w:rsid w:val="008D30A1"/>
    <w:rsid w:val="008D475E"/>
    <w:rsid w:val="008E3787"/>
    <w:rsid w:val="008E399A"/>
    <w:rsid w:val="008E467C"/>
    <w:rsid w:val="008E682E"/>
    <w:rsid w:val="008F0029"/>
    <w:rsid w:val="008F30C3"/>
    <w:rsid w:val="008F4328"/>
    <w:rsid w:val="008F5378"/>
    <w:rsid w:val="008F646D"/>
    <w:rsid w:val="008F67DF"/>
    <w:rsid w:val="008F6BF0"/>
    <w:rsid w:val="008F6DD3"/>
    <w:rsid w:val="009003AE"/>
    <w:rsid w:val="00902632"/>
    <w:rsid w:val="00904248"/>
    <w:rsid w:val="00904BE4"/>
    <w:rsid w:val="009074D7"/>
    <w:rsid w:val="009110F5"/>
    <w:rsid w:val="00911DC2"/>
    <w:rsid w:val="009131C4"/>
    <w:rsid w:val="00914F63"/>
    <w:rsid w:val="00915111"/>
    <w:rsid w:val="00917EA2"/>
    <w:rsid w:val="00921A57"/>
    <w:rsid w:val="00923DF1"/>
    <w:rsid w:val="009245FF"/>
    <w:rsid w:val="00926024"/>
    <w:rsid w:val="00930BD2"/>
    <w:rsid w:val="00930EDE"/>
    <w:rsid w:val="009316A2"/>
    <w:rsid w:val="00933462"/>
    <w:rsid w:val="0093390C"/>
    <w:rsid w:val="00934780"/>
    <w:rsid w:val="00934E88"/>
    <w:rsid w:val="00934F9F"/>
    <w:rsid w:val="00941294"/>
    <w:rsid w:val="00942F18"/>
    <w:rsid w:val="009433B4"/>
    <w:rsid w:val="00944DE6"/>
    <w:rsid w:val="0094575C"/>
    <w:rsid w:val="00947435"/>
    <w:rsid w:val="0095274B"/>
    <w:rsid w:val="00953BC5"/>
    <w:rsid w:val="009543B5"/>
    <w:rsid w:val="0095480A"/>
    <w:rsid w:val="009572F5"/>
    <w:rsid w:val="00960654"/>
    <w:rsid w:val="00960BC0"/>
    <w:rsid w:val="009621C4"/>
    <w:rsid w:val="009645EA"/>
    <w:rsid w:val="009700D7"/>
    <w:rsid w:val="00971E8C"/>
    <w:rsid w:val="00973330"/>
    <w:rsid w:val="0097358C"/>
    <w:rsid w:val="00973983"/>
    <w:rsid w:val="00975D70"/>
    <w:rsid w:val="009803B9"/>
    <w:rsid w:val="00981CC2"/>
    <w:rsid w:val="00981DE5"/>
    <w:rsid w:val="00982154"/>
    <w:rsid w:val="00983E9C"/>
    <w:rsid w:val="00985940"/>
    <w:rsid w:val="00991E13"/>
    <w:rsid w:val="0099308A"/>
    <w:rsid w:val="00994580"/>
    <w:rsid w:val="009A191F"/>
    <w:rsid w:val="009A3F27"/>
    <w:rsid w:val="009A42F4"/>
    <w:rsid w:val="009A4562"/>
    <w:rsid w:val="009A705E"/>
    <w:rsid w:val="009A7A79"/>
    <w:rsid w:val="009A7AC5"/>
    <w:rsid w:val="009A7B44"/>
    <w:rsid w:val="009B0E42"/>
    <w:rsid w:val="009B17B0"/>
    <w:rsid w:val="009B3A34"/>
    <w:rsid w:val="009B5073"/>
    <w:rsid w:val="009B5300"/>
    <w:rsid w:val="009C0045"/>
    <w:rsid w:val="009C0BEE"/>
    <w:rsid w:val="009C21AC"/>
    <w:rsid w:val="009C3006"/>
    <w:rsid w:val="009C5CD1"/>
    <w:rsid w:val="009C5D5D"/>
    <w:rsid w:val="009C5E3F"/>
    <w:rsid w:val="009C7E2B"/>
    <w:rsid w:val="009D00B9"/>
    <w:rsid w:val="009D3D20"/>
    <w:rsid w:val="009D5908"/>
    <w:rsid w:val="009D5FC9"/>
    <w:rsid w:val="009D7F09"/>
    <w:rsid w:val="009E0C22"/>
    <w:rsid w:val="009E39F3"/>
    <w:rsid w:val="009E49B3"/>
    <w:rsid w:val="009E527A"/>
    <w:rsid w:val="009E5898"/>
    <w:rsid w:val="009E62CC"/>
    <w:rsid w:val="009E74E2"/>
    <w:rsid w:val="009E7DD7"/>
    <w:rsid w:val="009F09C9"/>
    <w:rsid w:val="009F279A"/>
    <w:rsid w:val="009F29C0"/>
    <w:rsid w:val="009F6C25"/>
    <w:rsid w:val="00A00469"/>
    <w:rsid w:val="00A0162F"/>
    <w:rsid w:val="00A01C3F"/>
    <w:rsid w:val="00A05A59"/>
    <w:rsid w:val="00A05FDC"/>
    <w:rsid w:val="00A102AD"/>
    <w:rsid w:val="00A120DC"/>
    <w:rsid w:val="00A2074F"/>
    <w:rsid w:val="00A21D36"/>
    <w:rsid w:val="00A22C58"/>
    <w:rsid w:val="00A23127"/>
    <w:rsid w:val="00A231B3"/>
    <w:rsid w:val="00A2342D"/>
    <w:rsid w:val="00A25547"/>
    <w:rsid w:val="00A264E2"/>
    <w:rsid w:val="00A30661"/>
    <w:rsid w:val="00A315E1"/>
    <w:rsid w:val="00A316B8"/>
    <w:rsid w:val="00A3190F"/>
    <w:rsid w:val="00A32ABB"/>
    <w:rsid w:val="00A3356A"/>
    <w:rsid w:val="00A342EE"/>
    <w:rsid w:val="00A36D7E"/>
    <w:rsid w:val="00A36ECE"/>
    <w:rsid w:val="00A37106"/>
    <w:rsid w:val="00A37B8C"/>
    <w:rsid w:val="00A37F8A"/>
    <w:rsid w:val="00A40F33"/>
    <w:rsid w:val="00A420A2"/>
    <w:rsid w:val="00A45196"/>
    <w:rsid w:val="00A463B0"/>
    <w:rsid w:val="00A46B9C"/>
    <w:rsid w:val="00A46F01"/>
    <w:rsid w:val="00A471A2"/>
    <w:rsid w:val="00A50191"/>
    <w:rsid w:val="00A51F0A"/>
    <w:rsid w:val="00A52137"/>
    <w:rsid w:val="00A53812"/>
    <w:rsid w:val="00A56251"/>
    <w:rsid w:val="00A56E8C"/>
    <w:rsid w:val="00A56F9C"/>
    <w:rsid w:val="00A570C1"/>
    <w:rsid w:val="00A57F71"/>
    <w:rsid w:val="00A61A2E"/>
    <w:rsid w:val="00A62EEC"/>
    <w:rsid w:val="00A64BEF"/>
    <w:rsid w:val="00A659A8"/>
    <w:rsid w:val="00A66D42"/>
    <w:rsid w:val="00A71829"/>
    <w:rsid w:val="00A72EE1"/>
    <w:rsid w:val="00A75859"/>
    <w:rsid w:val="00A76547"/>
    <w:rsid w:val="00A76A57"/>
    <w:rsid w:val="00A77299"/>
    <w:rsid w:val="00A82831"/>
    <w:rsid w:val="00A84F4F"/>
    <w:rsid w:val="00A92D1E"/>
    <w:rsid w:val="00A933C0"/>
    <w:rsid w:val="00A93F15"/>
    <w:rsid w:val="00AA1EEB"/>
    <w:rsid w:val="00AA5AF0"/>
    <w:rsid w:val="00AA67B8"/>
    <w:rsid w:val="00AB0C15"/>
    <w:rsid w:val="00AB1549"/>
    <w:rsid w:val="00AB38F4"/>
    <w:rsid w:val="00AB5B03"/>
    <w:rsid w:val="00AB7303"/>
    <w:rsid w:val="00AB7DDC"/>
    <w:rsid w:val="00AC02B2"/>
    <w:rsid w:val="00AC0E87"/>
    <w:rsid w:val="00AC3D30"/>
    <w:rsid w:val="00AC5524"/>
    <w:rsid w:val="00AC5CAD"/>
    <w:rsid w:val="00AD0D85"/>
    <w:rsid w:val="00AE481D"/>
    <w:rsid w:val="00AE4B1F"/>
    <w:rsid w:val="00AE54D3"/>
    <w:rsid w:val="00AE63C7"/>
    <w:rsid w:val="00AF03A9"/>
    <w:rsid w:val="00AF0D71"/>
    <w:rsid w:val="00AF2969"/>
    <w:rsid w:val="00AF59FA"/>
    <w:rsid w:val="00AF6D09"/>
    <w:rsid w:val="00AF72C0"/>
    <w:rsid w:val="00AF768A"/>
    <w:rsid w:val="00B005B5"/>
    <w:rsid w:val="00B019C0"/>
    <w:rsid w:val="00B01A88"/>
    <w:rsid w:val="00B05E87"/>
    <w:rsid w:val="00B063B5"/>
    <w:rsid w:val="00B069E1"/>
    <w:rsid w:val="00B105CF"/>
    <w:rsid w:val="00B120F0"/>
    <w:rsid w:val="00B1262C"/>
    <w:rsid w:val="00B1412F"/>
    <w:rsid w:val="00B14A52"/>
    <w:rsid w:val="00B152EF"/>
    <w:rsid w:val="00B226D7"/>
    <w:rsid w:val="00B26769"/>
    <w:rsid w:val="00B313AC"/>
    <w:rsid w:val="00B31555"/>
    <w:rsid w:val="00B31740"/>
    <w:rsid w:val="00B319EA"/>
    <w:rsid w:val="00B32818"/>
    <w:rsid w:val="00B3312E"/>
    <w:rsid w:val="00B33E1E"/>
    <w:rsid w:val="00B342B1"/>
    <w:rsid w:val="00B369A2"/>
    <w:rsid w:val="00B40A39"/>
    <w:rsid w:val="00B41765"/>
    <w:rsid w:val="00B434B6"/>
    <w:rsid w:val="00B435A0"/>
    <w:rsid w:val="00B44693"/>
    <w:rsid w:val="00B44EE2"/>
    <w:rsid w:val="00B44FD3"/>
    <w:rsid w:val="00B46B17"/>
    <w:rsid w:val="00B46C9A"/>
    <w:rsid w:val="00B46D8A"/>
    <w:rsid w:val="00B50002"/>
    <w:rsid w:val="00B50E8B"/>
    <w:rsid w:val="00B510E9"/>
    <w:rsid w:val="00B52498"/>
    <w:rsid w:val="00B526D8"/>
    <w:rsid w:val="00B530A5"/>
    <w:rsid w:val="00B53B43"/>
    <w:rsid w:val="00B54474"/>
    <w:rsid w:val="00B54ED1"/>
    <w:rsid w:val="00B560FC"/>
    <w:rsid w:val="00B567B5"/>
    <w:rsid w:val="00B605C3"/>
    <w:rsid w:val="00B60BA1"/>
    <w:rsid w:val="00B616F6"/>
    <w:rsid w:val="00B619B5"/>
    <w:rsid w:val="00B619BC"/>
    <w:rsid w:val="00B61A51"/>
    <w:rsid w:val="00B63A0D"/>
    <w:rsid w:val="00B63D3B"/>
    <w:rsid w:val="00B64081"/>
    <w:rsid w:val="00B64571"/>
    <w:rsid w:val="00B658E2"/>
    <w:rsid w:val="00B67A11"/>
    <w:rsid w:val="00B70D62"/>
    <w:rsid w:val="00B717A0"/>
    <w:rsid w:val="00B722A0"/>
    <w:rsid w:val="00B72D6A"/>
    <w:rsid w:val="00B74435"/>
    <w:rsid w:val="00B75545"/>
    <w:rsid w:val="00B76FC9"/>
    <w:rsid w:val="00B817C3"/>
    <w:rsid w:val="00B82C79"/>
    <w:rsid w:val="00B84E6F"/>
    <w:rsid w:val="00B86386"/>
    <w:rsid w:val="00B91D9A"/>
    <w:rsid w:val="00B934E7"/>
    <w:rsid w:val="00B9386D"/>
    <w:rsid w:val="00B938F6"/>
    <w:rsid w:val="00B945EC"/>
    <w:rsid w:val="00B9694E"/>
    <w:rsid w:val="00B97103"/>
    <w:rsid w:val="00B9731B"/>
    <w:rsid w:val="00BA0471"/>
    <w:rsid w:val="00BA0E37"/>
    <w:rsid w:val="00BB2373"/>
    <w:rsid w:val="00BB2855"/>
    <w:rsid w:val="00BB539C"/>
    <w:rsid w:val="00BC0376"/>
    <w:rsid w:val="00BC13BB"/>
    <w:rsid w:val="00BC1913"/>
    <w:rsid w:val="00BC314D"/>
    <w:rsid w:val="00BC3228"/>
    <w:rsid w:val="00BC5166"/>
    <w:rsid w:val="00BC7200"/>
    <w:rsid w:val="00BD1D51"/>
    <w:rsid w:val="00BD3C16"/>
    <w:rsid w:val="00BE10AC"/>
    <w:rsid w:val="00BE36D8"/>
    <w:rsid w:val="00BE43BB"/>
    <w:rsid w:val="00BE4BC0"/>
    <w:rsid w:val="00BE5608"/>
    <w:rsid w:val="00BE6CFC"/>
    <w:rsid w:val="00BE735A"/>
    <w:rsid w:val="00BF069E"/>
    <w:rsid w:val="00BF0CD6"/>
    <w:rsid w:val="00BF11B4"/>
    <w:rsid w:val="00BF1707"/>
    <w:rsid w:val="00BF1BE8"/>
    <w:rsid w:val="00BF2A10"/>
    <w:rsid w:val="00BF2BCB"/>
    <w:rsid w:val="00BF437C"/>
    <w:rsid w:val="00BF4ED9"/>
    <w:rsid w:val="00BF5978"/>
    <w:rsid w:val="00BF77E8"/>
    <w:rsid w:val="00BF7CC5"/>
    <w:rsid w:val="00C01590"/>
    <w:rsid w:val="00C0294C"/>
    <w:rsid w:val="00C029F9"/>
    <w:rsid w:val="00C04A4F"/>
    <w:rsid w:val="00C04E07"/>
    <w:rsid w:val="00C06B47"/>
    <w:rsid w:val="00C072D8"/>
    <w:rsid w:val="00C1178F"/>
    <w:rsid w:val="00C11E34"/>
    <w:rsid w:val="00C159D1"/>
    <w:rsid w:val="00C168F7"/>
    <w:rsid w:val="00C22458"/>
    <w:rsid w:val="00C25160"/>
    <w:rsid w:val="00C251C4"/>
    <w:rsid w:val="00C26142"/>
    <w:rsid w:val="00C2646D"/>
    <w:rsid w:val="00C26E85"/>
    <w:rsid w:val="00C279A5"/>
    <w:rsid w:val="00C31F26"/>
    <w:rsid w:val="00C33E54"/>
    <w:rsid w:val="00C370DD"/>
    <w:rsid w:val="00C41384"/>
    <w:rsid w:val="00C44216"/>
    <w:rsid w:val="00C44DA9"/>
    <w:rsid w:val="00C4616D"/>
    <w:rsid w:val="00C46E6F"/>
    <w:rsid w:val="00C5087C"/>
    <w:rsid w:val="00C528A5"/>
    <w:rsid w:val="00C535B9"/>
    <w:rsid w:val="00C5412C"/>
    <w:rsid w:val="00C55520"/>
    <w:rsid w:val="00C5731E"/>
    <w:rsid w:val="00C57A2D"/>
    <w:rsid w:val="00C60B47"/>
    <w:rsid w:val="00C60C7F"/>
    <w:rsid w:val="00C61077"/>
    <w:rsid w:val="00C6295E"/>
    <w:rsid w:val="00C63631"/>
    <w:rsid w:val="00C63998"/>
    <w:rsid w:val="00C63C48"/>
    <w:rsid w:val="00C64140"/>
    <w:rsid w:val="00C64812"/>
    <w:rsid w:val="00C67393"/>
    <w:rsid w:val="00C7171F"/>
    <w:rsid w:val="00C71CD6"/>
    <w:rsid w:val="00C72E28"/>
    <w:rsid w:val="00C7454A"/>
    <w:rsid w:val="00C7619C"/>
    <w:rsid w:val="00C76865"/>
    <w:rsid w:val="00C82825"/>
    <w:rsid w:val="00C837C2"/>
    <w:rsid w:val="00C87460"/>
    <w:rsid w:val="00C919FD"/>
    <w:rsid w:val="00C96A10"/>
    <w:rsid w:val="00CA04D6"/>
    <w:rsid w:val="00CA0A10"/>
    <w:rsid w:val="00CA0D81"/>
    <w:rsid w:val="00CA2644"/>
    <w:rsid w:val="00CA325E"/>
    <w:rsid w:val="00CA339B"/>
    <w:rsid w:val="00CA41D1"/>
    <w:rsid w:val="00CA4921"/>
    <w:rsid w:val="00CA5007"/>
    <w:rsid w:val="00CA7044"/>
    <w:rsid w:val="00CA77AE"/>
    <w:rsid w:val="00CA7B0C"/>
    <w:rsid w:val="00CB06AB"/>
    <w:rsid w:val="00CB119F"/>
    <w:rsid w:val="00CB11C8"/>
    <w:rsid w:val="00CB15D2"/>
    <w:rsid w:val="00CB16D7"/>
    <w:rsid w:val="00CB17E4"/>
    <w:rsid w:val="00CB3E6B"/>
    <w:rsid w:val="00CB4F1F"/>
    <w:rsid w:val="00CB749E"/>
    <w:rsid w:val="00CB7A5A"/>
    <w:rsid w:val="00CC0078"/>
    <w:rsid w:val="00CC271D"/>
    <w:rsid w:val="00CC468C"/>
    <w:rsid w:val="00CC518C"/>
    <w:rsid w:val="00CC7B15"/>
    <w:rsid w:val="00CD0375"/>
    <w:rsid w:val="00CD236A"/>
    <w:rsid w:val="00CD32EE"/>
    <w:rsid w:val="00CD37C3"/>
    <w:rsid w:val="00CD60D4"/>
    <w:rsid w:val="00CD64C5"/>
    <w:rsid w:val="00CD688B"/>
    <w:rsid w:val="00CD748D"/>
    <w:rsid w:val="00CD7AAF"/>
    <w:rsid w:val="00CE1C45"/>
    <w:rsid w:val="00CE2447"/>
    <w:rsid w:val="00CE4132"/>
    <w:rsid w:val="00CE439E"/>
    <w:rsid w:val="00CE589A"/>
    <w:rsid w:val="00CE6CB7"/>
    <w:rsid w:val="00CE727B"/>
    <w:rsid w:val="00CF16BF"/>
    <w:rsid w:val="00CF4505"/>
    <w:rsid w:val="00CF4589"/>
    <w:rsid w:val="00CF5024"/>
    <w:rsid w:val="00CF5ABF"/>
    <w:rsid w:val="00CF5E2B"/>
    <w:rsid w:val="00CF64B5"/>
    <w:rsid w:val="00CF6840"/>
    <w:rsid w:val="00CF79E2"/>
    <w:rsid w:val="00D01008"/>
    <w:rsid w:val="00D011C6"/>
    <w:rsid w:val="00D03380"/>
    <w:rsid w:val="00D0426C"/>
    <w:rsid w:val="00D0583C"/>
    <w:rsid w:val="00D074CC"/>
    <w:rsid w:val="00D10681"/>
    <w:rsid w:val="00D10D0F"/>
    <w:rsid w:val="00D114A5"/>
    <w:rsid w:val="00D131DC"/>
    <w:rsid w:val="00D154F9"/>
    <w:rsid w:val="00D16F71"/>
    <w:rsid w:val="00D17D37"/>
    <w:rsid w:val="00D215A0"/>
    <w:rsid w:val="00D21F62"/>
    <w:rsid w:val="00D23132"/>
    <w:rsid w:val="00D261B5"/>
    <w:rsid w:val="00D277ED"/>
    <w:rsid w:val="00D3614E"/>
    <w:rsid w:val="00D4063C"/>
    <w:rsid w:val="00D4096C"/>
    <w:rsid w:val="00D41197"/>
    <w:rsid w:val="00D42926"/>
    <w:rsid w:val="00D42C98"/>
    <w:rsid w:val="00D46FE2"/>
    <w:rsid w:val="00D470D2"/>
    <w:rsid w:val="00D513D8"/>
    <w:rsid w:val="00D523C4"/>
    <w:rsid w:val="00D55773"/>
    <w:rsid w:val="00D55CBE"/>
    <w:rsid w:val="00D6265A"/>
    <w:rsid w:val="00D63D85"/>
    <w:rsid w:val="00D66F15"/>
    <w:rsid w:val="00D678AD"/>
    <w:rsid w:val="00D67EA7"/>
    <w:rsid w:val="00D71145"/>
    <w:rsid w:val="00D729FD"/>
    <w:rsid w:val="00D72C76"/>
    <w:rsid w:val="00D735C1"/>
    <w:rsid w:val="00D774D7"/>
    <w:rsid w:val="00D81544"/>
    <w:rsid w:val="00D815B9"/>
    <w:rsid w:val="00D81602"/>
    <w:rsid w:val="00D81614"/>
    <w:rsid w:val="00D81774"/>
    <w:rsid w:val="00D8276D"/>
    <w:rsid w:val="00D84785"/>
    <w:rsid w:val="00D85AC1"/>
    <w:rsid w:val="00D85B72"/>
    <w:rsid w:val="00D85B78"/>
    <w:rsid w:val="00D86953"/>
    <w:rsid w:val="00D9198A"/>
    <w:rsid w:val="00D91EC4"/>
    <w:rsid w:val="00D92791"/>
    <w:rsid w:val="00D9508C"/>
    <w:rsid w:val="00D952C9"/>
    <w:rsid w:val="00DA028E"/>
    <w:rsid w:val="00DA19F5"/>
    <w:rsid w:val="00DA4DE0"/>
    <w:rsid w:val="00DB0369"/>
    <w:rsid w:val="00DB0631"/>
    <w:rsid w:val="00DB2365"/>
    <w:rsid w:val="00DB2BED"/>
    <w:rsid w:val="00DB333F"/>
    <w:rsid w:val="00DB3346"/>
    <w:rsid w:val="00DB5097"/>
    <w:rsid w:val="00DB5C20"/>
    <w:rsid w:val="00DB72B9"/>
    <w:rsid w:val="00DB777C"/>
    <w:rsid w:val="00DC4C88"/>
    <w:rsid w:val="00DC5F08"/>
    <w:rsid w:val="00DC7581"/>
    <w:rsid w:val="00DD13AE"/>
    <w:rsid w:val="00DD1ED3"/>
    <w:rsid w:val="00DD359C"/>
    <w:rsid w:val="00DD40AC"/>
    <w:rsid w:val="00DD5784"/>
    <w:rsid w:val="00DE06D3"/>
    <w:rsid w:val="00DE280E"/>
    <w:rsid w:val="00DE3F97"/>
    <w:rsid w:val="00DE418C"/>
    <w:rsid w:val="00DE7243"/>
    <w:rsid w:val="00DF16F5"/>
    <w:rsid w:val="00DF3AD9"/>
    <w:rsid w:val="00DF46D0"/>
    <w:rsid w:val="00DF4B6D"/>
    <w:rsid w:val="00DF610C"/>
    <w:rsid w:val="00DF6E8B"/>
    <w:rsid w:val="00E00C6A"/>
    <w:rsid w:val="00E04272"/>
    <w:rsid w:val="00E06F31"/>
    <w:rsid w:val="00E10957"/>
    <w:rsid w:val="00E116F7"/>
    <w:rsid w:val="00E11A5E"/>
    <w:rsid w:val="00E1345A"/>
    <w:rsid w:val="00E16348"/>
    <w:rsid w:val="00E164FA"/>
    <w:rsid w:val="00E17028"/>
    <w:rsid w:val="00E17D0B"/>
    <w:rsid w:val="00E20A7C"/>
    <w:rsid w:val="00E241FB"/>
    <w:rsid w:val="00E30551"/>
    <w:rsid w:val="00E31E6F"/>
    <w:rsid w:val="00E320CD"/>
    <w:rsid w:val="00E34667"/>
    <w:rsid w:val="00E34BDD"/>
    <w:rsid w:val="00E36145"/>
    <w:rsid w:val="00E3682C"/>
    <w:rsid w:val="00E42EEB"/>
    <w:rsid w:val="00E4319E"/>
    <w:rsid w:val="00E4371C"/>
    <w:rsid w:val="00E443E6"/>
    <w:rsid w:val="00E46281"/>
    <w:rsid w:val="00E463F7"/>
    <w:rsid w:val="00E4764F"/>
    <w:rsid w:val="00E509DD"/>
    <w:rsid w:val="00E51D51"/>
    <w:rsid w:val="00E5244A"/>
    <w:rsid w:val="00E56D05"/>
    <w:rsid w:val="00E57A50"/>
    <w:rsid w:val="00E60FD9"/>
    <w:rsid w:val="00E6131B"/>
    <w:rsid w:val="00E615BD"/>
    <w:rsid w:val="00E63D31"/>
    <w:rsid w:val="00E64871"/>
    <w:rsid w:val="00E704AA"/>
    <w:rsid w:val="00E70BF9"/>
    <w:rsid w:val="00E70FDD"/>
    <w:rsid w:val="00E71F1F"/>
    <w:rsid w:val="00E72C74"/>
    <w:rsid w:val="00E74062"/>
    <w:rsid w:val="00E7416F"/>
    <w:rsid w:val="00E74B1D"/>
    <w:rsid w:val="00E754AA"/>
    <w:rsid w:val="00E76346"/>
    <w:rsid w:val="00E804CA"/>
    <w:rsid w:val="00E8210E"/>
    <w:rsid w:val="00E82FF3"/>
    <w:rsid w:val="00E84B8D"/>
    <w:rsid w:val="00E85C38"/>
    <w:rsid w:val="00E866B3"/>
    <w:rsid w:val="00E86A5A"/>
    <w:rsid w:val="00E9098C"/>
    <w:rsid w:val="00E91FAE"/>
    <w:rsid w:val="00E927BA"/>
    <w:rsid w:val="00E945DA"/>
    <w:rsid w:val="00E95E78"/>
    <w:rsid w:val="00E96D9D"/>
    <w:rsid w:val="00EA0879"/>
    <w:rsid w:val="00EA2A11"/>
    <w:rsid w:val="00EA3564"/>
    <w:rsid w:val="00EA4363"/>
    <w:rsid w:val="00EA4AAF"/>
    <w:rsid w:val="00EA5B3A"/>
    <w:rsid w:val="00EB28A1"/>
    <w:rsid w:val="00EB3121"/>
    <w:rsid w:val="00EB3868"/>
    <w:rsid w:val="00EB45B9"/>
    <w:rsid w:val="00EB6814"/>
    <w:rsid w:val="00EC0BEC"/>
    <w:rsid w:val="00EC1F9F"/>
    <w:rsid w:val="00EC6A1F"/>
    <w:rsid w:val="00ED0CE7"/>
    <w:rsid w:val="00ED16AC"/>
    <w:rsid w:val="00ED1951"/>
    <w:rsid w:val="00ED2125"/>
    <w:rsid w:val="00ED3115"/>
    <w:rsid w:val="00ED3707"/>
    <w:rsid w:val="00EE060F"/>
    <w:rsid w:val="00EE264A"/>
    <w:rsid w:val="00EE2BC1"/>
    <w:rsid w:val="00EE4283"/>
    <w:rsid w:val="00EE55EA"/>
    <w:rsid w:val="00EE64F6"/>
    <w:rsid w:val="00EE6AA0"/>
    <w:rsid w:val="00EE6C72"/>
    <w:rsid w:val="00EE6E26"/>
    <w:rsid w:val="00EE7341"/>
    <w:rsid w:val="00EE7B15"/>
    <w:rsid w:val="00EF5B10"/>
    <w:rsid w:val="00EF7415"/>
    <w:rsid w:val="00F04795"/>
    <w:rsid w:val="00F04D30"/>
    <w:rsid w:val="00F05156"/>
    <w:rsid w:val="00F0647A"/>
    <w:rsid w:val="00F06A90"/>
    <w:rsid w:val="00F07FB2"/>
    <w:rsid w:val="00F10289"/>
    <w:rsid w:val="00F12140"/>
    <w:rsid w:val="00F130D0"/>
    <w:rsid w:val="00F148F2"/>
    <w:rsid w:val="00F175E0"/>
    <w:rsid w:val="00F17998"/>
    <w:rsid w:val="00F20A8E"/>
    <w:rsid w:val="00F210A4"/>
    <w:rsid w:val="00F223B7"/>
    <w:rsid w:val="00F23272"/>
    <w:rsid w:val="00F23770"/>
    <w:rsid w:val="00F24539"/>
    <w:rsid w:val="00F263EB"/>
    <w:rsid w:val="00F264DB"/>
    <w:rsid w:val="00F32192"/>
    <w:rsid w:val="00F32CB1"/>
    <w:rsid w:val="00F33358"/>
    <w:rsid w:val="00F33556"/>
    <w:rsid w:val="00F33EEB"/>
    <w:rsid w:val="00F34A7F"/>
    <w:rsid w:val="00F363AA"/>
    <w:rsid w:val="00F36A83"/>
    <w:rsid w:val="00F36E07"/>
    <w:rsid w:val="00F42465"/>
    <w:rsid w:val="00F424F7"/>
    <w:rsid w:val="00F425C4"/>
    <w:rsid w:val="00F43B5E"/>
    <w:rsid w:val="00F470D6"/>
    <w:rsid w:val="00F47981"/>
    <w:rsid w:val="00F47C18"/>
    <w:rsid w:val="00F50759"/>
    <w:rsid w:val="00F507C7"/>
    <w:rsid w:val="00F52490"/>
    <w:rsid w:val="00F53505"/>
    <w:rsid w:val="00F53C68"/>
    <w:rsid w:val="00F55BD0"/>
    <w:rsid w:val="00F61583"/>
    <w:rsid w:val="00F61FF5"/>
    <w:rsid w:val="00F627D2"/>
    <w:rsid w:val="00F63AAF"/>
    <w:rsid w:val="00F6485C"/>
    <w:rsid w:val="00F64E86"/>
    <w:rsid w:val="00F651A3"/>
    <w:rsid w:val="00F71B93"/>
    <w:rsid w:val="00F73F3E"/>
    <w:rsid w:val="00F77474"/>
    <w:rsid w:val="00F82055"/>
    <w:rsid w:val="00F8413E"/>
    <w:rsid w:val="00F854D3"/>
    <w:rsid w:val="00F858C1"/>
    <w:rsid w:val="00F8606F"/>
    <w:rsid w:val="00F86E96"/>
    <w:rsid w:val="00F9033E"/>
    <w:rsid w:val="00F9097E"/>
    <w:rsid w:val="00F91117"/>
    <w:rsid w:val="00F91DB0"/>
    <w:rsid w:val="00F9471C"/>
    <w:rsid w:val="00F94FA8"/>
    <w:rsid w:val="00F95189"/>
    <w:rsid w:val="00F9603D"/>
    <w:rsid w:val="00F97E7B"/>
    <w:rsid w:val="00FA0E9C"/>
    <w:rsid w:val="00FA25E5"/>
    <w:rsid w:val="00FA3B06"/>
    <w:rsid w:val="00FB0015"/>
    <w:rsid w:val="00FB0AC9"/>
    <w:rsid w:val="00FB15C5"/>
    <w:rsid w:val="00FB2E40"/>
    <w:rsid w:val="00FB3A50"/>
    <w:rsid w:val="00FB4F88"/>
    <w:rsid w:val="00FB6020"/>
    <w:rsid w:val="00FB6784"/>
    <w:rsid w:val="00FC0014"/>
    <w:rsid w:val="00FC3061"/>
    <w:rsid w:val="00FC3D84"/>
    <w:rsid w:val="00FC4520"/>
    <w:rsid w:val="00FC7461"/>
    <w:rsid w:val="00FC77A8"/>
    <w:rsid w:val="00FC7A3B"/>
    <w:rsid w:val="00FD0981"/>
    <w:rsid w:val="00FD10B1"/>
    <w:rsid w:val="00FD296E"/>
    <w:rsid w:val="00FD3028"/>
    <w:rsid w:val="00FD5E09"/>
    <w:rsid w:val="00FD77A5"/>
    <w:rsid w:val="00FD7CAF"/>
    <w:rsid w:val="00FE1F71"/>
    <w:rsid w:val="00FE3A26"/>
    <w:rsid w:val="00FE56D9"/>
    <w:rsid w:val="00FF2DA9"/>
    <w:rsid w:val="00FF36B6"/>
    <w:rsid w:val="00FF3E6B"/>
    <w:rsid w:val="00FF5E12"/>
    <w:rsid w:val="00FF66D4"/>
    <w:rsid w:val="00FF6D62"/>
    <w:rsid w:val="00FF7037"/>
    <w:rsid w:val="00FF7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2B3B"/>
  <w15:docId w15:val="{F0EBB588-6057-4C19-8819-34E45C71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1384"/>
    <w:pPr>
      <w:spacing w:after="0" w:line="360" w:lineRule="auto"/>
      <w:jc w:val="both"/>
    </w:pPr>
    <w:rPr>
      <w:rFonts w:ascii="Arial" w:hAnsi="Arial" w:cs="Calibri"/>
      <w:lang w:eastAsia="pl-PL"/>
    </w:rPr>
  </w:style>
  <w:style w:type="paragraph" w:styleId="Nagwek1">
    <w:name w:val="heading 1"/>
    <w:basedOn w:val="Normalny"/>
    <w:next w:val="Normalny"/>
    <w:link w:val="Nagwek1Znak"/>
    <w:uiPriority w:val="9"/>
    <w:qFormat/>
    <w:rsid w:val="005C3BFA"/>
    <w:pPr>
      <w:keepNext/>
      <w:keepLines/>
      <w:spacing w:before="240"/>
      <w:jc w:val="left"/>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C3BFA"/>
    <w:pPr>
      <w:keepNext/>
      <w:keepLines/>
      <w:spacing w:before="40"/>
      <w:jc w:val="left"/>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35345"/>
    <w:pPr>
      <w:keepNext/>
      <w:keepLines/>
      <w:spacing w:before="40" w:line="259" w:lineRule="auto"/>
      <w:jc w:val="left"/>
      <w:outlineLvl w:val="2"/>
    </w:pPr>
    <w:rPr>
      <w:rFonts w:eastAsiaTheme="majorEastAsia" w:cstheme="majorBidi"/>
      <w:b/>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35345"/>
    <w:rPr>
      <w:rFonts w:ascii="Arial" w:eastAsiaTheme="majorEastAsia" w:hAnsi="Arial" w:cstheme="majorBidi"/>
      <w:b/>
      <w:szCs w:val="24"/>
    </w:rPr>
  </w:style>
  <w:style w:type="paragraph" w:styleId="Akapitzlist">
    <w:name w:val="List Paragraph"/>
    <w:basedOn w:val="Normalny"/>
    <w:uiPriority w:val="34"/>
    <w:qFormat/>
    <w:rsid w:val="00F10289"/>
    <w:pPr>
      <w:ind w:left="720"/>
      <w:contextualSpacing/>
      <w:jc w:val="left"/>
    </w:pPr>
  </w:style>
  <w:style w:type="character" w:styleId="Odwoaniedokomentarza">
    <w:name w:val="annotation reference"/>
    <w:basedOn w:val="Domylnaczcionkaakapitu"/>
    <w:uiPriority w:val="99"/>
    <w:semiHidden/>
    <w:unhideWhenUsed/>
    <w:rsid w:val="00467A23"/>
    <w:rPr>
      <w:sz w:val="16"/>
      <w:szCs w:val="16"/>
    </w:rPr>
  </w:style>
  <w:style w:type="paragraph" w:styleId="Tekstkomentarza">
    <w:name w:val="annotation text"/>
    <w:basedOn w:val="Normalny"/>
    <w:link w:val="TekstkomentarzaZnak"/>
    <w:uiPriority w:val="99"/>
    <w:unhideWhenUsed/>
    <w:rsid w:val="00467A23"/>
    <w:pPr>
      <w:jc w:val="left"/>
    </w:pPr>
    <w:rPr>
      <w:sz w:val="20"/>
      <w:szCs w:val="20"/>
    </w:rPr>
  </w:style>
  <w:style w:type="character" w:customStyle="1" w:styleId="TekstkomentarzaZnak">
    <w:name w:val="Tekst komentarza Znak"/>
    <w:basedOn w:val="Domylnaczcionkaakapitu"/>
    <w:link w:val="Tekstkomentarza"/>
    <w:uiPriority w:val="99"/>
    <w:rsid w:val="00467A23"/>
    <w:rPr>
      <w:rFonts w:ascii="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467A23"/>
    <w:rPr>
      <w:b/>
      <w:bCs/>
    </w:rPr>
  </w:style>
  <w:style w:type="character" w:customStyle="1" w:styleId="TematkomentarzaZnak">
    <w:name w:val="Temat komentarza Znak"/>
    <w:basedOn w:val="TekstkomentarzaZnak"/>
    <w:link w:val="Tematkomentarza"/>
    <w:uiPriority w:val="99"/>
    <w:semiHidden/>
    <w:rsid w:val="00467A23"/>
    <w:rPr>
      <w:rFonts w:ascii="Calibri" w:hAnsi="Calibri" w:cs="Calibri"/>
      <w:b/>
      <w:bCs/>
      <w:sz w:val="20"/>
      <w:szCs w:val="20"/>
      <w:lang w:eastAsia="pl-PL"/>
    </w:rPr>
  </w:style>
  <w:style w:type="paragraph" w:styleId="Tekstdymka">
    <w:name w:val="Balloon Text"/>
    <w:basedOn w:val="Normalny"/>
    <w:link w:val="TekstdymkaZnak"/>
    <w:uiPriority w:val="99"/>
    <w:semiHidden/>
    <w:unhideWhenUsed/>
    <w:rsid w:val="00467A23"/>
    <w:pPr>
      <w:jc w:val="left"/>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7A23"/>
    <w:rPr>
      <w:rFonts w:ascii="Segoe UI" w:hAnsi="Segoe UI" w:cs="Segoe UI"/>
      <w:sz w:val="18"/>
      <w:szCs w:val="18"/>
      <w:lang w:eastAsia="pl-PL"/>
    </w:rPr>
  </w:style>
  <w:style w:type="character" w:customStyle="1" w:styleId="Nagwek1Znak">
    <w:name w:val="Nagłówek 1 Znak"/>
    <w:basedOn w:val="Domylnaczcionkaakapitu"/>
    <w:link w:val="Nagwek1"/>
    <w:uiPriority w:val="9"/>
    <w:rsid w:val="005C3BFA"/>
    <w:rPr>
      <w:rFonts w:ascii="Arial" w:eastAsiaTheme="majorEastAsia" w:hAnsi="Arial"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5C3BFA"/>
    <w:rPr>
      <w:rFonts w:ascii="Arial" w:eastAsiaTheme="majorEastAsia" w:hAnsi="Arial" w:cstheme="majorBidi"/>
      <w:color w:val="2F5496" w:themeColor="accent1" w:themeShade="BF"/>
      <w:sz w:val="26"/>
      <w:szCs w:val="26"/>
      <w:lang w:eastAsia="pl-PL"/>
    </w:rPr>
  </w:style>
  <w:style w:type="paragraph" w:styleId="Nagwekspisutreci">
    <w:name w:val="TOC Heading"/>
    <w:basedOn w:val="Nagwek1"/>
    <w:next w:val="Normalny"/>
    <w:uiPriority w:val="39"/>
    <w:unhideWhenUsed/>
    <w:qFormat/>
    <w:rsid w:val="00AA5AF0"/>
    <w:pPr>
      <w:spacing w:line="259" w:lineRule="auto"/>
      <w:outlineLvl w:val="9"/>
    </w:pPr>
    <w:rPr>
      <w:rFonts w:asciiTheme="majorHAnsi" w:hAnsiTheme="majorHAnsi"/>
    </w:rPr>
  </w:style>
  <w:style w:type="paragraph" w:styleId="Spistreci1">
    <w:name w:val="toc 1"/>
    <w:basedOn w:val="Normalny"/>
    <w:next w:val="Normalny"/>
    <w:autoRedefine/>
    <w:uiPriority w:val="39"/>
    <w:unhideWhenUsed/>
    <w:rsid w:val="00AA5AF0"/>
    <w:pPr>
      <w:spacing w:after="100"/>
      <w:jc w:val="left"/>
    </w:pPr>
  </w:style>
  <w:style w:type="paragraph" w:styleId="Spistreci2">
    <w:name w:val="toc 2"/>
    <w:basedOn w:val="Normalny"/>
    <w:next w:val="Normalny"/>
    <w:autoRedefine/>
    <w:uiPriority w:val="39"/>
    <w:unhideWhenUsed/>
    <w:rsid w:val="00AA5AF0"/>
    <w:pPr>
      <w:spacing w:after="100"/>
      <w:ind w:left="220"/>
      <w:jc w:val="left"/>
    </w:pPr>
  </w:style>
  <w:style w:type="character" w:styleId="Hipercze">
    <w:name w:val="Hyperlink"/>
    <w:basedOn w:val="Domylnaczcionkaakapitu"/>
    <w:uiPriority w:val="99"/>
    <w:unhideWhenUsed/>
    <w:rsid w:val="00AA5AF0"/>
    <w:rPr>
      <w:color w:val="0563C1" w:themeColor="hyperlink"/>
      <w:u w:val="single"/>
    </w:rPr>
  </w:style>
  <w:style w:type="table" w:styleId="Tabela-Siatka">
    <w:name w:val="Table Grid"/>
    <w:basedOn w:val="Standardowy"/>
    <w:uiPriority w:val="59"/>
    <w:rsid w:val="0084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413E9F"/>
    <w:pPr>
      <w:spacing w:after="100"/>
      <w:ind w:left="440"/>
    </w:pPr>
  </w:style>
  <w:style w:type="table" w:customStyle="1" w:styleId="Siatkatabelijasna1">
    <w:name w:val="Siatka tabeli — jasna1"/>
    <w:basedOn w:val="Standardowy"/>
    <w:uiPriority w:val="40"/>
    <w:rsid w:val="00B86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B863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B86386"/>
    <w:pPr>
      <w:overflowPunct w:val="0"/>
      <w:autoSpaceDE w:val="0"/>
      <w:autoSpaceDN w:val="0"/>
      <w:adjustRightInd w:val="0"/>
      <w:spacing w:after="0" w:line="240" w:lineRule="auto"/>
    </w:pPr>
    <w:rPr>
      <w:rFonts w:ascii="Helvetica" w:eastAsia="Times New Roman" w:hAnsi="Helvetica" w:cs="Times New Roman"/>
      <w:color w:val="000000"/>
      <w:kern w:val="2"/>
      <w:sz w:val="24"/>
      <w:szCs w:val="20"/>
      <w:lang w:eastAsia="pl-PL"/>
    </w:rPr>
  </w:style>
  <w:style w:type="paragraph" w:styleId="Tekstpodstawowy">
    <w:name w:val="Body Text"/>
    <w:basedOn w:val="Normalny"/>
    <w:link w:val="TekstpodstawowyZnak"/>
    <w:uiPriority w:val="99"/>
    <w:semiHidden/>
    <w:unhideWhenUsed/>
    <w:rsid w:val="00B86386"/>
    <w:pPr>
      <w:spacing w:after="120" w:line="276" w:lineRule="auto"/>
      <w:jc w:val="left"/>
    </w:pPr>
    <w:rPr>
      <w:rFonts w:asciiTheme="minorHAnsi" w:hAnsiTheme="minorHAnsi" w:cstheme="minorBidi"/>
      <w:lang w:eastAsia="en-US"/>
    </w:rPr>
  </w:style>
  <w:style w:type="character" w:customStyle="1" w:styleId="TekstpodstawowyZnak">
    <w:name w:val="Tekst podstawowy Znak"/>
    <w:basedOn w:val="Domylnaczcionkaakapitu"/>
    <w:link w:val="Tekstpodstawowy"/>
    <w:uiPriority w:val="99"/>
    <w:semiHidden/>
    <w:rsid w:val="00B86386"/>
  </w:style>
  <w:style w:type="numbering" w:customStyle="1" w:styleId="Bezlisty1">
    <w:name w:val="Bez listy1"/>
    <w:next w:val="Bezlisty"/>
    <w:uiPriority w:val="99"/>
    <w:semiHidden/>
    <w:unhideWhenUsed/>
    <w:rsid w:val="00923DF1"/>
  </w:style>
  <w:style w:type="character" w:styleId="UyteHipercze">
    <w:name w:val="FollowedHyperlink"/>
    <w:basedOn w:val="Domylnaczcionkaakapitu"/>
    <w:uiPriority w:val="99"/>
    <w:semiHidden/>
    <w:unhideWhenUsed/>
    <w:rsid w:val="00923DF1"/>
    <w:rPr>
      <w:color w:val="954F72"/>
      <w:u w:val="single"/>
    </w:rPr>
  </w:style>
  <w:style w:type="paragraph" w:customStyle="1" w:styleId="msonormal0">
    <w:name w:val="msonormal"/>
    <w:basedOn w:val="Normalny"/>
    <w:rsid w:val="00923DF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0">
    <w:name w:val="font0"/>
    <w:basedOn w:val="Normalny"/>
    <w:rsid w:val="00923DF1"/>
    <w:pPr>
      <w:spacing w:before="100" w:beforeAutospacing="1" w:after="100" w:afterAutospacing="1" w:line="240" w:lineRule="auto"/>
      <w:jc w:val="left"/>
    </w:pPr>
    <w:rPr>
      <w:rFonts w:ascii="Calibri" w:eastAsia="Times New Roman" w:hAnsi="Calibri"/>
      <w:color w:val="000000"/>
    </w:rPr>
  </w:style>
  <w:style w:type="paragraph" w:customStyle="1" w:styleId="font5">
    <w:name w:val="font5"/>
    <w:basedOn w:val="Normalny"/>
    <w:rsid w:val="00923DF1"/>
    <w:pPr>
      <w:spacing w:before="100" w:beforeAutospacing="1" w:after="100" w:afterAutospacing="1" w:line="240" w:lineRule="auto"/>
      <w:jc w:val="left"/>
    </w:pPr>
    <w:rPr>
      <w:rFonts w:ascii="Times New Roman" w:eastAsia="Times New Roman" w:hAnsi="Times New Roman" w:cs="Times New Roman"/>
      <w:color w:val="000000"/>
      <w:sz w:val="14"/>
      <w:szCs w:val="14"/>
    </w:rPr>
  </w:style>
  <w:style w:type="paragraph" w:customStyle="1" w:styleId="xl65">
    <w:name w:val="xl65"/>
    <w:basedOn w:val="Normalny"/>
    <w:rsid w:val="00923DF1"/>
    <w:pPr>
      <w:pBdr>
        <w:top w:val="single" w:sz="8" w:space="0" w:color="BFBFBF"/>
        <w:left w:val="single" w:sz="8" w:space="0" w:color="BFBFBF"/>
        <w:bottom w:val="single" w:sz="8" w:space="0" w:color="BFBFBF"/>
        <w:right w:val="single" w:sz="8"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Normalny"/>
    <w:rsid w:val="00923DF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rPr>
  </w:style>
  <w:style w:type="paragraph" w:customStyle="1" w:styleId="xl67">
    <w:name w:val="xl67"/>
    <w:basedOn w:val="Normalny"/>
    <w:rsid w:val="00923DF1"/>
    <w:pPr>
      <w:pBdr>
        <w:left w:val="single" w:sz="8" w:space="0" w:color="BFBFBF"/>
        <w:bottom w:val="single" w:sz="8" w:space="0" w:color="BFBFBF"/>
        <w:right w:val="single" w:sz="8" w:space="0" w:color="BFBFBF"/>
      </w:pBdr>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68">
    <w:name w:val="xl68"/>
    <w:basedOn w:val="Normalny"/>
    <w:rsid w:val="00923DF1"/>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color w:val="FF0000"/>
      <w:sz w:val="20"/>
      <w:szCs w:val="20"/>
    </w:rPr>
  </w:style>
  <w:style w:type="paragraph" w:customStyle="1" w:styleId="xl69">
    <w:name w:val="xl69"/>
    <w:basedOn w:val="Normalny"/>
    <w:rsid w:val="00923DF1"/>
    <w:pPr>
      <w:pBdr>
        <w:left w:val="single" w:sz="8" w:space="0" w:color="BFBFBF"/>
        <w:bottom w:val="single" w:sz="8" w:space="0" w:color="BFBFBF"/>
        <w:right w:val="single" w:sz="8" w:space="0" w:color="BFBFBF"/>
      </w:pBdr>
      <w:spacing w:before="100" w:beforeAutospacing="1" w:after="100" w:afterAutospacing="1" w:line="240" w:lineRule="auto"/>
      <w:jc w:val="left"/>
      <w:textAlignment w:val="center"/>
    </w:pPr>
    <w:rPr>
      <w:rFonts w:ascii="Times New Roman" w:eastAsia="Times New Roman" w:hAnsi="Times New Roman" w:cs="Times New Roman"/>
      <w:color w:val="FF0000"/>
      <w:sz w:val="20"/>
      <w:szCs w:val="20"/>
    </w:rPr>
  </w:style>
  <w:style w:type="paragraph" w:customStyle="1" w:styleId="xl70">
    <w:name w:val="xl70"/>
    <w:basedOn w:val="Normalny"/>
    <w:rsid w:val="00923DF1"/>
    <w:pPr>
      <w:pBdr>
        <w:top w:val="single" w:sz="4" w:space="0" w:color="8EA9DB"/>
        <w:left w:val="single" w:sz="4" w:space="0" w:color="8EA9DB"/>
        <w:bottom w:val="single" w:sz="4" w:space="0" w:color="8EA9DB"/>
      </w:pBdr>
      <w:shd w:val="clear" w:color="4472C4" w:fill="4472C4"/>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71">
    <w:name w:val="xl71"/>
    <w:basedOn w:val="Normalny"/>
    <w:rsid w:val="00923DF1"/>
    <w:pPr>
      <w:pBdr>
        <w:top w:val="single" w:sz="4" w:space="0" w:color="8EA9DB"/>
        <w:bottom w:val="single" w:sz="4" w:space="0" w:color="8EA9DB"/>
      </w:pBdr>
      <w:shd w:val="clear" w:color="4472C4" w:fill="4472C4"/>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72">
    <w:name w:val="xl72"/>
    <w:basedOn w:val="Normalny"/>
    <w:rsid w:val="00923DF1"/>
    <w:pPr>
      <w:pBdr>
        <w:top w:val="single" w:sz="4" w:space="0" w:color="8EA9DB"/>
        <w:left w:val="single" w:sz="4" w:space="0" w:color="8EA9DB"/>
        <w:bottom w:val="single" w:sz="4" w:space="0" w:color="8EA9DB"/>
      </w:pBdr>
      <w:shd w:val="clear" w:color="D9E1F2" w:fill="D9E1F2"/>
      <w:spacing w:before="100" w:beforeAutospacing="1" w:after="100" w:afterAutospacing="1" w:line="240" w:lineRule="auto"/>
      <w:jc w:val="left"/>
    </w:pPr>
    <w:rPr>
      <w:rFonts w:ascii="Calibri" w:eastAsia="Times New Roman" w:hAnsi="Calibri"/>
      <w:sz w:val="24"/>
      <w:szCs w:val="24"/>
    </w:rPr>
  </w:style>
  <w:style w:type="paragraph" w:customStyle="1" w:styleId="xl73">
    <w:name w:val="xl73"/>
    <w:basedOn w:val="Normalny"/>
    <w:rsid w:val="00923DF1"/>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jc w:val="left"/>
    </w:pPr>
    <w:rPr>
      <w:rFonts w:ascii="Calibri" w:eastAsia="Times New Roman" w:hAnsi="Calibri"/>
      <w:sz w:val="24"/>
      <w:szCs w:val="24"/>
    </w:rPr>
  </w:style>
  <w:style w:type="paragraph" w:customStyle="1" w:styleId="xl74">
    <w:name w:val="xl74"/>
    <w:basedOn w:val="Normalny"/>
    <w:rsid w:val="00923D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sz w:val="24"/>
      <w:szCs w:val="24"/>
    </w:rPr>
  </w:style>
  <w:style w:type="paragraph" w:customStyle="1" w:styleId="xl75">
    <w:name w:val="xl75"/>
    <w:basedOn w:val="Normalny"/>
    <w:rsid w:val="00923DF1"/>
    <w:pPr>
      <w:pBdr>
        <w:top w:val="single" w:sz="4" w:space="0" w:color="8EA9DB"/>
        <w:left w:val="single" w:sz="4" w:space="0" w:color="8EA9DB"/>
        <w:bottom w:val="single" w:sz="4" w:space="0" w:color="8EA9DB"/>
      </w:pBdr>
      <w:shd w:val="clear" w:color="D9E1F2" w:fill="D9E1F2"/>
      <w:spacing w:before="100" w:beforeAutospacing="1" w:after="100" w:afterAutospacing="1" w:line="240" w:lineRule="auto"/>
      <w:jc w:val="left"/>
      <w:textAlignment w:val="top"/>
    </w:pPr>
    <w:rPr>
      <w:rFonts w:ascii="Calibri" w:eastAsia="Times New Roman" w:hAnsi="Calibri"/>
      <w:sz w:val="24"/>
      <w:szCs w:val="24"/>
    </w:rPr>
  </w:style>
  <w:style w:type="paragraph" w:customStyle="1" w:styleId="xl76">
    <w:name w:val="xl76"/>
    <w:basedOn w:val="Normalny"/>
    <w:rsid w:val="00923DF1"/>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77">
    <w:name w:val="xl77"/>
    <w:basedOn w:val="Normalny"/>
    <w:rsid w:val="00923DF1"/>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jc w:val="left"/>
      <w:textAlignment w:val="top"/>
    </w:pPr>
    <w:rPr>
      <w:rFonts w:ascii="Calibri" w:eastAsia="Times New Roman" w:hAnsi="Calibri"/>
      <w:sz w:val="24"/>
      <w:szCs w:val="24"/>
    </w:rPr>
  </w:style>
  <w:style w:type="paragraph" w:customStyle="1" w:styleId="xl78">
    <w:name w:val="xl78"/>
    <w:basedOn w:val="Normalny"/>
    <w:rsid w:val="00923D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9">
    <w:name w:val="xl79"/>
    <w:basedOn w:val="Normalny"/>
    <w:rsid w:val="00923DF1"/>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0">
    <w:name w:val="xl80"/>
    <w:basedOn w:val="Normalny"/>
    <w:rsid w:val="00923DF1"/>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jc w:val="left"/>
      <w:textAlignment w:val="top"/>
    </w:pPr>
    <w:rPr>
      <w:rFonts w:ascii="Calibri" w:eastAsia="Times New Roman" w:hAnsi="Calibri"/>
      <w:sz w:val="24"/>
      <w:szCs w:val="24"/>
    </w:rPr>
  </w:style>
  <w:style w:type="paragraph" w:customStyle="1" w:styleId="xl81">
    <w:name w:val="xl81"/>
    <w:basedOn w:val="Normalny"/>
    <w:rsid w:val="00923DF1"/>
    <w:pPr>
      <w:pBdr>
        <w:top w:val="single" w:sz="8" w:space="0" w:color="BFBFBF"/>
        <w:bottom w:val="single" w:sz="8" w:space="0" w:color="BFBFBF"/>
        <w:right w:val="single" w:sz="8"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Normalny"/>
    <w:rsid w:val="00923DF1"/>
    <w:pPr>
      <w:pBdr>
        <w:bottom w:val="single" w:sz="8" w:space="0" w:color="BFBFBF"/>
        <w:right w:val="single" w:sz="8" w:space="0" w:color="BFBFBF"/>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rPr>
  </w:style>
  <w:style w:type="paragraph" w:customStyle="1" w:styleId="xl83">
    <w:name w:val="xl83"/>
    <w:basedOn w:val="Normalny"/>
    <w:rsid w:val="00923DF1"/>
    <w:pPr>
      <w:pBdr>
        <w:bottom w:val="single" w:sz="8" w:space="0" w:color="BFBFBF"/>
        <w:right w:val="single" w:sz="8" w:space="0" w:color="BFBFBF"/>
      </w:pBdr>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84">
    <w:name w:val="xl84"/>
    <w:basedOn w:val="Normalny"/>
    <w:rsid w:val="00923DF1"/>
    <w:pPr>
      <w:pBdr>
        <w:bottom w:val="single" w:sz="8" w:space="0" w:color="BFBFBF"/>
        <w:right w:val="single" w:sz="8" w:space="0" w:color="BFBFBF"/>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color w:val="FF0000"/>
      <w:sz w:val="20"/>
      <w:szCs w:val="20"/>
    </w:rPr>
  </w:style>
  <w:style w:type="paragraph" w:customStyle="1" w:styleId="xl85">
    <w:name w:val="xl85"/>
    <w:basedOn w:val="Normalny"/>
    <w:rsid w:val="00923DF1"/>
    <w:pPr>
      <w:pBdr>
        <w:bottom w:val="single" w:sz="8" w:space="0" w:color="BFBFBF"/>
        <w:right w:val="single" w:sz="8" w:space="0" w:color="BFBFBF"/>
      </w:pBdr>
      <w:spacing w:before="100" w:beforeAutospacing="1" w:after="100" w:afterAutospacing="1" w:line="240" w:lineRule="auto"/>
      <w:jc w:val="left"/>
      <w:textAlignment w:val="center"/>
    </w:pPr>
    <w:rPr>
      <w:rFonts w:ascii="Times New Roman" w:eastAsia="Times New Roman" w:hAnsi="Times New Roman" w:cs="Times New Roman"/>
      <w:color w:val="FF0000"/>
      <w:sz w:val="20"/>
      <w:szCs w:val="20"/>
    </w:rPr>
  </w:style>
  <w:style w:type="paragraph" w:customStyle="1" w:styleId="xl86">
    <w:name w:val="xl86"/>
    <w:basedOn w:val="Normalny"/>
    <w:rsid w:val="00923DF1"/>
    <w:pPr>
      <w:pBdr>
        <w:top w:val="single" w:sz="4" w:space="0" w:color="8EA9DB"/>
        <w:left w:val="single" w:sz="4" w:space="0" w:color="8EA9DB"/>
        <w:bottom w:val="single" w:sz="4" w:space="0" w:color="8EA9DB"/>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7">
    <w:name w:val="xl87"/>
    <w:basedOn w:val="Normalny"/>
    <w:rsid w:val="00923DF1"/>
    <w:pPr>
      <w:pBdr>
        <w:top w:val="single" w:sz="4" w:space="0" w:color="8EA9DB"/>
        <w:left w:val="single" w:sz="4" w:space="0" w:color="8EA9DB"/>
        <w:bottom w:val="single" w:sz="4" w:space="0" w:color="8EA9DB"/>
      </w:pBdr>
      <w:shd w:val="clear" w:color="D9E1F2" w:fill="D9E1F2"/>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8">
    <w:name w:val="xl88"/>
    <w:basedOn w:val="Normalny"/>
    <w:rsid w:val="00923DF1"/>
    <w:pPr>
      <w:pBdr>
        <w:top w:val="single" w:sz="4" w:space="0" w:color="auto"/>
        <w:left w:val="single" w:sz="4" w:space="0" w:color="auto"/>
        <w:bottom w:val="single" w:sz="4" w:space="0" w:color="8EA9DB"/>
        <w:right w:val="single" w:sz="4" w:space="0" w:color="auto"/>
      </w:pBdr>
      <w:shd w:val="clear" w:color="D9E1F2" w:fill="D9E1F2"/>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table" w:styleId="Tabelasiatki4akcent3">
    <w:name w:val="Grid Table 4 Accent 3"/>
    <w:basedOn w:val="Standardowy"/>
    <w:uiPriority w:val="49"/>
    <w:rsid w:val="00923D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Bezlisty2">
    <w:name w:val="Bez listy2"/>
    <w:next w:val="Bezlisty"/>
    <w:uiPriority w:val="99"/>
    <w:semiHidden/>
    <w:unhideWhenUsed/>
    <w:rsid w:val="003C7088"/>
  </w:style>
  <w:style w:type="table" w:styleId="Tabelasiatki4">
    <w:name w:val="Grid Table 4"/>
    <w:basedOn w:val="Standardowy"/>
    <w:uiPriority w:val="49"/>
    <w:rsid w:val="003C70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1">
    <w:name w:val="Tabela - Siatka1"/>
    <w:basedOn w:val="Standardowy"/>
    <w:next w:val="Tabela-Siatka"/>
    <w:uiPriority w:val="39"/>
    <w:rsid w:val="0095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F03A9"/>
    <w:rPr>
      <w:i/>
      <w:iCs/>
    </w:rPr>
  </w:style>
  <w:style w:type="character" w:customStyle="1" w:styleId="Nierozpoznanawzmianka1">
    <w:name w:val="Nierozpoznana wzmianka1"/>
    <w:basedOn w:val="Domylnaczcionkaakapitu"/>
    <w:uiPriority w:val="99"/>
    <w:semiHidden/>
    <w:unhideWhenUsed/>
    <w:rsid w:val="00B434B6"/>
    <w:rPr>
      <w:color w:val="605E5C"/>
      <w:shd w:val="clear" w:color="auto" w:fill="E1DFDD"/>
    </w:rPr>
  </w:style>
  <w:style w:type="paragraph" w:styleId="Tekstprzypisukocowego">
    <w:name w:val="endnote text"/>
    <w:basedOn w:val="Normalny"/>
    <w:link w:val="TekstprzypisukocowegoZnak"/>
    <w:uiPriority w:val="99"/>
    <w:semiHidden/>
    <w:unhideWhenUsed/>
    <w:rsid w:val="00FD098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0981"/>
    <w:rPr>
      <w:rFonts w:ascii="Arial" w:hAnsi="Arial" w:cs="Calibri"/>
      <w:sz w:val="20"/>
      <w:szCs w:val="20"/>
      <w:lang w:eastAsia="pl-PL"/>
    </w:rPr>
  </w:style>
  <w:style w:type="character" w:styleId="Odwoanieprzypisukocowego">
    <w:name w:val="endnote reference"/>
    <w:basedOn w:val="Domylnaczcionkaakapitu"/>
    <w:uiPriority w:val="99"/>
    <w:semiHidden/>
    <w:unhideWhenUsed/>
    <w:rsid w:val="00FD0981"/>
    <w:rPr>
      <w:vertAlign w:val="superscript"/>
    </w:rPr>
  </w:style>
  <w:style w:type="paragraph" w:styleId="Nagwek">
    <w:name w:val="header"/>
    <w:basedOn w:val="Normalny"/>
    <w:link w:val="NagwekZnak"/>
    <w:uiPriority w:val="99"/>
    <w:unhideWhenUsed/>
    <w:rsid w:val="0035643F"/>
    <w:pPr>
      <w:tabs>
        <w:tab w:val="center" w:pos="4536"/>
        <w:tab w:val="right" w:pos="9072"/>
      </w:tabs>
      <w:spacing w:line="240" w:lineRule="auto"/>
    </w:pPr>
  </w:style>
  <w:style w:type="character" w:customStyle="1" w:styleId="NagwekZnak">
    <w:name w:val="Nagłówek Znak"/>
    <w:basedOn w:val="Domylnaczcionkaakapitu"/>
    <w:link w:val="Nagwek"/>
    <w:uiPriority w:val="99"/>
    <w:rsid w:val="0035643F"/>
    <w:rPr>
      <w:rFonts w:ascii="Arial" w:hAnsi="Arial" w:cs="Calibri"/>
      <w:lang w:eastAsia="pl-PL"/>
    </w:rPr>
  </w:style>
  <w:style w:type="paragraph" w:styleId="Stopka">
    <w:name w:val="footer"/>
    <w:basedOn w:val="Normalny"/>
    <w:link w:val="StopkaZnak"/>
    <w:uiPriority w:val="99"/>
    <w:unhideWhenUsed/>
    <w:rsid w:val="0035643F"/>
    <w:pPr>
      <w:tabs>
        <w:tab w:val="center" w:pos="4536"/>
        <w:tab w:val="right" w:pos="9072"/>
      </w:tabs>
      <w:spacing w:line="240" w:lineRule="auto"/>
    </w:pPr>
  </w:style>
  <w:style w:type="character" w:customStyle="1" w:styleId="StopkaZnak">
    <w:name w:val="Stopka Znak"/>
    <w:basedOn w:val="Domylnaczcionkaakapitu"/>
    <w:link w:val="Stopka"/>
    <w:uiPriority w:val="99"/>
    <w:rsid w:val="0035643F"/>
    <w:rPr>
      <w:rFonts w:ascii="Arial" w:hAnsi="Arial" w:cs="Calibri"/>
      <w:lang w:eastAsia="pl-PL"/>
    </w:rPr>
  </w:style>
  <w:style w:type="paragraph" w:styleId="Poprawka">
    <w:name w:val="Revision"/>
    <w:hidden/>
    <w:uiPriority w:val="99"/>
    <w:semiHidden/>
    <w:rsid w:val="0082212A"/>
    <w:pPr>
      <w:spacing w:after="0" w:line="240" w:lineRule="auto"/>
    </w:pPr>
    <w:rPr>
      <w:rFonts w:ascii="Arial" w:hAnsi="Arial" w:cs="Calibri"/>
      <w:lang w:eastAsia="pl-PL"/>
    </w:rPr>
  </w:style>
  <w:style w:type="paragraph" w:styleId="Tekstprzypisudolnego">
    <w:name w:val="footnote text"/>
    <w:basedOn w:val="Normalny"/>
    <w:link w:val="TekstprzypisudolnegoZnak"/>
    <w:uiPriority w:val="99"/>
    <w:semiHidden/>
    <w:unhideWhenUsed/>
    <w:rsid w:val="005279B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79BC"/>
    <w:rPr>
      <w:rFonts w:ascii="Arial" w:hAnsi="Arial" w:cs="Calibri"/>
      <w:sz w:val="20"/>
      <w:szCs w:val="20"/>
      <w:lang w:eastAsia="pl-PL"/>
    </w:rPr>
  </w:style>
  <w:style w:type="character" w:styleId="Odwoanieprzypisudolnego">
    <w:name w:val="footnote reference"/>
    <w:basedOn w:val="Domylnaczcionkaakapitu"/>
    <w:uiPriority w:val="99"/>
    <w:semiHidden/>
    <w:unhideWhenUsed/>
    <w:rsid w:val="005279BC"/>
    <w:rPr>
      <w:vertAlign w:val="superscript"/>
    </w:rPr>
  </w:style>
  <w:style w:type="character" w:styleId="Nierozpoznanawzmianka">
    <w:name w:val="Unresolved Mention"/>
    <w:basedOn w:val="Domylnaczcionkaakapitu"/>
    <w:uiPriority w:val="99"/>
    <w:semiHidden/>
    <w:unhideWhenUsed/>
    <w:rsid w:val="005F7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085">
      <w:bodyDiv w:val="1"/>
      <w:marLeft w:val="0"/>
      <w:marRight w:val="0"/>
      <w:marTop w:val="0"/>
      <w:marBottom w:val="0"/>
      <w:divBdr>
        <w:top w:val="none" w:sz="0" w:space="0" w:color="auto"/>
        <w:left w:val="none" w:sz="0" w:space="0" w:color="auto"/>
        <w:bottom w:val="none" w:sz="0" w:space="0" w:color="auto"/>
        <w:right w:val="none" w:sz="0" w:space="0" w:color="auto"/>
      </w:divBdr>
    </w:div>
    <w:div w:id="164327766">
      <w:bodyDiv w:val="1"/>
      <w:marLeft w:val="0"/>
      <w:marRight w:val="0"/>
      <w:marTop w:val="0"/>
      <w:marBottom w:val="0"/>
      <w:divBdr>
        <w:top w:val="none" w:sz="0" w:space="0" w:color="auto"/>
        <w:left w:val="none" w:sz="0" w:space="0" w:color="auto"/>
        <w:bottom w:val="none" w:sz="0" w:space="0" w:color="auto"/>
        <w:right w:val="none" w:sz="0" w:space="0" w:color="auto"/>
      </w:divBdr>
      <w:divsChild>
        <w:div w:id="1080904655">
          <w:marLeft w:val="0"/>
          <w:marRight w:val="0"/>
          <w:marTop w:val="0"/>
          <w:marBottom w:val="0"/>
          <w:divBdr>
            <w:top w:val="none" w:sz="0" w:space="0" w:color="auto"/>
            <w:left w:val="none" w:sz="0" w:space="0" w:color="auto"/>
            <w:bottom w:val="none" w:sz="0" w:space="0" w:color="auto"/>
            <w:right w:val="none" w:sz="0" w:space="0" w:color="auto"/>
          </w:divBdr>
        </w:div>
      </w:divsChild>
    </w:div>
    <w:div w:id="357782667">
      <w:bodyDiv w:val="1"/>
      <w:marLeft w:val="0"/>
      <w:marRight w:val="0"/>
      <w:marTop w:val="0"/>
      <w:marBottom w:val="0"/>
      <w:divBdr>
        <w:top w:val="none" w:sz="0" w:space="0" w:color="auto"/>
        <w:left w:val="none" w:sz="0" w:space="0" w:color="auto"/>
        <w:bottom w:val="none" w:sz="0" w:space="0" w:color="auto"/>
        <w:right w:val="none" w:sz="0" w:space="0" w:color="auto"/>
      </w:divBdr>
    </w:div>
    <w:div w:id="473957979">
      <w:bodyDiv w:val="1"/>
      <w:marLeft w:val="0"/>
      <w:marRight w:val="0"/>
      <w:marTop w:val="0"/>
      <w:marBottom w:val="0"/>
      <w:divBdr>
        <w:top w:val="none" w:sz="0" w:space="0" w:color="auto"/>
        <w:left w:val="none" w:sz="0" w:space="0" w:color="auto"/>
        <w:bottom w:val="none" w:sz="0" w:space="0" w:color="auto"/>
        <w:right w:val="none" w:sz="0" w:space="0" w:color="auto"/>
      </w:divBdr>
    </w:div>
    <w:div w:id="879165761">
      <w:bodyDiv w:val="1"/>
      <w:marLeft w:val="0"/>
      <w:marRight w:val="0"/>
      <w:marTop w:val="0"/>
      <w:marBottom w:val="0"/>
      <w:divBdr>
        <w:top w:val="none" w:sz="0" w:space="0" w:color="auto"/>
        <w:left w:val="none" w:sz="0" w:space="0" w:color="auto"/>
        <w:bottom w:val="none" w:sz="0" w:space="0" w:color="auto"/>
        <w:right w:val="none" w:sz="0" w:space="0" w:color="auto"/>
      </w:divBdr>
    </w:div>
    <w:div w:id="881593190">
      <w:bodyDiv w:val="1"/>
      <w:marLeft w:val="0"/>
      <w:marRight w:val="0"/>
      <w:marTop w:val="0"/>
      <w:marBottom w:val="0"/>
      <w:divBdr>
        <w:top w:val="none" w:sz="0" w:space="0" w:color="auto"/>
        <w:left w:val="none" w:sz="0" w:space="0" w:color="auto"/>
        <w:bottom w:val="none" w:sz="0" w:space="0" w:color="auto"/>
        <w:right w:val="none" w:sz="0" w:space="0" w:color="auto"/>
      </w:divBdr>
    </w:div>
    <w:div w:id="919100570">
      <w:bodyDiv w:val="1"/>
      <w:marLeft w:val="0"/>
      <w:marRight w:val="0"/>
      <w:marTop w:val="0"/>
      <w:marBottom w:val="0"/>
      <w:divBdr>
        <w:top w:val="none" w:sz="0" w:space="0" w:color="auto"/>
        <w:left w:val="none" w:sz="0" w:space="0" w:color="auto"/>
        <w:bottom w:val="none" w:sz="0" w:space="0" w:color="auto"/>
        <w:right w:val="none" w:sz="0" w:space="0" w:color="auto"/>
      </w:divBdr>
    </w:div>
    <w:div w:id="1073357774">
      <w:bodyDiv w:val="1"/>
      <w:marLeft w:val="0"/>
      <w:marRight w:val="0"/>
      <w:marTop w:val="0"/>
      <w:marBottom w:val="0"/>
      <w:divBdr>
        <w:top w:val="none" w:sz="0" w:space="0" w:color="auto"/>
        <w:left w:val="none" w:sz="0" w:space="0" w:color="auto"/>
        <w:bottom w:val="none" w:sz="0" w:space="0" w:color="auto"/>
        <w:right w:val="none" w:sz="0" w:space="0" w:color="auto"/>
      </w:divBdr>
    </w:div>
    <w:div w:id="1154027165">
      <w:bodyDiv w:val="1"/>
      <w:marLeft w:val="0"/>
      <w:marRight w:val="0"/>
      <w:marTop w:val="0"/>
      <w:marBottom w:val="0"/>
      <w:divBdr>
        <w:top w:val="none" w:sz="0" w:space="0" w:color="auto"/>
        <w:left w:val="none" w:sz="0" w:space="0" w:color="auto"/>
        <w:bottom w:val="none" w:sz="0" w:space="0" w:color="auto"/>
        <w:right w:val="none" w:sz="0" w:space="0" w:color="auto"/>
      </w:divBdr>
      <w:divsChild>
        <w:div w:id="244606561">
          <w:marLeft w:val="0"/>
          <w:marRight w:val="0"/>
          <w:marTop w:val="0"/>
          <w:marBottom w:val="0"/>
          <w:divBdr>
            <w:top w:val="none" w:sz="0" w:space="0" w:color="auto"/>
            <w:left w:val="none" w:sz="0" w:space="0" w:color="auto"/>
            <w:bottom w:val="none" w:sz="0" w:space="0" w:color="auto"/>
            <w:right w:val="none" w:sz="0" w:space="0" w:color="auto"/>
          </w:divBdr>
          <w:divsChild>
            <w:div w:id="335113755">
              <w:marLeft w:val="0"/>
              <w:marRight w:val="0"/>
              <w:marTop w:val="0"/>
              <w:marBottom w:val="0"/>
              <w:divBdr>
                <w:top w:val="none" w:sz="0" w:space="0" w:color="auto"/>
                <w:left w:val="none" w:sz="0" w:space="0" w:color="auto"/>
                <w:bottom w:val="none" w:sz="0" w:space="0" w:color="auto"/>
                <w:right w:val="none" w:sz="0" w:space="0" w:color="auto"/>
              </w:divBdr>
            </w:div>
            <w:div w:id="433133752">
              <w:marLeft w:val="0"/>
              <w:marRight w:val="0"/>
              <w:marTop w:val="0"/>
              <w:marBottom w:val="0"/>
              <w:divBdr>
                <w:top w:val="none" w:sz="0" w:space="0" w:color="auto"/>
                <w:left w:val="none" w:sz="0" w:space="0" w:color="auto"/>
                <w:bottom w:val="none" w:sz="0" w:space="0" w:color="auto"/>
                <w:right w:val="none" w:sz="0" w:space="0" w:color="auto"/>
              </w:divBdr>
            </w:div>
            <w:div w:id="1558659740">
              <w:marLeft w:val="0"/>
              <w:marRight w:val="0"/>
              <w:marTop w:val="0"/>
              <w:marBottom w:val="0"/>
              <w:divBdr>
                <w:top w:val="none" w:sz="0" w:space="0" w:color="auto"/>
                <w:left w:val="none" w:sz="0" w:space="0" w:color="auto"/>
                <w:bottom w:val="none" w:sz="0" w:space="0" w:color="auto"/>
                <w:right w:val="none" w:sz="0" w:space="0" w:color="auto"/>
              </w:divBdr>
            </w:div>
            <w:div w:id="1746880139">
              <w:marLeft w:val="0"/>
              <w:marRight w:val="0"/>
              <w:marTop w:val="0"/>
              <w:marBottom w:val="0"/>
              <w:divBdr>
                <w:top w:val="none" w:sz="0" w:space="0" w:color="auto"/>
                <w:left w:val="none" w:sz="0" w:space="0" w:color="auto"/>
                <w:bottom w:val="none" w:sz="0" w:space="0" w:color="auto"/>
                <w:right w:val="none" w:sz="0" w:space="0" w:color="auto"/>
              </w:divBdr>
            </w:div>
            <w:div w:id="238831791">
              <w:marLeft w:val="0"/>
              <w:marRight w:val="0"/>
              <w:marTop w:val="0"/>
              <w:marBottom w:val="0"/>
              <w:divBdr>
                <w:top w:val="none" w:sz="0" w:space="0" w:color="auto"/>
                <w:left w:val="none" w:sz="0" w:space="0" w:color="auto"/>
                <w:bottom w:val="none" w:sz="0" w:space="0" w:color="auto"/>
                <w:right w:val="none" w:sz="0" w:space="0" w:color="auto"/>
              </w:divBdr>
            </w:div>
          </w:divsChild>
        </w:div>
        <w:div w:id="745960661">
          <w:marLeft w:val="0"/>
          <w:marRight w:val="0"/>
          <w:marTop w:val="0"/>
          <w:marBottom w:val="0"/>
          <w:divBdr>
            <w:top w:val="none" w:sz="0" w:space="0" w:color="auto"/>
            <w:left w:val="none" w:sz="0" w:space="0" w:color="auto"/>
            <w:bottom w:val="none" w:sz="0" w:space="0" w:color="auto"/>
            <w:right w:val="none" w:sz="0" w:space="0" w:color="auto"/>
          </w:divBdr>
        </w:div>
      </w:divsChild>
    </w:div>
    <w:div w:id="1163207201">
      <w:bodyDiv w:val="1"/>
      <w:marLeft w:val="0"/>
      <w:marRight w:val="0"/>
      <w:marTop w:val="0"/>
      <w:marBottom w:val="0"/>
      <w:divBdr>
        <w:top w:val="none" w:sz="0" w:space="0" w:color="auto"/>
        <w:left w:val="none" w:sz="0" w:space="0" w:color="auto"/>
        <w:bottom w:val="none" w:sz="0" w:space="0" w:color="auto"/>
        <w:right w:val="none" w:sz="0" w:space="0" w:color="auto"/>
      </w:divBdr>
    </w:div>
    <w:div w:id="1211769225">
      <w:bodyDiv w:val="1"/>
      <w:marLeft w:val="0"/>
      <w:marRight w:val="0"/>
      <w:marTop w:val="0"/>
      <w:marBottom w:val="0"/>
      <w:divBdr>
        <w:top w:val="none" w:sz="0" w:space="0" w:color="auto"/>
        <w:left w:val="none" w:sz="0" w:space="0" w:color="auto"/>
        <w:bottom w:val="none" w:sz="0" w:space="0" w:color="auto"/>
        <w:right w:val="none" w:sz="0" w:space="0" w:color="auto"/>
      </w:divBdr>
    </w:div>
    <w:div w:id="1281571259">
      <w:bodyDiv w:val="1"/>
      <w:marLeft w:val="0"/>
      <w:marRight w:val="0"/>
      <w:marTop w:val="0"/>
      <w:marBottom w:val="0"/>
      <w:divBdr>
        <w:top w:val="none" w:sz="0" w:space="0" w:color="auto"/>
        <w:left w:val="none" w:sz="0" w:space="0" w:color="auto"/>
        <w:bottom w:val="none" w:sz="0" w:space="0" w:color="auto"/>
        <w:right w:val="none" w:sz="0" w:space="0" w:color="auto"/>
      </w:divBdr>
    </w:div>
    <w:div w:id="1281837969">
      <w:bodyDiv w:val="1"/>
      <w:marLeft w:val="0"/>
      <w:marRight w:val="0"/>
      <w:marTop w:val="0"/>
      <w:marBottom w:val="0"/>
      <w:divBdr>
        <w:top w:val="none" w:sz="0" w:space="0" w:color="auto"/>
        <w:left w:val="none" w:sz="0" w:space="0" w:color="auto"/>
        <w:bottom w:val="none" w:sz="0" w:space="0" w:color="auto"/>
        <w:right w:val="none" w:sz="0" w:space="0" w:color="auto"/>
      </w:divBdr>
    </w:div>
    <w:div w:id="1556503373">
      <w:bodyDiv w:val="1"/>
      <w:marLeft w:val="0"/>
      <w:marRight w:val="0"/>
      <w:marTop w:val="0"/>
      <w:marBottom w:val="0"/>
      <w:divBdr>
        <w:top w:val="none" w:sz="0" w:space="0" w:color="auto"/>
        <w:left w:val="none" w:sz="0" w:space="0" w:color="auto"/>
        <w:bottom w:val="none" w:sz="0" w:space="0" w:color="auto"/>
        <w:right w:val="none" w:sz="0" w:space="0" w:color="auto"/>
      </w:divBdr>
    </w:div>
    <w:div w:id="1787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EB19-50DA-4712-99DB-BB4BD413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6</Words>
  <Characters>291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Ostrowska</dc:creator>
  <cp:lastModifiedBy>SHL Polska Sp. z o.o.</cp:lastModifiedBy>
  <cp:revision>3</cp:revision>
  <dcterms:created xsi:type="dcterms:W3CDTF">2022-08-02T07:46:00Z</dcterms:created>
  <dcterms:modified xsi:type="dcterms:W3CDTF">2022-08-02T07:47:00Z</dcterms:modified>
</cp:coreProperties>
</file>